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A026D" w14:textId="248083B7" w:rsidR="00060876" w:rsidRPr="005D3405" w:rsidRDefault="000E0684" w:rsidP="004A0833">
      <w:pPr>
        <w:spacing w:after="0" w:line="240" w:lineRule="auto"/>
        <w:ind w:left="0" w:firstLine="0"/>
        <w:rPr>
          <w:rFonts w:asciiTheme="minorHAnsi" w:hAnsiTheme="minorHAnsi"/>
          <w:b/>
          <w:color w:val="C00000"/>
          <w:szCs w:val="20"/>
        </w:rPr>
      </w:pPr>
      <w:bookmarkStart w:id="0" w:name="_GoBack"/>
      <w:bookmarkEnd w:id="0"/>
      <w:r w:rsidRPr="005D3405">
        <w:rPr>
          <w:rFonts w:asciiTheme="minorHAnsi" w:hAnsiTheme="minorHAnsi"/>
          <w:b/>
          <w:noProof/>
          <w:color w:val="C00000"/>
          <w:szCs w:val="20"/>
        </w:rPr>
        <mc:AlternateContent>
          <mc:Choice Requires="wpg">
            <w:drawing>
              <wp:anchor distT="0" distB="0" distL="114300" distR="114300" simplePos="0" relativeHeight="251661312" behindDoc="0" locked="0" layoutInCell="1" allowOverlap="1" wp14:anchorId="52DA80E5" wp14:editId="238FC0C3">
                <wp:simplePos x="0" y="0"/>
                <wp:positionH relativeFrom="column">
                  <wp:posOffset>5198271</wp:posOffset>
                </wp:positionH>
                <wp:positionV relativeFrom="paragraph">
                  <wp:posOffset>22220</wp:posOffset>
                </wp:positionV>
                <wp:extent cx="1447330" cy="416471"/>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447330" cy="416471"/>
                          <a:chOff x="0" y="0"/>
                          <a:chExt cx="1447330" cy="416471"/>
                        </a:xfrm>
                      </wpg:grpSpPr>
                      <wps:wsp>
                        <wps:cNvPr id="2" name="Shape 137"/>
                        <wps:cNvSpPr/>
                        <wps:spPr>
                          <a:xfrm>
                            <a:off x="73914" y="346989"/>
                            <a:ext cx="48882" cy="68897"/>
                          </a:xfrm>
                          <a:custGeom>
                            <a:avLst/>
                            <a:gdLst/>
                            <a:ahLst/>
                            <a:cxnLst/>
                            <a:rect l="0" t="0" r="0" b="0"/>
                            <a:pathLst>
                              <a:path w="48882" h="68897">
                                <a:moveTo>
                                  <a:pt x="0" y="0"/>
                                </a:moveTo>
                                <a:lnTo>
                                  <a:pt x="10465" y="0"/>
                                </a:lnTo>
                                <a:lnTo>
                                  <a:pt x="10465" y="29426"/>
                                </a:lnTo>
                                <a:lnTo>
                                  <a:pt x="38430" y="29426"/>
                                </a:lnTo>
                                <a:lnTo>
                                  <a:pt x="38430" y="0"/>
                                </a:lnTo>
                                <a:lnTo>
                                  <a:pt x="48882" y="0"/>
                                </a:lnTo>
                                <a:lnTo>
                                  <a:pt x="48882" y="68897"/>
                                </a:lnTo>
                                <a:lnTo>
                                  <a:pt x="38430" y="68897"/>
                                </a:lnTo>
                                <a:lnTo>
                                  <a:pt x="38430" y="38811"/>
                                </a:lnTo>
                                <a:lnTo>
                                  <a:pt x="10465" y="38811"/>
                                </a:lnTo>
                                <a:lnTo>
                                  <a:pt x="10465"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138"/>
                        <wps:cNvSpPr/>
                        <wps:spPr>
                          <a:xfrm>
                            <a:off x="0" y="346418"/>
                            <a:ext cx="49174" cy="70053"/>
                          </a:xfrm>
                          <a:custGeom>
                            <a:avLst/>
                            <a:gdLst/>
                            <a:ahLst/>
                            <a:cxnLst/>
                            <a:rect l="0" t="0" r="0" b="0"/>
                            <a:pathLst>
                              <a:path w="49174" h="70053">
                                <a:moveTo>
                                  <a:pt x="25349" y="0"/>
                                </a:moveTo>
                                <a:cubicBezTo>
                                  <a:pt x="34455" y="0"/>
                                  <a:pt x="40843" y="2324"/>
                                  <a:pt x="46749" y="7836"/>
                                </a:cubicBezTo>
                                <a:lnTo>
                                  <a:pt x="40068" y="14414"/>
                                </a:lnTo>
                                <a:cubicBezTo>
                                  <a:pt x="35814" y="10350"/>
                                  <a:pt x="30861" y="9093"/>
                                  <a:pt x="25070" y="9093"/>
                                </a:cubicBezTo>
                                <a:cubicBezTo>
                                  <a:pt x="16942" y="9093"/>
                                  <a:pt x="12484" y="13729"/>
                                  <a:pt x="12484" y="19837"/>
                                </a:cubicBezTo>
                                <a:cubicBezTo>
                                  <a:pt x="12484" y="22339"/>
                                  <a:pt x="13258" y="24574"/>
                                  <a:pt x="15100" y="26213"/>
                                </a:cubicBezTo>
                                <a:cubicBezTo>
                                  <a:pt x="16853" y="27775"/>
                                  <a:pt x="19647" y="28918"/>
                                  <a:pt x="22847" y="29413"/>
                                </a:cubicBezTo>
                                <a:lnTo>
                                  <a:pt x="30683" y="30569"/>
                                </a:lnTo>
                                <a:cubicBezTo>
                                  <a:pt x="37071" y="31534"/>
                                  <a:pt x="40640" y="33071"/>
                                  <a:pt x="43548" y="35700"/>
                                </a:cubicBezTo>
                                <a:cubicBezTo>
                                  <a:pt x="47320" y="39002"/>
                                  <a:pt x="49174" y="43917"/>
                                  <a:pt x="49174" y="49822"/>
                                </a:cubicBezTo>
                                <a:cubicBezTo>
                                  <a:pt x="49174" y="62497"/>
                                  <a:pt x="38811" y="70053"/>
                                  <a:pt x="24384" y="70053"/>
                                </a:cubicBezTo>
                                <a:cubicBezTo>
                                  <a:pt x="14033" y="70053"/>
                                  <a:pt x="6578" y="67627"/>
                                  <a:pt x="0" y="60960"/>
                                </a:cubicBezTo>
                                <a:lnTo>
                                  <a:pt x="6972" y="54089"/>
                                </a:lnTo>
                                <a:cubicBezTo>
                                  <a:pt x="12014" y="59118"/>
                                  <a:pt x="17526" y="60668"/>
                                  <a:pt x="24600" y="60668"/>
                                </a:cubicBezTo>
                                <a:cubicBezTo>
                                  <a:pt x="33591" y="60668"/>
                                  <a:pt x="38811" y="56794"/>
                                  <a:pt x="38811" y="50114"/>
                                </a:cubicBezTo>
                                <a:cubicBezTo>
                                  <a:pt x="38811" y="47117"/>
                                  <a:pt x="37947" y="44602"/>
                                  <a:pt x="36093" y="42964"/>
                                </a:cubicBezTo>
                                <a:cubicBezTo>
                                  <a:pt x="34353" y="41313"/>
                                  <a:pt x="32614" y="40640"/>
                                  <a:pt x="28549" y="40043"/>
                                </a:cubicBezTo>
                                <a:lnTo>
                                  <a:pt x="20409" y="38900"/>
                                </a:lnTo>
                                <a:cubicBezTo>
                                  <a:pt x="14808" y="38125"/>
                                  <a:pt x="10363" y="36195"/>
                                  <a:pt x="7353" y="33388"/>
                                </a:cubicBezTo>
                                <a:cubicBezTo>
                                  <a:pt x="3975" y="30188"/>
                                  <a:pt x="2324" y="25819"/>
                                  <a:pt x="2324" y="20218"/>
                                </a:cubicBezTo>
                                <a:cubicBezTo>
                                  <a:pt x="2324" y="8217"/>
                                  <a:pt x="11036" y="0"/>
                                  <a:pt x="253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139"/>
                        <wps:cNvSpPr/>
                        <wps:spPr>
                          <a:xfrm>
                            <a:off x="94983" y="0"/>
                            <a:ext cx="28912" cy="242735"/>
                          </a:xfrm>
                          <a:custGeom>
                            <a:avLst/>
                            <a:gdLst/>
                            <a:ahLst/>
                            <a:cxnLst/>
                            <a:rect l="0" t="0" r="0" b="0"/>
                            <a:pathLst>
                              <a:path w="28912" h="242735">
                                <a:moveTo>
                                  <a:pt x="0" y="0"/>
                                </a:moveTo>
                                <a:lnTo>
                                  <a:pt x="28912" y="0"/>
                                </a:lnTo>
                                <a:lnTo>
                                  <a:pt x="28912" y="11570"/>
                                </a:lnTo>
                                <a:lnTo>
                                  <a:pt x="11570" y="11570"/>
                                </a:lnTo>
                                <a:lnTo>
                                  <a:pt x="11570" y="231191"/>
                                </a:lnTo>
                                <a:lnTo>
                                  <a:pt x="28912" y="231191"/>
                                </a:lnTo>
                                <a:lnTo>
                                  <a:pt x="28912"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140"/>
                        <wps:cNvSpPr/>
                        <wps:spPr>
                          <a:xfrm>
                            <a:off x="2527" y="0"/>
                            <a:ext cx="57785" cy="242735"/>
                          </a:xfrm>
                          <a:custGeom>
                            <a:avLst/>
                            <a:gdLst/>
                            <a:ahLst/>
                            <a:cxnLst/>
                            <a:rect l="0" t="0" r="0" b="0"/>
                            <a:pathLst>
                              <a:path w="57785" h="242735">
                                <a:moveTo>
                                  <a:pt x="0" y="0"/>
                                </a:moveTo>
                                <a:lnTo>
                                  <a:pt x="11557" y="0"/>
                                </a:lnTo>
                                <a:lnTo>
                                  <a:pt x="11557" y="231191"/>
                                </a:lnTo>
                                <a:lnTo>
                                  <a:pt x="46228" y="231191"/>
                                </a:lnTo>
                                <a:lnTo>
                                  <a:pt x="46228" y="0"/>
                                </a:lnTo>
                                <a:lnTo>
                                  <a:pt x="57785" y="0"/>
                                </a:lnTo>
                                <a:lnTo>
                                  <a:pt x="57785"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41"/>
                        <wps:cNvSpPr/>
                        <wps:spPr>
                          <a:xfrm>
                            <a:off x="143319" y="346989"/>
                            <a:ext cx="29547" cy="68897"/>
                          </a:xfrm>
                          <a:custGeom>
                            <a:avLst/>
                            <a:gdLst/>
                            <a:ahLst/>
                            <a:cxnLst/>
                            <a:rect l="0" t="0" r="0" b="0"/>
                            <a:pathLst>
                              <a:path w="29547" h="68897">
                                <a:moveTo>
                                  <a:pt x="25248" y="0"/>
                                </a:moveTo>
                                <a:lnTo>
                                  <a:pt x="29547" y="0"/>
                                </a:lnTo>
                                <a:lnTo>
                                  <a:pt x="29547" y="15999"/>
                                </a:lnTo>
                                <a:lnTo>
                                  <a:pt x="18948" y="46165"/>
                                </a:lnTo>
                                <a:lnTo>
                                  <a:pt x="29547" y="46165"/>
                                </a:lnTo>
                                <a:lnTo>
                                  <a:pt x="29547" y="55067"/>
                                </a:lnTo>
                                <a:lnTo>
                                  <a:pt x="15863" y="55067"/>
                                </a:lnTo>
                                <a:lnTo>
                                  <a:pt x="11125" y="68897"/>
                                </a:lnTo>
                                <a:lnTo>
                                  <a:pt x="0" y="68897"/>
                                </a:lnTo>
                                <a:lnTo>
                                  <a:pt x="25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42"/>
                        <wps:cNvSpPr/>
                        <wps:spPr>
                          <a:xfrm>
                            <a:off x="123895" y="0"/>
                            <a:ext cx="48971" cy="265849"/>
                          </a:xfrm>
                          <a:custGeom>
                            <a:avLst/>
                            <a:gdLst/>
                            <a:ahLst/>
                            <a:cxnLst/>
                            <a:rect l="0" t="0" r="0" b="0"/>
                            <a:pathLst>
                              <a:path w="48971" h="265849">
                                <a:moveTo>
                                  <a:pt x="0" y="0"/>
                                </a:moveTo>
                                <a:lnTo>
                                  <a:pt x="28873" y="0"/>
                                </a:lnTo>
                                <a:lnTo>
                                  <a:pt x="28873" y="231191"/>
                                </a:lnTo>
                                <a:lnTo>
                                  <a:pt x="48971" y="231191"/>
                                </a:lnTo>
                                <a:lnTo>
                                  <a:pt x="48971" y="242735"/>
                                </a:lnTo>
                                <a:lnTo>
                                  <a:pt x="28873" y="242735"/>
                                </a:lnTo>
                                <a:lnTo>
                                  <a:pt x="28873" y="265849"/>
                                </a:lnTo>
                                <a:lnTo>
                                  <a:pt x="17329" y="265849"/>
                                </a:lnTo>
                                <a:lnTo>
                                  <a:pt x="17329" y="242735"/>
                                </a:lnTo>
                                <a:lnTo>
                                  <a:pt x="0" y="242735"/>
                                </a:lnTo>
                                <a:lnTo>
                                  <a:pt x="0" y="231191"/>
                                </a:lnTo>
                                <a:lnTo>
                                  <a:pt x="17342" y="231191"/>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43"/>
                        <wps:cNvSpPr/>
                        <wps:spPr>
                          <a:xfrm>
                            <a:off x="222745" y="346989"/>
                            <a:ext cx="24042" cy="68897"/>
                          </a:xfrm>
                          <a:custGeom>
                            <a:avLst/>
                            <a:gdLst/>
                            <a:ahLst/>
                            <a:cxnLst/>
                            <a:rect l="0" t="0" r="0" b="0"/>
                            <a:pathLst>
                              <a:path w="24042" h="68897">
                                <a:moveTo>
                                  <a:pt x="0" y="0"/>
                                </a:moveTo>
                                <a:lnTo>
                                  <a:pt x="24042" y="0"/>
                                </a:lnTo>
                                <a:lnTo>
                                  <a:pt x="24042" y="9385"/>
                                </a:lnTo>
                                <a:lnTo>
                                  <a:pt x="10452" y="9385"/>
                                </a:lnTo>
                                <a:lnTo>
                                  <a:pt x="10452" y="30963"/>
                                </a:lnTo>
                                <a:lnTo>
                                  <a:pt x="24042" y="30963"/>
                                </a:lnTo>
                                <a:lnTo>
                                  <a:pt x="24042" y="40908"/>
                                </a:lnTo>
                                <a:lnTo>
                                  <a:pt x="23521" y="39865"/>
                                </a:lnTo>
                                <a:lnTo>
                                  <a:pt x="10452" y="39865"/>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44"/>
                        <wps:cNvSpPr/>
                        <wps:spPr>
                          <a:xfrm>
                            <a:off x="172866" y="346989"/>
                            <a:ext cx="29369" cy="68897"/>
                          </a:xfrm>
                          <a:custGeom>
                            <a:avLst/>
                            <a:gdLst/>
                            <a:ahLst/>
                            <a:cxnLst/>
                            <a:rect l="0" t="0" r="0" b="0"/>
                            <a:pathLst>
                              <a:path w="29369" h="68897">
                                <a:moveTo>
                                  <a:pt x="0" y="0"/>
                                </a:moveTo>
                                <a:lnTo>
                                  <a:pt x="4121" y="0"/>
                                </a:lnTo>
                                <a:lnTo>
                                  <a:pt x="29369" y="68897"/>
                                </a:lnTo>
                                <a:lnTo>
                                  <a:pt x="18243" y="68897"/>
                                </a:lnTo>
                                <a:lnTo>
                                  <a:pt x="13507" y="55067"/>
                                </a:lnTo>
                                <a:lnTo>
                                  <a:pt x="0" y="55067"/>
                                </a:lnTo>
                                <a:lnTo>
                                  <a:pt x="0" y="46165"/>
                                </a:lnTo>
                                <a:lnTo>
                                  <a:pt x="10598" y="46165"/>
                                </a:lnTo>
                                <a:lnTo>
                                  <a:pt x="146" y="15583"/>
                                </a:lnTo>
                                <a:lnTo>
                                  <a:pt x="0" y="159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45"/>
                        <wps:cNvSpPr/>
                        <wps:spPr>
                          <a:xfrm>
                            <a:off x="172866" y="0"/>
                            <a:ext cx="73921" cy="242735"/>
                          </a:xfrm>
                          <a:custGeom>
                            <a:avLst/>
                            <a:gdLst/>
                            <a:ahLst/>
                            <a:cxnLst/>
                            <a:rect l="0" t="0" r="0" b="0"/>
                            <a:pathLst>
                              <a:path w="73921" h="242735">
                                <a:moveTo>
                                  <a:pt x="14586" y="0"/>
                                </a:moveTo>
                                <a:lnTo>
                                  <a:pt x="26143" y="0"/>
                                </a:lnTo>
                                <a:lnTo>
                                  <a:pt x="26143" y="231191"/>
                                </a:lnTo>
                                <a:lnTo>
                                  <a:pt x="60814" y="231191"/>
                                </a:lnTo>
                                <a:lnTo>
                                  <a:pt x="60814" y="0"/>
                                </a:lnTo>
                                <a:lnTo>
                                  <a:pt x="73921" y="0"/>
                                </a:lnTo>
                                <a:lnTo>
                                  <a:pt x="73921" y="11570"/>
                                </a:lnTo>
                                <a:lnTo>
                                  <a:pt x="72384" y="11570"/>
                                </a:lnTo>
                                <a:lnTo>
                                  <a:pt x="72384" y="231191"/>
                                </a:lnTo>
                                <a:lnTo>
                                  <a:pt x="73921" y="231191"/>
                                </a:lnTo>
                                <a:lnTo>
                                  <a:pt x="73921" y="242735"/>
                                </a:lnTo>
                                <a:lnTo>
                                  <a:pt x="0" y="242735"/>
                                </a:lnTo>
                                <a:lnTo>
                                  <a:pt x="0" y="231191"/>
                                </a:lnTo>
                                <a:lnTo>
                                  <a:pt x="14586" y="231191"/>
                                </a:lnTo>
                                <a:lnTo>
                                  <a:pt x="14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46"/>
                        <wps:cNvSpPr/>
                        <wps:spPr>
                          <a:xfrm>
                            <a:off x="345808" y="346989"/>
                            <a:ext cx="29572" cy="68897"/>
                          </a:xfrm>
                          <a:custGeom>
                            <a:avLst/>
                            <a:gdLst/>
                            <a:ahLst/>
                            <a:cxnLst/>
                            <a:rect l="0" t="0" r="0" b="0"/>
                            <a:pathLst>
                              <a:path w="29572" h="68897">
                                <a:moveTo>
                                  <a:pt x="25260" y="0"/>
                                </a:moveTo>
                                <a:lnTo>
                                  <a:pt x="29572" y="0"/>
                                </a:lnTo>
                                <a:lnTo>
                                  <a:pt x="29572" y="15998"/>
                                </a:lnTo>
                                <a:lnTo>
                                  <a:pt x="18974" y="46165"/>
                                </a:lnTo>
                                <a:lnTo>
                                  <a:pt x="29572" y="46165"/>
                                </a:lnTo>
                                <a:lnTo>
                                  <a:pt x="29572" y="55067"/>
                                </a:lnTo>
                                <a:lnTo>
                                  <a:pt x="15875" y="55067"/>
                                </a:lnTo>
                                <a:lnTo>
                                  <a:pt x="11138" y="68897"/>
                                </a:lnTo>
                                <a:lnTo>
                                  <a:pt x="0" y="68897"/>
                                </a:lnTo>
                                <a:lnTo>
                                  <a:pt x="252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47"/>
                        <wps:cNvSpPr/>
                        <wps:spPr>
                          <a:xfrm>
                            <a:off x="287566" y="346989"/>
                            <a:ext cx="39675" cy="69482"/>
                          </a:xfrm>
                          <a:custGeom>
                            <a:avLst/>
                            <a:gdLst/>
                            <a:ahLst/>
                            <a:cxnLst/>
                            <a:rect l="0" t="0" r="0" b="0"/>
                            <a:pathLst>
                              <a:path w="39675" h="69482">
                                <a:moveTo>
                                  <a:pt x="29223" y="0"/>
                                </a:moveTo>
                                <a:lnTo>
                                  <a:pt x="39675" y="0"/>
                                </a:lnTo>
                                <a:lnTo>
                                  <a:pt x="39675" y="47117"/>
                                </a:lnTo>
                                <a:cubicBezTo>
                                  <a:pt x="39675" y="61443"/>
                                  <a:pt x="29413" y="69482"/>
                                  <a:pt x="16739" y="69482"/>
                                </a:cubicBezTo>
                                <a:cubicBezTo>
                                  <a:pt x="9678" y="69482"/>
                                  <a:pt x="4750" y="67551"/>
                                  <a:pt x="0" y="62801"/>
                                </a:cubicBezTo>
                                <a:lnTo>
                                  <a:pt x="6972" y="55931"/>
                                </a:lnTo>
                                <a:cubicBezTo>
                                  <a:pt x="9385" y="58357"/>
                                  <a:pt x="11709" y="60096"/>
                                  <a:pt x="16739" y="60096"/>
                                </a:cubicBezTo>
                                <a:cubicBezTo>
                                  <a:pt x="24486" y="60096"/>
                                  <a:pt x="29223" y="55359"/>
                                  <a:pt x="29223" y="46355"/>
                                </a:cubicBezTo>
                                <a:lnTo>
                                  <a:pt x="292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48"/>
                        <wps:cNvSpPr/>
                        <wps:spPr>
                          <a:xfrm>
                            <a:off x="246786" y="346989"/>
                            <a:ext cx="26174" cy="68897"/>
                          </a:xfrm>
                          <a:custGeom>
                            <a:avLst/>
                            <a:gdLst/>
                            <a:ahLst/>
                            <a:cxnLst/>
                            <a:rect l="0" t="0" r="0" b="0"/>
                            <a:pathLst>
                              <a:path w="26174" h="68897">
                                <a:moveTo>
                                  <a:pt x="0" y="0"/>
                                </a:moveTo>
                                <a:lnTo>
                                  <a:pt x="2667" y="0"/>
                                </a:lnTo>
                                <a:cubicBezTo>
                                  <a:pt x="15722" y="0"/>
                                  <a:pt x="24054" y="8420"/>
                                  <a:pt x="24054" y="20129"/>
                                </a:cubicBezTo>
                                <a:cubicBezTo>
                                  <a:pt x="24054" y="29997"/>
                                  <a:pt x="18059" y="36297"/>
                                  <a:pt x="10312" y="38430"/>
                                </a:cubicBezTo>
                                <a:lnTo>
                                  <a:pt x="26174" y="68897"/>
                                </a:lnTo>
                                <a:lnTo>
                                  <a:pt x="13982" y="68897"/>
                                </a:lnTo>
                                <a:lnTo>
                                  <a:pt x="0" y="40908"/>
                                </a:lnTo>
                                <a:lnTo>
                                  <a:pt x="0" y="30963"/>
                                </a:lnTo>
                                <a:lnTo>
                                  <a:pt x="1892" y="30963"/>
                                </a:lnTo>
                                <a:cubicBezTo>
                                  <a:pt x="8852" y="30963"/>
                                  <a:pt x="13589" y="26988"/>
                                  <a:pt x="13589" y="20231"/>
                                </a:cubicBezTo>
                                <a:cubicBezTo>
                                  <a:pt x="13589" y="13449"/>
                                  <a:pt x="8852" y="9385"/>
                                  <a:pt x="1892" y="9385"/>
                                </a:cubicBez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9"/>
                        <wps:cNvSpPr/>
                        <wps:spPr>
                          <a:xfrm>
                            <a:off x="246786" y="0"/>
                            <a:ext cx="128594" cy="242735"/>
                          </a:xfrm>
                          <a:custGeom>
                            <a:avLst/>
                            <a:gdLst/>
                            <a:ahLst/>
                            <a:cxnLst/>
                            <a:rect l="0" t="0" r="0" b="0"/>
                            <a:pathLst>
                              <a:path w="128594" h="242735">
                                <a:moveTo>
                                  <a:pt x="0" y="0"/>
                                </a:moveTo>
                                <a:lnTo>
                                  <a:pt x="44691" y="0"/>
                                </a:lnTo>
                                <a:lnTo>
                                  <a:pt x="44691" y="231191"/>
                                </a:lnTo>
                                <a:lnTo>
                                  <a:pt x="79375" y="231191"/>
                                </a:lnTo>
                                <a:lnTo>
                                  <a:pt x="79375" y="0"/>
                                </a:lnTo>
                                <a:lnTo>
                                  <a:pt x="90932" y="0"/>
                                </a:lnTo>
                                <a:lnTo>
                                  <a:pt x="90932" y="231191"/>
                                </a:lnTo>
                                <a:lnTo>
                                  <a:pt x="125616" y="231191"/>
                                </a:lnTo>
                                <a:lnTo>
                                  <a:pt x="125616" y="0"/>
                                </a:lnTo>
                                <a:lnTo>
                                  <a:pt x="128594" y="0"/>
                                </a:lnTo>
                                <a:lnTo>
                                  <a:pt x="128594" y="242735"/>
                                </a:lnTo>
                                <a:lnTo>
                                  <a:pt x="0" y="242735"/>
                                </a:lnTo>
                                <a:lnTo>
                                  <a:pt x="0" y="231191"/>
                                </a:lnTo>
                                <a:lnTo>
                                  <a:pt x="33147" y="231191"/>
                                </a:lnTo>
                                <a:lnTo>
                                  <a:pt x="33147"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0"/>
                        <wps:cNvSpPr/>
                        <wps:spPr>
                          <a:xfrm>
                            <a:off x="425272" y="346989"/>
                            <a:ext cx="22244" cy="68897"/>
                          </a:xfrm>
                          <a:custGeom>
                            <a:avLst/>
                            <a:gdLst/>
                            <a:ahLst/>
                            <a:cxnLst/>
                            <a:rect l="0" t="0" r="0" b="0"/>
                            <a:pathLst>
                              <a:path w="22244" h="68897">
                                <a:moveTo>
                                  <a:pt x="0" y="0"/>
                                </a:moveTo>
                                <a:lnTo>
                                  <a:pt x="10426" y="0"/>
                                </a:lnTo>
                                <a:lnTo>
                                  <a:pt x="10426" y="29426"/>
                                </a:lnTo>
                                <a:lnTo>
                                  <a:pt x="22244" y="29426"/>
                                </a:lnTo>
                                <a:lnTo>
                                  <a:pt x="22244" y="38811"/>
                                </a:lnTo>
                                <a:lnTo>
                                  <a:pt x="10426" y="38811"/>
                                </a:lnTo>
                                <a:lnTo>
                                  <a:pt x="10426"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51"/>
                        <wps:cNvSpPr/>
                        <wps:spPr>
                          <a:xfrm>
                            <a:off x="375380" y="346989"/>
                            <a:ext cx="29369" cy="68897"/>
                          </a:xfrm>
                          <a:custGeom>
                            <a:avLst/>
                            <a:gdLst/>
                            <a:ahLst/>
                            <a:cxnLst/>
                            <a:rect l="0" t="0" r="0" b="0"/>
                            <a:pathLst>
                              <a:path w="29369" h="68897">
                                <a:moveTo>
                                  <a:pt x="0" y="0"/>
                                </a:moveTo>
                                <a:lnTo>
                                  <a:pt x="4108" y="0"/>
                                </a:lnTo>
                                <a:lnTo>
                                  <a:pt x="29369" y="68897"/>
                                </a:lnTo>
                                <a:lnTo>
                                  <a:pt x="18243" y="68897"/>
                                </a:lnTo>
                                <a:lnTo>
                                  <a:pt x="13494" y="55067"/>
                                </a:lnTo>
                                <a:lnTo>
                                  <a:pt x="0" y="55067"/>
                                </a:lnTo>
                                <a:lnTo>
                                  <a:pt x="0" y="46165"/>
                                </a:lnTo>
                                <a:lnTo>
                                  <a:pt x="10598" y="46165"/>
                                </a:lnTo>
                                <a:lnTo>
                                  <a:pt x="146" y="15583"/>
                                </a:lnTo>
                                <a:lnTo>
                                  <a:pt x="0" y="159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52"/>
                        <wps:cNvSpPr/>
                        <wps:spPr>
                          <a:xfrm>
                            <a:off x="418617" y="0"/>
                            <a:ext cx="28899" cy="242735"/>
                          </a:xfrm>
                          <a:custGeom>
                            <a:avLst/>
                            <a:gdLst/>
                            <a:ahLst/>
                            <a:cxnLst/>
                            <a:rect l="0" t="0" r="0" b="0"/>
                            <a:pathLst>
                              <a:path w="28899" h="242735">
                                <a:moveTo>
                                  <a:pt x="0" y="0"/>
                                </a:moveTo>
                                <a:lnTo>
                                  <a:pt x="28899" y="0"/>
                                </a:lnTo>
                                <a:lnTo>
                                  <a:pt x="28899" y="11570"/>
                                </a:lnTo>
                                <a:lnTo>
                                  <a:pt x="11557" y="11570"/>
                                </a:lnTo>
                                <a:lnTo>
                                  <a:pt x="11557" y="231191"/>
                                </a:lnTo>
                                <a:lnTo>
                                  <a:pt x="28899" y="231191"/>
                                </a:lnTo>
                                <a:lnTo>
                                  <a:pt x="28899"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4162"/>
                        <wps:cNvSpPr/>
                        <wps:spPr>
                          <a:xfrm>
                            <a:off x="375380" y="0"/>
                            <a:ext cx="9144" cy="242735"/>
                          </a:xfrm>
                          <a:custGeom>
                            <a:avLst/>
                            <a:gdLst/>
                            <a:ahLst/>
                            <a:cxnLst/>
                            <a:rect l="0" t="0" r="0" b="0"/>
                            <a:pathLst>
                              <a:path w="9144" h="242735">
                                <a:moveTo>
                                  <a:pt x="0" y="0"/>
                                </a:moveTo>
                                <a:lnTo>
                                  <a:pt x="9144" y="0"/>
                                </a:lnTo>
                                <a:lnTo>
                                  <a:pt x="9144" y="242735"/>
                                </a:lnTo>
                                <a:lnTo>
                                  <a:pt x="0" y="242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54"/>
                        <wps:cNvSpPr/>
                        <wps:spPr>
                          <a:xfrm>
                            <a:off x="528586" y="384798"/>
                            <a:ext cx="11399" cy="31089"/>
                          </a:xfrm>
                          <a:custGeom>
                            <a:avLst/>
                            <a:gdLst/>
                            <a:ahLst/>
                            <a:cxnLst/>
                            <a:rect l="0" t="0" r="0" b="0"/>
                            <a:pathLst>
                              <a:path w="11399" h="31089">
                                <a:moveTo>
                                  <a:pt x="11399" y="0"/>
                                </a:moveTo>
                                <a:lnTo>
                                  <a:pt x="11399" y="30329"/>
                                </a:lnTo>
                                <a:lnTo>
                                  <a:pt x="11138" y="31089"/>
                                </a:lnTo>
                                <a:lnTo>
                                  <a:pt x="0" y="31089"/>
                                </a:lnTo>
                                <a:lnTo>
                                  <a:pt x="11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55"/>
                        <wps:cNvSpPr/>
                        <wps:spPr>
                          <a:xfrm>
                            <a:off x="447516" y="346989"/>
                            <a:ext cx="26613" cy="68897"/>
                          </a:xfrm>
                          <a:custGeom>
                            <a:avLst/>
                            <a:gdLst/>
                            <a:ahLst/>
                            <a:cxnLst/>
                            <a:rect l="0" t="0" r="0" b="0"/>
                            <a:pathLst>
                              <a:path w="26613" h="68897">
                                <a:moveTo>
                                  <a:pt x="16161" y="0"/>
                                </a:moveTo>
                                <a:lnTo>
                                  <a:pt x="26613" y="0"/>
                                </a:lnTo>
                                <a:lnTo>
                                  <a:pt x="26613" y="68897"/>
                                </a:lnTo>
                                <a:lnTo>
                                  <a:pt x="16161" y="68897"/>
                                </a:lnTo>
                                <a:lnTo>
                                  <a:pt x="16161" y="38811"/>
                                </a:lnTo>
                                <a:lnTo>
                                  <a:pt x="0" y="38811"/>
                                </a:lnTo>
                                <a:lnTo>
                                  <a:pt x="0" y="29426"/>
                                </a:lnTo>
                                <a:lnTo>
                                  <a:pt x="16161" y="29426"/>
                                </a:lnTo>
                                <a:lnTo>
                                  <a:pt x="161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56"/>
                        <wps:cNvSpPr/>
                        <wps:spPr>
                          <a:xfrm>
                            <a:off x="447516" y="0"/>
                            <a:ext cx="92469" cy="242735"/>
                          </a:xfrm>
                          <a:custGeom>
                            <a:avLst/>
                            <a:gdLst/>
                            <a:ahLst/>
                            <a:cxnLst/>
                            <a:rect l="0" t="0" r="0" b="0"/>
                            <a:pathLst>
                              <a:path w="92469" h="242735">
                                <a:moveTo>
                                  <a:pt x="0" y="0"/>
                                </a:moveTo>
                                <a:lnTo>
                                  <a:pt x="28899" y="0"/>
                                </a:lnTo>
                                <a:lnTo>
                                  <a:pt x="28899" y="231191"/>
                                </a:lnTo>
                                <a:lnTo>
                                  <a:pt x="63570" y="231191"/>
                                </a:lnTo>
                                <a:lnTo>
                                  <a:pt x="63570" y="0"/>
                                </a:lnTo>
                                <a:lnTo>
                                  <a:pt x="92469" y="0"/>
                                </a:lnTo>
                                <a:lnTo>
                                  <a:pt x="92469" y="11570"/>
                                </a:lnTo>
                                <a:lnTo>
                                  <a:pt x="75127" y="11570"/>
                                </a:lnTo>
                                <a:lnTo>
                                  <a:pt x="75127" y="231191"/>
                                </a:lnTo>
                                <a:lnTo>
                                  <a:pt x="92469" y="231191"/>
                                </a:lnTo>
                                <a:lnTo>
                                  <a:pt x="92469" y="242735"/>
                                </a:lnTo>
                                <a:lnTo>
                                  <a:pt x="0" y="242735"/>
                                </a:lnTo>
                                <a:lnTo>
                                  <a:pt x="0" y="231191"/>
                                </a:lnTo>
                                <a:lnTo>
                                  <a:pt x="17342" y="231191"/>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57"/>
                        <wps:cNvSpPr/>
                        <wps:spPr>
                          <a:xfrm>
                            <a:off x="539985" y="346989"/>
                            <a:ext cx="18167" cy="68137"/>
                          </a:xfrm>
                          <a:custGeom>
                            <a:avLst/>
                            <a:gdLst/>
                            <a:ahLst/>
                            <a:cxnLst/>
                            <a:rect l="0" t="0" r="0" b="0"/>
                            <a:pathLst>
                              <a:path w="18167" h="68137">
                                <a:moveTo>
                                  <a:pt x="13862" y="0"/>
                                </a:moveTo>
                                <a:lnTo>
                                  <a:pt x="18167" y="0"/>
                                </a:lnTo>
                                <a:lnTo>
                                  <a:pt x="18167" y="15969"/>
                                </a:lnTo>
                                <a:lnTo>
                                  <a:pt x="7576" y="46165"/>
                                </a:lnTo>
                                <a:lnTo>
                                  <a:pt x="18167" y="46165"/>
                                </a:lnTo>
                                <a:lnTo>
                                  <a:pt x="18167" y="55067"/>
                                </a:lnTo>
                                <a:lnTo>
                                  <a:pt x="4476" y="55067"/>
                                </a:lnTo>
                                <a:lnTo>
                                  <a:pt x="0" y="68137"/>
                                </a:lnTo>
                                <a:lnTo>
                                  <a:pt x="0" y="37808"/>
                                </a:lnTo>
                                <a:lnTo>
                                  <a:pt x="1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58"/>
                        <wps:cNvSpPr/>
                        <wps:spPr>
                          <a:xfrm>
                            <a:off x="539985" y="0"/>
                            <a:ext cx="18167" cy="242735"/>
                          </a:xfrm>
                          <a:custGeom>
                            <a:avLst/>
                            <a:gdLst/>
                            <a:ahLst/>
                            <a:cxnLst/>
                            <a:rect l="0" t="0" r="0" b="0"/>
                            <a:pathLst>
                              <a:path w="18167" h="242735">
                                <a:moveTo>
                                  <a:pt x="0" y="0"/>
                                </a:moveTo>
                                <a:lnTo>
                                  <a:pt x="18167" y="0"/>
                                </a:lnTo>
                                <a:lnTo>
                                  <a:pt x="18167" y="242735"/>
                                </a:lnTo>
                                <a:lnTo>
                                  <a:pt x="0" y="242735"/>
                                </a:lnTo>
                                <a:lnTo>
                                  <a:pt x="0" y="231191"/>
                                </a:lnTo>
                                <a:lnTo>
                                  <a:pt x="17342" y="231191"/>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59"/>
                        <wps:cNvSpPr/>
                        <wps:spPr>
                          <a:xfrm>
                            <a:off x="608038" y="346989"/>
                            <a:ext cx="24047" cy="68897"/>
                          </a:xfrm>
                          <a:custGeom>
                            <a:avLst/>
                            <a:gdLst/>
                            <a:ahLst/>
                            <a:cxnLst/>
                            <a:rect l="0" t="0" r="0" b="0"/>
                            <a:pathLst>
                              <a:path w="24047" h="68897">
                                <a:moveTo>
                                  <a:pt x="0" y="0"/>
                                </a:moveTo>
                                <a:lnTo>
                                  <a:pt x="24047" y="0"/>
                                </a:lnTo>
                                <a:lnTo>
                                  <a:pt x="24047" y="9385"/>
                                </a:lnTo>
                                <a:lnTo>
                                  <a:pt x="10452" y="9385"/>
                                </a:lnTo>
                                <a:lnTo>
                                  <a:pt x="10452" y="30963"/>
                                </a:lnTo>
                                <a:lnTo>
                                  <a:pt x="24047" y="30963"/>
                                </a:lnTo>
                                <a:lnTo>
                                  <a:pt x="24047" y="40944"/>
                                </a:lnTo>
                                <a:lnTo>
                                  <a:pt x="23508" y="39865"/>
                                </a:lnTo>
                                <a:lnTo>
                                  <a:pt x="10452" y="39865"/>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60"/>
                        <wps:cNvSpPr/>
                        <wps:spPr>
                          <a:xfrm>
                            <a:off x="558152" y="346989"/>
                            <a:ext cx="29375" cy="68897"/>
                          </a:xfrm>
                          <a:custGeom>
                            <a:avLst/>
                            <a:gdLst/>
                            <a:ahLst/>
                            <a:cxnLst/>
                            <a:rect l="0" t="0" r="0" b="0"/>
                            <a:pathLst>
                              <a:path w="29375" h="68897">
                                <a:moveTo>
                                  <a:pt x="0" y="0"/>
                                </a:moveTo>
                                <a:lnTo>
                                  <a:pt x="4115" y="0"/>
                                </a:lnTo>
                                <a:lnTo>
                                  <a:pt x="29375" y="68897"/>
                                </a:lnTo>
                                <a:lnTo>
                                  <a:pt x="18250" y="68897"/>
                                </a:lnTo>
                                <a:lnTo>
                                  <a:pt x="13500" y="55067"/>
                                </a:lnTo>
                                <a:lnTo>
                                  <a:pt x="0" y="55067"/>
                                </a:lnTo>
                                <a:lnTo>
                                  <a:pt x="0" y="46165"/>
                                </a:lnTo>
                                <a:lnTo>
                                  <a:pt x="10592" y="46165"/>
                                </a:lnTo>
                                <a:lnTo>
                                  <a:pt x="140" y="15570"/>
                                </a:lnTo>
                                <a:lnTo>
                                  <a:pt x="0" y="159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4163"/>
                        <wps:cNvSpPr/>
                        <wps:spPr>
                          <a:xfrm>
                            <a:off x="603567" y="0"/>
                            <a:ext cx="11557" cy="242735"/>
                          </a:xfrm>
                          <a:custGeom>
                            <a:avLst/>
                            <a:gdLst/>
                            <a:ahLst/>
                            <a:cxnLst/>
                            <a:rect l="0" t="0" r="0" b="0"/>
                            <a:pathLst>
                              <a:path w="11557" h="242735">
                                <a:moveTo>
                                  <a:pt x="0" y="0"/>
                                </a:moveTo>
                                <a:lnTo>
                                  <a:pt x="11557" y="0"/>
                                </a:lnTo>
                                <a:lnTo>
                                  <a:pt x="11557" y="242735"/>
                                </a:lnTo>
                                <a:lnTo>
                                  <a:pt x="0" y="242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4164"/>
                        <wps:cNvSpPr/>
                        <wps:spPr>
                          <a:xfrm>
                            <a:off x="558152" y="0"/>
                            <a:ext cx="10732" cy="242735"/>
                          </a:xfrm>
                          <a:custGeom>
                            <a:avLst/>
                            <a:gdLst/>
                            <a:ahLst/>
                            <a:cxnLst/>
                            <a:rect l="0" t="0" r="0" b="0"/>
                            <a:pathLst>
                              <a:path w="10732" h="242735">
                                <a:moveTo>
                                  <a:pt x="0" y="0"/>
                                </a:moveTo>
                                <a:lnTo>
                                  <a:pt x="10732" y="0"/>
                                </a:lnTo>
                                <a:lnTo>
                                  <a:pt x="10732" y="242735"/>
                                </a:lnTo>
                                <a:lnTo>
                                  <a:pt x="0" y="242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63"/>
                        <wps:cNvSpPr/>
                        <wps:spPr>
                          <a:xfrm>
                            <a:off x="783145" y="346989"/>
                            <a:ext cx="44018" cy="68897"/>
                          </a:xfrm>
                          <a:custGeom>
                            <a:avLst/>
                            <a:gdLst/>
                            <a:ahLst/>
                            <a:cxnLst/>
                            <a:rect l="0" t="0" r="0" b="0"/>
                            <a:pathLst>
                              <a:path w="44018" h="68897">
                                <a:moveTo>
                                  <a:pt x="0" y="0"/>
                                </a:moveTo>
                                <a:lnTo>
                                  <a:pt x="44018" y="0"/>
                                </a:lnTo>
                                <a:lnTo>
                                  <a:pt x="44018" y="9385"/>
                                </a:lnTo>
                                <a:lnTo>
                                  <a:pt x="10440" y="9385"/>
                                </a:lnTo>
                                <a:lnTo>
                                  <a:pt x="10440" y="30391"/>
                                </a:lnTo>
                                <a:lnTo>
                                  <a:pt x="39078" y="30391"/>
                                </a:lnTo>
                                <a:lnTo>
                                  <a:pt x="39078" y="39776"/>
                                </a:lnTo>
                                <a:lnTo>
                                  <a:pt x="10440" y="39776"/>
                                </a:lnTo>
                                <a:lnTo>
                                  <a:pt x="10440"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64"/>
                        <wps:cNvSpPr/>
                        <wps:spPr>
                          <a:xfrm>
                            <a:off x="676059" y="346989"/>
                            <a:ext cx="48387" cy="68897"/>
                          </a:xfrm>
                          <a:custGeom>
                            <a:avLst/>
                            <a:gdLst/>
                            <a:ahLst/>
                            <a:cxnLst/>
                            <a:rect l="0" t="0" r="0" b="0"/>
                            <a:pathLst>
                              <a:path w="48387" h="68897">
                                <a:moveTo>
                                  <a:pt x="0" y="0"/>
                                </a:moveTo>
                                <a:lnTo>
                                  <a:pt x="48387" y="0"/>
                                </a:lnTo>
                                <a:lnTo>
                                  <a:pt x="48387" y="9385"/>
                                </a:lnTo>
                                <a:lnTo>
                                  <a:pt x="29426" y="9385"/>
                                </a:lnTo>
                                <a:lnTo>
                                  <a:pt x="29426" y="68897"/>
                                </a:lnTo>
                                <a:lnTo>
                                  <a:pt x="18974" y="68897"/>
                                </a:lnTo>
                                <a:lnTo>
                                  <a:pt x="18974" y="9385"/>
                                </a:ln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65"/>
                        <wps:cNvSpPr/>
                        <wps:spPr>
                          <a:xfrm>
                            <a:off x="632085" y="346989"/>
                            <a:ext cx="26181" cy="68897"/>
                          </a:xfrm>
                          <a:custGeom>
                            <a:avLst/>
                            <a:gdLst/>
                            <a:ahLst/>
                            <a:cxnLst/>
                            <a:rect l="0" t="0" r="0" b="0"/>
                            <a:pathLst>
                              <a:path w="26181" h="68897">
                                <a:moveTo>
                                  <a:pt x="0" y="0"/>
                                </a:moveTo>
                                <a:lnTo>
                                  <a:pt x="2648" y="0"/>
                                </a:lnTo>
                                <a:cubicBezTo>
                                  <a:pt x="15729" y="0"/>
                                  <a:pt x="24048" y="8420"/>
                                  <a:pt x="24048" y="20129"/>
                                </a:cubicBezTo>
                                <a:cubicBezTo>
                                  <a:pt x="24048" y="29997"/>
                                  <a:pt x="18053" y="36297"/>
                                  <a:pt x="10306" y="38430"/>
                                </a:cubicBezTo>
                                <a:lnTo>
                                  <a:pt x="26181" y="68897"/>
                                </a:lnTo>
                                <a:lnTo>
                                  <a:pt x="13976" y="68897"/>
                                </a:lnTo>
                                <a:lnTo>
                                  <a:pt x="0" y="40944"/>
                                </a:lnTo>
                                <a:lnTo>
                                  <a:pt x="0" y="30963"/>
                                </a:lnTo>
                                <a:lnTo>
                                  <a:pt x="1873" y="30963"/>
                                </a:lnTo>
                                <a:cubicBezTo>
                                  <a:pt x="8846" y="30963"/>
                                  <a:pt x="13595" y="26988"/>
                                  <a:pt x="13595" y="20231"/>
                                </a:cubicBezTo>
                                <a:cubicBezTo>
                                  <a:pt x="13595" y="13449"/>
                                  <a:pt x="8846" y="9385"/>
                                  <a:pt x="1873" y="9385"/>
                                </a:cubicBez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166"/>
                        <wps:cNvSpPr/>
                        <wps:spPr>
                          <a:xfrm>
                            <a:off x="845934" y="346418"/>
                            <a:ext cx="24867" cy="70053"/>
                          </a:xfrm>
                          <a:custGeom>
                            <a:avLst/>
                            <a:gdLst/>
                            <a:ahLst/>
                            <a:cxnLst/>
                            <a:rect l="0" t="0" r="0" b="0"/>
                            <a:pathLst>
                              <a:path w="24867" h="70053">
                                <a:moveTo>
                                  <a:pt x="24867" y="0"/>
                                </a:moveTo>
                                <a:lnTo>
                                  <a:pt x="24867" y="9385"/>
                                </a:lnTo>
                                <a:cubicBezTo>
                                  <a:pt x="20803" y="9385"/>
                                  <a:pt x="17031" y="11024"/>
                                  <a:pt x="14618" y="13640"/>
                                </a:cubicBezTo>
                                <a:cubicBezTo>
                                  <a:pt x="11214" y="17323"/>
                                  <a:pt x="10541" y="21184"/>
                                  <a:pt x="10541" y="35027"/>
                                </a:cubicBezTo>
                                <a:cubicBezTo>
                                  <a:pt x="10541" y="48857"/>
                                  <a:pt x="11214" y="52730"/>
                                  <a:pt x="14618" y="56401"/>
                                </a:cubicBezTo>
                                <a:cubicBezTo>
                                  <a:pt x="17031" y="59030"/>
                                  <a:pt x="20803" y="60668"/>
                                  <a:pt x="24867" y="60668"/>
                                </a:cubicBezTo>
                                <a:lnTo>
                                  <a:pt x="24867" y="70053"/>
                                </a:lnTo>
                                <a:cubicBezTo>
                                  <a:pt x="17513" y="70053"/>
                                  <a:pt x="11519" y="67450"/>
                                  <a:pt x="6769" y="62700"/>
                                </a:cubicBezTo>
                                <a:cubicBezTo>
                                  <a:pt x="0" y="55931"/>
                                  <a:pt x="89" y="48285"/>
                                  <a:pt x="89" y="35027"/>
                                </a:cubicBezTo>
                                <a:cubicBezTo>
                                  <a:pt x="89" y="21768"/>
                                  <a:pt x="0" y="14122"/>
                                  <a:pt x="6769" y="7353"/>
                                </a:cubicBezTo>
                                <a:cubicBezTo>
                                  <a:pt x="11519" y="2603"/>
                                  <a:pt x="17513" y="0"/>
                                  <a:pt x="248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167"/>
                        <wps:cNvSpPr/>
                        <wps:spPr>
                          <a:xfrm>
                            <a:off x="649783" y="0"/>
                            <a:ext cx="221018" cy="242735"/>
                          </a:xfrm>
                          <a:custGeom>
                            <a:avLst/>
                            <a:gdLst/>
                            <a:ahLst/>
                            <a:cxnLst/>
                            <a:rect l="0" t="0" r="0" b="0"/>
                            <a:pathLst>
                              <a:path w="221018" h="242735">
                                <a:moveTo>
                                  <a:pt x="25" y="0"/>
                                </a:moveTo>
                                <a:lnTo>
                                  <a:pt x="11582" y="0"/>
                                </a:lnTo>
                                <a:lnTo>
                                  <a:pt x="11582" y="231191"/>
                                </a:lnTo>
                                <a:lnTo>
                                  <a:pt x="46253" y="231191"/>
                                </a:lnTo>
                                <a:lnTo>
                                  <a:pt x="46253" y="0"/>
                                </a:lnTo>
                                <a:lnTo>
                                  <a:pt x="57798" y="0"/>
                                </a:lnTo>
                                <a:lnTo>
                                  <a:pt x="57798" y="231191"/>
                                </a:lnTo>
                                <a:lnTo>
                                  <a:pt x="92481" y="231191"/>
                                </a:lnTo>
                                <a:lnTo>
                                  <a:pt x="92481" y="0"/>
                                </a:lnTo>
                                <a:lnTo>
                                  <a:pt x="104038" y="0"/>
                                </a:lnTo>
                                <a:lnTo>
                                  <a:pt x="104038" y="231191"/>
                                </a:lnTo>
                                <a:lnTo>
                                  <a:pt x="138697" y="231191"/>
                                </a:lnTo>
                                <a:lnTo>
                                  <a:pt x="138697" y="0"/>
                                </a:lnTo>
                                <a:lnTo>
                                  <a:pt x="150279" y="0"/>
                                </a:lnTo>
                                <a:lnTo>
                                  <a:pt x="150279" y="231178"/>
                                </a:lnTo>
                                <a:lnTo>
                                  <a:pt x="184937" y="231178"/>
                                </a:lnTo>
                                <a:lnTo>
                                  <a:pt x="184937" y="0"/>
                                </a:lnTo>
                                <a:lnTo>
                                  <a:pt x="221018" y="0"/>
                                </a:lnTo>
                                <a:lnTo>
                                  <a:pt x="221018" y="11570"/>
                                </a:lnTo>
                                <a:lnTo>
                                  <a:pt x="196494" y="11570"/>
                                </a:lnTo>
                                <a:lnTo>
                                  <a:pt x="196494" y="242735"/>
                                </a:lnTo>
                                <a:lnTo>
                                  <a:pt x="0" y="242735"/>
                                </a:lnTo>
                                <a:lnTo>
                                  <a:pt x="0" y="231191"/>
                                </a:lnTo>
                                <a:lnTo>
                                  <a:pt x="25" y="231191"/>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168"/>
                        <wps:cNvSpPr/>
                        <wps:spPr>
                          <a:xfrm>
                            <a:off x="920724" y="346989"/>
                            <a:ext cx="35363" cy="69482"/>
                          </a:xfrm>
                          <a:custGeom>
                            <a:avLst/>
                            <a:gdLst/>
                            <a:ahLst/>
                            <a:cxnLst/>
                            <a:rect l="0" t="0" r="0" b="0"/>
                            <a:pathLst>
                              <a:path w="35363" h="69482">
                                <a:moveTo>
                                  <a:pt x="0" y="0"/>
                                </a:moveTo>
                                <a:lnTo>
                                  <a:pt x="10452" y="0"/>
                                </a:lnTo>
                                <a:lnTo>
                                  <a:pt x="10452" y="45187"/>
                                </a:lnTo>
                                <a:cubicBezTo>
                                  <a:pt x="10452" y="54394"/>
                                  <a:pt x="16066" y="60096"/>
                                  <a:pt x="24676" y="60096"/>
                                </a:cubicBezTo>
                                <a:cubicBezTo>
                                  <a:pt x="28982" y="60096"/>
                                  <a:pt x="32563" y="58671"/>
                                  <a:pt x="35068" y="56094"/>
                                </a:cubicBezTo>
                                <a:lnTo>
                                  <a:pt x="35363" y="55276"/>
                                </a:lnTo>
                                <a:lnTo>
                                  <a:pt x="35363" y="65506"/>
                                </a:lnTo>
                                <a:lnTo>
                                  <a:pt x="24676" y="69482"/>
                                </a:lnTo>
                                <a:cubicBezTo>
                                  <a:pt x="10643" y="69482"/>
                                  <a:pt x="0" y="59906"/>
                                  <a:pt x="0" y="456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169"/>
                        <wps:cNvSpPr/>
                        <wps:spPr>
                          <a:xfrm>
                            <a:off x="870801" y="346418"/>
                            <a:ext cx="24967" cy="70053"/>
                          </a:xfrm>
                          <a:custGeom>
                            <a:avLst/>
                            <a:gdLst/>
                            <a:ahLst/>
                            <a:cxnLst/>
                            <a:rect l="0" t="0" r="0" b="0"/>
                            <a:pathLst>
                              <a:path w="24967" h="70053">
                                <a:moveTo>
                                  <a:pt x="0" y="0"/>
                                </a:moveTo>
                                <a:cubicBezTo>
                                  <a:pt x="7353" y="0"/>
                                  <a:pt x="13449" y="2603"/>
                                  <a:pt x="18199" y="7353"/>
                                </a:cubicBezTo>
                                <a:cubicBezTo>
                                  <a:pt x="24967" y="14122"/>
                                  <a:pt x="24778" y="21768"/>
                                  <a:pt x="24778" y="35027"/>
                                </a:cubicBezTo>
                                <a:cubicBezTo>
                                  <a:pt x="24778" y="48285"/>
                                  <a:pt x="24967" y="55931"/>
                                  <a:pt x="18199" y="62700"/>
                                </a:cubicBezTo>
                                <a:cubicBezTo>
                                  <a:pt x="13449" y="67450"/>
                                  <a:pt x="7353" y="70053"/>
                                  <a:pt x="0" y="70053"/>
                                </a:cubicBezTo>
                                <a:lnTo>
                                  <a:pt x="0" y="60668"/>
                                </a:lnTo>
                                <a:cubicBezTo>
                                  <a:pt x="4051" y="60668"/>
                                  <a:pt x="7835" y="59030"/>
                                  <a:pt x="10248" y="56401"/>
                                </a:cubicBezTo>
                                <a:cubicBezTo>
                                  <a:pt x="13639" y="52730"/>
                                  <a:pt x="14325" y="48857"/>
                                  <a:pt x="14325" y="35027"/>
                                </a:cubicBezTo>
                                <a:cubicBezTo>
                                  <a:pt x="14325" y="21184"/>
                                  <a:pt x="13639" y="17323"/>
                                  <a:pt x="10248" y="13640"/>
                                </a:cubicBezTo>
                                <a:cubicBezTo>
                                  <a:pt x="7835" y="11024"/>
                                  <a:pt x="4051" y="9385"/>
                                  <a:pt x="0" y="938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170"/>
                        <wps:cNvSpPr/>
                        <wps:spPr>
                          <a:xfrm>
                            <a:off x="927188" y="0"/>
                            <a:ext cx="28899" cy="242735"/>
                          </a:xfrm>
                          <a:custGeom>
                            <a:avLst/>
                            <a:gdLst/>
                            <a:ahLst/>
                            <a:cxnLst/>
                            <a:rect l="0" t="0" r="0" b="0"/>
                            <a:pathLst>
                              <a:path w="28899" h="242735">
                                <a:moveTo>
                                  <a:pt x="0" y="0"/>
                                </a:moveTo>
                                <a:lnTo>
                                  <a:pt x="28899" y="0"/>
                                </a:lnTo>
                                <a:lnTo>
                                  <a:pt x="28899" y="11570"/>
                                </a:lnTo>
                                <a:lnTo>
                                  <a:pt x="11557" y="11570"/>
                                </a:lnTo>
                                <a:lnTo>
                                  <a:pt x="11557" y="231178"/>
                                </a:lnTo>
                                <a:lnTo>
                                  <a:pt x="28899" y="231178"/>
                                </a:lnTo>
                                <a:lnTo>
                                  <a:pt x="28899"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171"/>
                        <wps:cNvSpPr/>
                        <wps:spPr>
                          <a:xfrm>
                            <a:off x="870801" y="0"/>
                            <a:ext cx="21717" cy="242735"/>
                          </a:xfrm>
                          <a:custGeom>
                            <a:avLst/>
                            <a:gdLst/>
                            <a:ahLst/>
                            <a:cxnLst/>
                            <a:rect l="0" t="0" r="0" b="0"/>
                            <a:pathLst>
                              <a:path w="21717" h="242735">
                                <a:moveTo>
                                  <a:pt x="0" y="0"/>
                                </a:moveTo>
                                <a:lnTo>
                                  <a:pt x="21717" y="0"/>
                                </a:lnTo>
                                <a:lnTo>
                                  <a:pt x="21717" y="242735"/>
                                </a:lnTo>
                                <a:lnTo>
                                  <a:pt x="10160" y="242735"/>
                                </a:lnTo>
                                <a:lnTo>
                                  <a:pt x="10160"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172"/>
                        <wps:cNvSpPr/>
                        <wps:spPr>
                          <a:xfrm>
                            <a:off x="1078446" y="346989"/>
                            <a:ext cx="24473" cy="68897"/>
                          </a:xfrm>
                          <a:custGeom>
                            <a:avLst/>
                            <a:gdLst/>
                            <a:ahLst/>
                            <a:cxnLst/>
                            <a:rect l="0" t="0" r="0" b="0"/>
                            <a:pathLst>
                              <a:path w="24473" h="68897">
                                <a:moveTo>
                                  <a:pt x="0" y="0"/>
                                </a:moveTo>
                                <a:lnTo>
                                  <a:pt x="24181" y="0"/>
                                </a:lnTo>
                                <a:lnTo>
                                  <a:pt x="24473" y="106"/>
                                </a:lnTo>
                                <a:lnTo>
                                  <a:pt x="24473" y="9924"/>
                                </a:lnTo>
                                <a:lnTo>
                                  <a:pt x="23114" y="9385"/>
                                </a:lnTo>
                                <a:lnTo>
                                  <a:pt x="10440" y="9385"/>
                                </a:lnTo>
                                <a:lnTo>
                                  <a:pt x="10440" y="59525"/>
                                </a:lnTo>
                                <a:lnTo>
                                  <a:pt x="23114" y="59525"/>
                                </a:lnTo>
                                <a:lnTo>
                                  <a:pt x="24473" y="58986"/>
                                </a:lnTo>
                                <a:lnTo>
                                  <a:pt x="24473" y="68791"/>
                                </a:lnTo>
                                <a:lnTo>
                                  <a:pt x="24181"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73"/>
                        <wps:cNvSpPr/>
                        <wps:spPr>
                          <a:xfrm>
                            <a:off x="997839" y="346989"/>
                            <a:ext cx="51867" cy="68897"/>
                          </a:xfrm>
                          <a:custGeom>
                            <a:avLst/>
                            <a:gdLst/>
                            <a:ahLst/>
                            <a:cxnLst/>
                            <a:rect l="0" t="0" r="0" b="0"/>
                            <a:pathLst>
                              <a:path w="51867" h="68897">
                                <a:moveTo>
                                  <a:pt x="0" y="0"/>
                                </a:moveTo>
                                <a:lnTo>
                                  <a:pt x="9589" y="0"/>
                                </a:lnTo>
                                <a:lnTo>
                                  <a:pt x="41415" y="48387"/>
                                </a:lnTo>
                                <a:lnTo>
                                  <a:pt x="41415" y="0"/>
                                </a:lnTo>
                                <a:lnTo>
                                  <a:pt x="51867" y="0"/>
                                </a:lnTo>
                                <a:lnTo>
                                  <a:pt x="51867" y="68897"/>
                                </a:lnTo>
                                <a:lnTo>
                                  <a:pt x="42290" y="68897"/>
                                </a:lnTo>
                                <a:lnTo>
                                  <a:pt x="10452" y="20409"/>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74"/>
                        <wps:cNvSpPr/>
                        <wps:spPr>
                          <a:xfrm>
                            <a:off x="956087" y="346989"/>
                            <a:ext cx="14091" cy="65506"/>
                          </a:xfrm>
                          <a:custGeom>
                            <a:avLst/>
                            <a:gdLst/>
                            <a:ahLst/>
                            <a:cxnLst/>
                            <a:rect l="0" t="0" r="0" b="0"/>
                            <a:pathLst>
                              <a:path w="14091" h="65506">
                                <a:moveTo>
                                  <a:pt x="3639" y="0"/>
                                </a:moveTo>
                                <a:lnTo>
                                  <a:pt x="14091" y="0"/>
                                </a:lnTo>
                                <a:lnTo>
                                  <a:pt x="14091" y="45682"/>
                                </a:lnTo>
                                <a:cubicBezTo>
                                  <a:pt x="14091" y="52794"/>
                                  <a:pt x="11405" y="58744"/>
                                  <a:pt x="6964" y="62916"/>
                                </a:cubicBezTo>
                                <a:lnTo>
                                  <a:pt x="0" y="65506"/>
                                </a:lnTo>
                                <a:lnTo>
                                  <a:pt x="0" y="55276"/>
                                </a:lnTo>
                                <a:lnTo>
                                  <a:pt x="3639" y="45187"/>
                                </a:lnTo>
                                <a:lnTo>
                                  <a:pt x="36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175"/>
                        <wps:cNvSpPr/>
                        <wps:spPr>
                          <a:xfrm>
                            <a:off x="956087" y="0"/>
                            <a:ext cx="146831" cy="242735"/>
                          </a:xfrm>
                          <a:custGeom>
                            <a:avLst/>
                            <a:gdLst/>
                            <a:ahLst/>
                            <a:cxnLst/>
                            <a:rect l="0" t="0" r="0" b="0"/>
                            <a:pathLst>
                              <a:path w="146831" h="242735">
                                <a:moveTo>
                                  <a:pt x="0" y="0"/>
                                </a:moveTo>
                                <a:lnTo>
                                  <a:pt x="28899" y="0"/>
                                </a:lnTo>
                                <a:lnTo>
                                  <a:pt x="28899" y="231178"/>
                                </a:lnTo>
                                <a:lnTo>
                                  <a:pt x="63583" y="231178"/>
                                </a:lnTo>
                                <a:lnTo>
                                  <a:pt x="63583" y="0"/>
                                </a:lnTo>
                                <a:lnTo>
                                  <a:pt x="75140" y="0"/>
                                </a:lnTo>
                                <a:lnTo>
                                  <a:pt x="75140" y="231178"/>
                                </a:lnTo>
                                <a:lnTo>
                                  <a:pt x="109824" y="231178"/>
                                </a:lnTo>
                                <a:lnTo>
                                  <a:pt x="109824" y="0"/>
                                </a:lnTo>
                                <a:lnTo>
                                  <a:pt x="121380" y="0"/>
                                </a:lnTo>
                                <a:lnTo>
                                  <a:pt x="121380" y="231178"/>
                                </a:lnTo>
                                <a:lnTo>
                                  <a:pt x="146831" y="231178"/>
                                </a:lnTo>
                                <a:lnTo>
                                  <a:pt x="146831" y="242735"/>
                                </a:lnTo>
                                <a:lnTo>
                                  <a:pt x="0" y="242735"/>
                                </a:lnTo>
                                <a:lnTo>
                                  <a:pt x="0" y="231178"/>
                                </a:lnTo>
                                <a:lnTo>
                                  <a:pt x="17342" y="231178"/>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76"/>
                        <wps:cNvSpPr/>
                        <wps:spPr>
                          <a:xfrm>
                            <a:off x="1102919" y="347096"/>
                            <a:ext cx="24981" cy="68684"/>
                          </a:xfrm>
                          <a:custGeom>
                            <a:avLst/>
                            <a:gdLst/>
                            <a:ahLst/>
                            <a:cxnLst/>
                            <a:rect l="0" t="0" r="0" b="0"/>
                            <a:pathLst>
                              <a:path w="24981" h="68684">
                                <a:moveTo>
                                  <a:pt x="0" y="0"/>
                                </a:moveTo>
                                <a:lnTo>
                                  <a:pt x="17513" y="6383"/>
                                </a:lnTo>
                                <a:cubicBezTo>
                                  <a:pt x="24981" y="13825"/>
                                  <a:pt x="24485" y="23897"/>
                                  <a:pt x="24485" y="33853"/>
                                </a:cubicBezTo>
                                <a:cubicBezTo>
                                  <a:pt x="24485" y="43836"/>
                                  <a:pt x="24981" y="54859"/>
                                  <a:pt x="17513" y="62301"/>
                                </a:cubicBezTo>
                                <a:lnTo>
                                  <a:pt x="0" y="68684"/>
                                </a:lnTo>
                                <a:lnTo>
                                  <a:pt x="0" y="58880"/>
                                </a:lnTo>
                                <a:lnTo>
                                  <a:pt x="10363" y="54770"/>
                                </a:lnTo>
                                <a:cubicBezTo>
                                  <a:pt x="13932" y="50808"/>
                                  <a:pt x="14033" y="43340"/>
                                  <a:pt x="14033" y="33853"/>
                                </a:cubicBezTo>
                                <a:cubicBezTo>
                                  <a:pt x="14033" y="24379"/>
                                  <a:pt x="13932" y="17889"/>
                                  <a:pt x="10363" y="13927"/>
                                </a:cubicBezTo>
                                <a:lnTo>
                                  <a:pt x="0" y="98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77"/>
                        <wps:cNvSpPr/>
                        <wps:spPr>
                          <a:xfrm>
                            <a:off x="1144435" y="346989"/>
                            <a:ext cx="29559" cy="68897"/>
                          </a:xfrm>
                          <a:custGeom>
                            <a:avLst/>
                            <a:gdLst/>
                            <a:ahLst/>
                            <a:cxnLst/>
                            <a:rect l="0" t="0" r="0" b="0"/>
                            <a:pathLst>
                              <a:path w="29559" h="68897">
                                <a:moveTo>
                                  <a:pt x="25247" y="0"/>
                                </a:moveTo>
                                <a:lnTo>
                                  <a:pt x="29559" y="0"/>
                                </a:lnTo>
                                <a:lnTo>
                                  <a:pt x="29559" y="15987"/>
                                </a:lnTo>
                                <a:lnTo>
                                  <a:pt x="18961" y="46165"/>
                                </a:lnTo>
                                <a:lnTo>
                                  <a:pt x="29559" y="46165"/>
                                </a:lnTo>
                                <a:lnTo>
                                  <a:pt x="29559" y="55067"/>
                                </a:lnTo>
                                <a:lnTo>
                                  <a:pt x="15863" y="55067"/>
                                </a:lnTo>
                                <a:lnTo>
                                  <a:pt x="11126" y="68897"/>
                                </a:lnTo>
                                <a:lnTo>
                                  <a:pt x="0" y="68897"/>
                                </a:lnTo>
                                <a:lnTo>
                                  <a:pt x="252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178"/>
                        <wps:cNvSpPr/>
                        <wps:spPr>
                          <a:xfrm>
                            <a:off x="1102919" y="0"/>
                            <a:ext cx="71075" cy="242735"/>
                          </a:xfrm>
                          <a:custGeom>
                            <a:avLst/>
                            <a:gdLst/>
                            <a:ahLst/>
                            <a:cxnLst/>
                            <a:rect l="0" t="0" r="0" b="0"/>
                            <a:pathLst>
                              <a:path w="71075" h="242735">
                                <a:moveTo>
                                  <a:pt x="9207" y="0"/>
                                </a:moveTo>
                                <a:lnTo>
                                  <a:pt x="20765" y="0"/>
                                </a:lnTo>
                                <a:lnTo>
                                  <a:pt x="20765" y="231178"/>
                                </a:lnTo>
                                <a:lnTo>
                                  <a:pt x="55448" y="231178"/>
                                </a:lnTo>
                                <a:lnTo>
                                  <a:pt x="55448" y="0"/>
                                </a:lnTo>
                                <a:lnTo>
                                  <a:pt x="67005" y="0"/>
                                </a:lnTo>
                                <a:lnTo>
                                  <a:pt x="67005" y="231178"/>
                                </a:lnTo>
                                <a:lnTo>
                                  <a:pt x="71075" y="231178"/>
                                </a:lnTo>
                                <a:lnTo>
                                  <a:pt x="71075" y="242735"/>
                                </a:lnTo>
                                <a:lnTo>
                                  <a:pt x="0" y="242735"/>
                                </a:lnTo>
                                <a:lnTo>
                                  <a:pt x="0" y="231178"/>
                                </a:lnTo>
                                <a:lnTo>
                                  <a:pt x="9207" y="231178"/>
                                </a:lnTo>
                                <a:lnTo>
                                  <a:pt x="92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179"/>
                        <wps:cNvSpPr/>
                        <wps:spPr>
                          <a:xfrm>
                            <a:off x="1319634" y="354473"/>
                            <a:ext cx="6341" cy="53942"/>
                          </a:xfrm>
                          <a:custGeom>
                            <a:avLst/>
                            <a:gdLst/>
                            <a:ahLst/>
                            <a:cxnLst/>
                            <a:rect l="0" t="0" r="0" b="0"/>
                            <a:pathLst>
                              <a:path w="6341" h="53942">
                                <a:moveTo>
                                  <a:pt x="6341" y="0"/>
                                </a:moveTo>
                                <a:lnTo>
                                  <a:pt x="6341" y="53942"/>
                                </a:lnTo>
                                <a:lnTo>
                                  <a:pt x="824" y="43241"/>
                                </a:lnTo>
                                <a:cubicBezTo>
                                  <a:pt x="0" y="38827"/>
                                  <a:pt x="22" y="33600"/>
                                  <a:pt x="22" y="26971"/>
                                </a:cubicBezTo>
                                <a:cubicBezTo>
                                  <a:pt x="22" y="20342"/>
                                  <a:pt x="0" y="15116"/>
                                  <a:pt x="824" y="10701"/>
                                </a:cubicBezTo>
                                <a:lnTo>
                                  <a:pt x="63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165"/>
                        <wps:cNvSpPr/>
                        <wps:spPr>
                          <a:xfrm>
                            <a:off x="1282979" y="346989"/>
                            <a:ext cx="10465" cy="68897"/>
                          </a:xfrm>
                          <a:custGeom>
                            <a:avLst/>
                            <a:gdLst/>
                            <a:ahLst/>
                            <a:cxnLst/>
                            <a:rect l="0" t="0" r="0" b="0"/>
                            <a:pathLst>
                              <a:path w="10465" h="68897">
                                <a:moveTo>
                                  <a:pt x="0" y="0"/>
                                </a:moveTo>
                                <a:lnTo>
                                  <a:pt x="10465" y="0"/>
                                </a:lnTo>
                                <a:lnTo>
                                  <a:pt x="10465" y="68897"/>
                                </a:lnTo>
                                <a:lnTo>
                                  <a:pt x="0" y="688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181"/>
                        <wps:cNvSpPr/>
                        <wps:spPr>
                          <a:xfrm>
                            <a:off x="1211961" y="346989"/>
                            <a:ext cx="48387" cy="68897"/>
                          </a:xfrm>
                          <a:custGeom>
                            <a:avLst/>
                            <a:gdLst/>
                            <a:ahLst/>
                            <a:cxnLst/>
                            <a:rect l="0" t="0" r="0" b="0"/>
                            <a:pathLst>
                              <a:path w="48387" h="68897">
                                <a:moveTo>
                                  <a:pt x="0" y="0"/>
                                </a:moveTo>
                                <a:lnTo>
                                  <a:pt x="48387" y="0"/>
                                </a:lnTo>
                                <a:lnTo>
                                  <a:pt x="48387" y="9385"/>
                                </a:lnTo>
                                <a:lnTo>
                                  <a:pt x="29426" y="9385"/>
                                </a:lnTo>
                                <a:lnTo>
                                  <a:pt x="29426" y="68897"/>
                                </a:lnTo>
                                <a:lnTo>
                                  <a:pt x="18974" y="68897"/>
                                </a:lnTo>
                                <a:lnTo>
                                  <a:pt x="18974" y="9385"/>
                                </a:lnTo>
                                <a:lnTo>
                                  <a:pt x="0" y="9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82"/>
                        <wps:cNvSpPr/>
                        <wps:spPr>
                          <a:xfrm>
                            <a:off x="1173994" y="346989"/>
                            <a:ext cx="29356" cy="68897"/>
                          </a:xfrm>
                          <a:custGeom>
                            <a:avLst/>
                            <a:gdLst/>
                            <a:ahLst/>
                            <a:cxnLst/>
                            <a:rect l="0" t="0" r="0" b="0"/>
                            <a:pathLst>
                              <a:path w="29356" h="68897">
                                <a:moveTo>
                                  <a:pt x="0" y="0"/>
                                </a:moveTo>
                                <a:lnTo>
                                  <a:pt x="4122" y="0"/>
                                </a:lnTo>
                                <a:lnTo>
                                  <a:pt x="29356" y="68897"/>
                                </a:lnTo>
                                <a:lnTo>
                                  <a:pt x="18244" y="68897"/>
                                </a:lnTo>
                                <a:lnTo>
                                  <a:pt x="13507" y="55067"/>
                                </a:lnTo>
                                <a:lnTo>
                                  <a:pt x="0" y="55067"/>
                                </a:lnTo>
                                <a:lnTo>
                                  <a:pt x="0" y="46165"/>
                                </a:lnTo>
                                <a:lnTo>
                                  <a:pt x="10599" y="46165"/>
                                </a:lnTo>
                                <a:lnTo>
                                  <a:pt x="147" y="15570"/>
                                </a:lnTo>
                                <a:lnTo>
                                  <a:pt x="0" y="159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183"/>
                        <wps:cNvSpPr/>
                        <wps:spPr>
                          <a:xfrm>
                            <a:off x="1297076" y="0"/>
                            <a:ext cx="28899" cy="242735"/>
                          </a:xfrm>
                          <a:custGeom>
                            <a:avLst/>
                            <a:gdLst/>
                            <a:ahLst/>
                            <a:cxnLst/>
                            <a:rect l="0" t="0" r="0" b="0"/>
                            <a:pathLst>
                              <a:path w="28899" h="242735">
                                <a:moveTo>
                                  <a:pt x="0" y="0"/>
                                </a:moveTo>
                                <a:lnTo>
                                  <a:pt x="28899" y="0"/>
                                </a:lnTo>
                                <a:lnTo>
                                  <a:pt x="28899" y="11570"/>
                                </a:lnTo>
                                <a:lnTo>
                                  <a:pt x="11557" y="11570"/>
                                </a:lnTo>
                                <a:lnTo>
                                  <a:pt x="11557" y="231178"/>
                                </a:lnTo>
                                <a:lnTo>
                                  <a:pt x="28899" y="231178"/>
                                </a:lnTo>
                                <a:lnTo>
                                  <a:pt x="28899" y="242735"/>
                                </a:lnTo>
                                <a:lnTo>
                                  <a:pt x="0" y="24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184"/>
                        <wps:cNvSpPr/>
                        <wps:spPr>
                          <a:xfrm>
                            <a:off x="1173994" y="0"/>
                            <a:ext cx="88399" cy="242735"/>
                          </a:xfrm>
                          <a:custGeom>
                            <a:avLst/>
                            <a:gdLst/>
                            <a:ahLst/>
                            <a:cxnLst/>
                            <a:rect l="0" t="0" r="0" b="0"/>
                            <a:pathLst>
                              <a:path w="88399" h="242735">
                                <a:moveTo>
                                  <a:pt x="30601" y="0"/>
                                </a:moveTo>
                                <a:lnTo>
                                  <a:pt x="42171" y="0"/>
                                </a:lnTo>
                                <a:lnTo>
                                  <a:pt x="42171" y="231178"/>
                                </a:lnTo>
                                <a:lnTo>
                                  <a:pt x="76842" y="231178"/>
                                </a:lnTo>
                                <a:lnTo>
                                  <a:pt x="76842" y="0"/>
                                </a:lnTo>
                                <a:lnTo>
                                  <a:pt x="88399" y="0"/>
                                </a:lnTo>
                                <a:lnTo>
                                  <a:pt x="88399" y="242735"/>
                                </a:lnTo>
                                <a:lnTo>
                                  <a:pt x="0" y="242735"/>
                                </a:lnTo>
                                <a:lnTo>
                                  <a:pt x="0" y="231178"/>
                                </a:lnTo>
                                <a:lnTo>
                                  <a:pt x="30601" y="231178"/>
                                </a:lnTo>
                                <a:lnTo>
                                  <a:pt x="30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185"/>
                        <wps:cNvSpPr/>
                        <wps:spPr>
                          <a:xfrm>
                            <a:off x="1325975" y="346418"/>
                            <a:ext cx="18459" cy="70053"/>
                          </a:xfrm>
                          <a:custGeom>
                            <a:avLst/>
                            <a:gdLst/>
                            <a:ahLst/>
                            <a:cxnLst/>
                            <a:rect l="0" t="0" r="0" b="0"/>
                            <a:pathLst>
                              <a:path w="18459" h="70053">
                                <a:moveTo>
                                  <a:pt x="18459" y="0"/>
                                </a:moveTo>
                                <a:lnTo>
                                  <a:pt x="18459" y="9385"/>
                                </a:lnTo>
                                <a:cubicBezTo>
                                  <a:pt x="14396" y="9385"/>
                                  <a:pt x="10611" y="11024"/>
                                  <a:pt x="8210" y="13640"/>
                                </a:cubicBezTo>
                                <a:cubicBezTo>
                                  <a:pt x="4807" y="17323"/>
                                  <a:pt x="4134" y="21184"/>
                                  <a:pt x="4134" y="35027"/>
                                </a:cubicBezTo>
                                <a:cubicBezTo>
                                  <a:pt x="4134" y="48857"/>
                                  <a:pt x="4807" y="52730"/>
                                  <a:pt x="8210" y="56401"/>
                                </a:cubicBezTo>
                                <a:cubicBezTo>
                                  <a:pt x="10611" y="59030"/>
                                  <a:pt x="14396" y="60668"/>
                                  <a:pt x="18459" y="60668"/>
                                </a:cubicBezTo>
                                <a:lnTo>
                                  <a:pt x="18459" y="70053"/>
                                </a:lnTo>
                                <a:cubicBezTo>
                                  <a:pt x="11106" y="70053"/>
                                  <a:pt x="5099" y="67450"/>
                                  <a:pt x="362" y="62700"/>
                                </a:cubicBezTo>
                                <a:lnTo>
                                  <a:pt x="0" y="61998"/>
                                </a:lnTo>
                                <a:lnTo>
                                  <a:pt x="0" y="8055"/>
                                </a:lnTo>
                                <a:lnTo>
                                  <a:pt x="362" y="7353"/>
                                </a:lnTo>
                                <a:cubicBezTo>
                                  <a:pt x="5099" y="2603"/>
                                  <a:pt x="11106" y="0"/>
                                  <a:pt x="184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186"/>
                        <wps:cNvSpPr/>
                        <wps:spPr>
                          <a:xfrm>
                            <a:off x="1325975" y="0"/>
                            <a:ext cx="18459" cy="265849"/>
                          </a:xfrm>
                          <a:custGeom>
                            <a:avLst/>
                            <a:gdLst/>
                            <a:ahLst/>
                            <a:cxnLst/>
                            <a:rect l="0" t="0" r="0" b="0"/>
                            <a:pathLst>
                              <a:path w="18459" h="265849">
                                <a:moveTo>
                                  <a:pt x="0" y="0"/>
                                </a:moveTo>
                                <a:lnTo>
                                  <a:pt x="18459" y="0"/>
                                </a:lnTo>
                                <a:lnTo>
                                  <a:pt x="18459" y="265849"/>
                                </a:lnTo>
                                <a:lnTo>
                                  <a:pt x="17342" y="265849"/>
                                </a:lnTo>
                                <a:lnTo>
                                  <a:pt x="17342" y="242735"/>
                                </a:lnTo>
                                <a:lnTo>
                                  <a:pt x="0" y="242735"/>
                                </a:lnTo>
                                <a:lnTo>
                                  <a:pt x="0" y="231178"/>
                                </a:lnTo>
                                <a:lnTo>
                                  <a:pt x="17342" y="231178"/>
                                </a:lnTo>
                                <a:lnTo>
                                  <a:pt x="17342"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187"/>
                        <wps:cNvSpPr/>
                        <wps:spPr>
                          <a:xfrm>
                            <a:off x="1395425" y="346989"/>
                            <a:ext cx="23013" cy="68897"/>
                          </a:xfrm>
                          <a:custGeom>
                            <a:avLst/>
                            <a:gdLst/>
                            <a:ahLst/>
                            <a:cxnLst/>
                            <a:rect l="0" t="0" r="0" b="0"/>
                            <a:pathLst>
                              <a:path w="23013" h="68897">
                                <a:moveTo>
                                  <a:pt x="0" y="0"/>
                                </a:moveTo>
                                <a:lnTo>
                                  <a:pt x="9576" y="0"/>
                                </a:lnTo>
                                <a:lnTo>
                                  <a:pt x="23013" y="20420"/>
                                </a:lnTo>
                                <a:lnTo>
                                  <a:pt x="23013" y="39538"/>
                                </a:lnTo>
                                <a:lnTo>
                                  <a:pt x="10452" y="20409"/>
                                </a:lnTo>
                                <a:lnTo>
                                  <a:pt x="10452" y="68897"/>
                                </a:lnTo>
                                <a:lnTo>
                                  <a:pt x="0" y="688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188"/>
                        <wps:cNvSpPr/>
                        <wps:spPr>
                          <a:xfrm>
                            <a:off x="1344434" y="346418"/>
                            <a:ext cx="24956" cy="70053"/>
                          </a:xfrm>
                          <a:custGeom>
                            <a:avLst/>
                            <a:gdLst/>
                            <a:ahLst/>
                            <a:cxnLst/>
                            <a:rect l="0" t="0" r="0" b="0"/>
                            <a:pathLst>
                              <a:path w="24956" h="70053">
                                <a:moveTo>
                                  <a:pt x="0" y="0"/>
                                </a:moveTo>
                                <a:cubicBezTo>
                                  <a:pt x="7354" y="0"/>
                                  <a:pt x="13450" y="2603"/>
                                  <a:pt x="18200" y="7353"/>
                                </a:cubicBezTo>
                                <a:cubicBezTo>
                                  <a:pt x="24956" y="14122"/>
                                  <a:pt x="24778" y="21768"/>
                                  <a:pt x="24778" y="35027"/>
                                </a:cubicBezTo>
                                <a:cubicBezTo>
                                  <a:pt x="24778" y="48285"/>
                                  <a:pt x="24956" y="55931"/>
                                  <a:pt x="18200" y="62700"/>
                                </a:cubicBezTo>
                                <a:cubicBezTo>
                                  <a:pt x="13450" y="67450"/>
                                  <a:pt x="7354" y="70053"/>
                                  <a:pt x="0" y="70053"/>
                                </a:cubicBezTo>
                                <a:lnTo>
                                  <a:pt x="0" y="60668"/>
                                </a:lnTo>
                                <a:cubicBezTo>
                                  <a:pt x="4052" y="60668"/>
                                  <a:pt x="7836" y="59030"/>
                                  <a:pt x="10249" y="56401"/>
                                </a:cubicBezTo>
                                <a:cubicBezTo>
                                  <a:pt x="13627" y="52730"/>
                                  <a:pt x="14326" y="48857"/>
                                  <a:pt x="14326" y="35027"/>
                                </a:cubicBezTo>
                                <a:cubicBezTo>
                                  <a:pt x="14326" y="21184"/>
                                  <a:pt x="13627" y="17323"/>
                                  <a:pt x="10249" y="13640"/>
                                </a:cubicBezTo>
                                <a:cubicBezTo>
                                  <a:pt x="7836" y="11024"/>
                                  <a:pt x="4052" y="9385"/>
                                  <a:pt x="0" y="938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189"/>
                        <wps:cNvSpPr/>
                        <wps:spPr>
                          <a:xfrm>
                            <a:off x="1344434" y="0"/>
                            <a:ext cx="74003" cy="265849"/>
                          </a:xfrm>
                          <a:custGeom>
                            <a:avLst/>
                            <a:gdLst/>
                            <a:ahLst/>
                            <a:cxnLst/>
                            <a:rect l="0" t="0" r="0" b="0"/>
                            <a:pathLst>
                              <a:path w="74003" h="265849">
                                <a:moveTo>
                                  <a:pt x="0" y="0"/>
                                </a:moveTo>
                                <a:lnTo>
                                  <a:pt x="10427" y="0"/>
                                </a:lnTo>
                                <a:lnTo>
                                  <a:pt x="10427" y="231178"/>
                                </a:lnTo>
                                <a:lnTo>
                                  <a:pt x="45098" y="231178"/>
                                </a:lnTo>
                                <a:lnTo>
                                  <a:pt x="45098" y="0"/>
                                </a:lnTo>
                                <a:lnTo>
                                  <a:pt x="74003" y="0"/>
                                </a:lnTo>
                                <a:lnTo>
                                  <a:pt x="74003" y="11570"/>
                                </a:lnTo>
                                <a:lnTo>
                                  <a:pt x="56668" y="11570"/>
                                </a:lnTo>
                                <a:lnTo>
                                  <a:pt x="56668" y="231178"/>
                                </a:lnTo>
                                <a:lnTo>
                                  <a:pt x="74003" y="231178"/>
                                </a:lnTo>
                                <a:lnTo>
                                  <a:pt x="74003" y="242735"/>
                                </a:lnTo>
                                <a:lnTo>
                                  <a:pt x="10427" y="242735"/>
                                </a:lnTo>
                                <a:lnTo>
                                  <a:pt x="10427" y="265849"/>
                                </a:lnTo>
                                <a:lnTo>
                                  <a:pt x="0" y="2658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190"/>
                        <wps:cNvSpPr/>
                        <wps:spPr>
                          <a:xfrm>
                            <a:off x="1418438" y="346989"/>
                            <a:ext cx="28854" cy="68897"/>
                          </a:xfrm>
                          <a:custGeom>
                            <a:avLst/>
                            <a:gdLst/>
                            <a:ahLst/>
                            <a:cxnLst/>
                            <a:rect l="0" t="0" r="0" b="0"/>
                            <a:pathLst>
                              <a:path w="28854" h="68897">
                                <a:moveTo>
                                  <a:pt x="18402" y="0"/>
                                </a:moveTo>
                                <a:lnTo>
                                  <a:pt x="28854" y="0"/>
                                </a:lnTo>
                                <a:lnTo>
                                  <a:pt x="28854" y="68897"/>
                                </a:lnTo>
                                <a:lnTo>
                                  <a:pt x="19279" y="68897"/>
                                </a:lnTo>
                                <a:lnTo>
                                  <a:pt x="0" y="39538"/>
                                </a:lnTo>
                                <a:lnTo>
                                  <a:pt x="0" y="20420"/>
                                </a:lnTo>
                                <a:lnTo>
                                  <a:pt x="18402" y="48387"/>
                                </a:lnTo>
                                <a:lnTo>
                                  <a:pt x="18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191"/>
                        <wps:cNvSpPr/>
                        <wps:spPr>
                          <a:xfrm>
                            <a:off x="1418438" y="0"/>
                            <a:ext cx="28893" cy="242735"/>
                          </a:xfrm>
                          <a:custGeom>
                            <a:avLst/>
                            <a:gdLst/>
                            <a:ahLst/>
                            <a:cxnLst/>
                            <a:rect l="0" t="0" r="0" b="0"/>
                            <a:pathLst>
                              <a:path w="28893" h="242735">
                                <a:moveTo>
                                  <a:pt x="0" y="0"/>
                                </a:moveTo>
                                <a:lnTo>
                                  <a:pt x="28893" y="0"/>
                                </a:lnTo>
                                <a:lnTo>
                                  <a:pt x="28893" y="242735"/>
                                </a:lnTo>
                                <a:lnTo>
                                  <a:pt x="0" y="242735"/>
                                </a:lnTo>
                                <a:lnTo>
                                  <a:pt x="0" y="231178"/>
                                </a:lnTo>
                                <a:lnTo>
                                  <a:pt x="17335" y="231178"/>
                                </a:lnTo>
                                <a:lnTo>
                                  <a:pt x="17335" y="11570"/>
                                </a:lnTo>
                                <a:lnTo>
                                  <a:pt x="0" y="1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F1F48F" id="Group 1" o:spid="_x0000_s1026" style="position:absolute;margin-left:409.3pt;margin-top:1.75pt;width:113.95pt;height:32.8pt;z-index:251661312" coordsize="14473,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">
                <v:shape id="Shape 137" o:spid="_x0000_s1027" style="position:absolute;left:739;top:3469;width:488;height:689;visibility:visible;mso-wrap-style:square;v-text-anchor:top" coordsize="48882,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7xcQA&#10;AADaAAAADwAAAGRycy9kb3ducmV2LnhtbESPQWvCQBSE74L/YXmF3nTTSG1NXUUCosWTabX09si+&#10;JsHs25DdJum/dwuCx2FmvmGW68HUoqPWVZYVPE0jEMS51RUXCj4/tpNXEM4ja6wtk4I/crBejUdL&#10;TLTt+Uhd5gsRIOwSVFB63yRSurwkg25qG+Lg/djWoA+yLaRusQ9wU8s4iubSYMVhocSG0pLyS/Zr&#10;FBxm/mTS50N/PO9e8vev0+L7UmmlHh+GzRsIT4O/h2/tvVYQw/+Vc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u8XEAAAA2gAAAA8AAAAAAAAAAAAAAAAAmAIAAGRycy9k&#10;b3ducmV2LnhtbFBLBQYAAAAABAAEAPUAAACJAwAAAAA=&#10;" path="m,l10465,r,29426l38430,29426,38430,,48882,r,68897l38430,68897r,-30086l10465,38811r,30086l,68897,,xe" fillcolor="black" stroked="f" strokeweight="0">
                  <v:stroke miterlimit="83231f" joinstyle="miter"/>
                  <v:path arrowok="t" textboxrect="0,0,48882,68897"/>
                </v:shape>
                <v:shape id="Shape 138" o:spid="_x0000_s1028" style="position:absolute;top:3464;width:491;height:700;visibility:visible;mso-wrap-style:square;v-text-anchor:top" coordsize="49174,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eScMA&#10;AADaAAAADwAAAGRycy9kb3ducmV2LnhtbESPW2sCMRSE3wX/QziFvrnZtihlNSvVYrFFpF5e+nZI&#10;zl5wc7JsUt3++0YQfBxm5htmNu9tI87U+dqxgqckBUGsnam5VHA8rEavIHxANtg4JgV/5GGeDwcz&#10;zIy78I7O+1CKCGGfoYIqhDaT0uuKLPrEtcTRK1xnMUTZldJ0eIlw28jnNJ1IizXHhQpbWlakT/tf&#10;q8CO3+nnS8vw7RfFhylXm0/eaqUeH/q3KYhAfbiHb+21UfAC1yvxBs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TeScMAAADaAAAADwAAAAAAAAAAAAAAAACYAgAAZHJzL2Rv&#10;d25yZXYueG1sUEsFBgAAAAAEAAQA9QAAAIgDAAAAAA==&#10;" path="m25349,v9106,,15494,2324,21400,7836l40068,14414c35814,10350,30861,9093,25070,9093v-8128,,-12586,4636,-12586,10744c12484,22339,13258,24574,15100,26213v1753,1562,4547,2705,7747,3200l30683,30569v6388,965,9957,2502,12865,5131c47320,39002,49174,43917,49174,49822v,12675,-10363,20231,-24790,20231c14033,70053,6578,67627,,60960l6972,54089v5042,5029,10554,6579,17628,6579c33591,60668,38811,56794,38811,50114v,-2997,-864,-5512,-2718,-7150c34353,41313,32614,40640,28549,40043l20409,38900c14808,38125,10363,36195,7353,33388,3975,30188,2324,25819,2324,20218,2324,8217,11036,,25349,xe" fillcolor="black" stroked="f" strokeweight="0">
                  <v:stroke miterlimit="83231f" joinstyle="miter"/>
                  <v:path arrowok="t" textboxrect="0,0,49174,70053"/>
                </v:shape>
                <v:shape id="Shape 139" o:spid="_x0000_s1029" style="position:absolute;left:949;width:289;height:2427;visibility:visible;mso-wrap-style:square;v-text-anchor:top" coordsize="28912,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VU8MA&#10;AADaAAAADwAAAGRycy9kb3ducmV2LnhtbESPQWvCQBSE74L/YXkFb7qpWCvRTRCh4EVo04jXR/Z1&#10;E5p9G7Nbk/bXdwsFj8PMfMPs8tG24ka9bxwreFwkIIgrpxs2Csr3l/kGhA/IGlvHpOCbPOTZdLLD&#10;VLuB3+hWBCMihH2KCuoQulRKX9Vk0S9cRxy9D9dbDFH2Ruoehwi3rVwmyVpabDgu1NjRoabqs/iy&#10;CobT+VReNRaX59cnLe1ojj9Lo9TsYdxvQQQawz383z5qBSv4u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kVU8MAAADaAAAADwAAAAAAAAAAAAAAAACYAgAAZHJzL2Rv&#10;d25yZXYueG1sUEsFBgAAAAAEAAQA9QAAAIgDAAAAAA==&#10;" path="m,l28912,r,11570l11570,11570r,219621l28912,231191r,11544l,242735,,xe" fillcolor="black" stroked="f" strokeweight="0">
                  <v:stroke miterlimit="83231f" joinstyle="miter"/>
                  <v:path arrowok="t" textboxrect="0,0,28912,242735"/>
                </v:shape>
                <v:shape id="Shape 140" o:spid="_x0000_s1030" style="position:absolute;left:25;width:578;height:2427;visibility:visible;mso-wrap-style:square;v-text-anchor:top" coordsize="57785,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g5sEA&#10;AADaAAAADwAAAGRycy9kb3ducmV2LnhtbESPwWrDMBBE74X8g9hAb7XcQkxwrQQTUsgpUDuUHhdr&#10;a5laKyMpsfP3VaHQ4zAzb5hqv9hR3MiHwbGC5ywHQdw5PXCv4NK+PW1BhIiscXRMCu4UYL9bPVRY&#10;ajfzO92a2IsE4VCiAhPjVEoZOkMWQ+Ym4uR9OW8xJul7qT3OCW5H+ZLnhbQ4cFowONHBUPfdXK2C&#10;Yv7wbGYtt+cDfrbHpjZ0qZV6XC/1K4hIS/wP/7VPWsEGfq+kG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aIObBAAAA2gAAAA8AAAAAAAAAAAAAAAAAmAIAAGRycy9kb3du&#10;cmV2LnhtbFBLBQYAAAAABAAEAPUAAACGAwAAAAA=&#10;" path="m,l11557,r,231191l46228,231191,46228,,57785,r,242735l,242735,,xe" fillcolor="black" stroked="f" strokeweight="0">
                  <v:stroke miterlimit="83231f" joinstyle="miter"/>
                  <v:path arrowok="t" textboxrect="0,0,57785,242735"/>
                </v:shape>
                <v:shape id="Shape 141" o:spid="_x0000_s1031" style="position:absolute;left:1433;top:3469;width:295;height:689;visibility:visible;mso-wrap-style:square;v-text-anchor:top" coordsize="29547,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HVcEA&#10;AADaAAAADwAAAGRycy9kb3ducmV2LnhtbESPS6vCMBSE94L/IRzBjWiqC5VqFB9XueDK1/7QHNti&#10;c1KaXFv99TeC4HKYmW+Y+bIxhXhQ5XLLCoaDCARxYnXOqYLLedefgnAeWWNhmRQ8ycFy0W7NMda2&#10;5iM9Tj4VAcIuRgWZ92UspUsyMugGtiQO3s1WBn2QVSp1hXWAm0KOomgsDeYcFjIsaZNRcj/9GQVr&#10;nFwlRrf9Zlv81PtRb3s0h5dS3U6zmoHw1Phv+NP+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R1XBAAAA2gAAAA8AAAAAAAAAAAAAAAAAmAIAAGRycy9kb3du&#10;cmV2LnhtbFBLBQYAAAAABAAEAPUAAACGAwAAAAA=&#10;" path="m25248,r4299,l29547,15999,18948,46165r10599,l29547,55067r-13684,l11125,68897,,68897,25248,xe" fillcolor="black" stroked="f" strokeweight="0">
                  <v:stroke miterlimit="83231f" joinstyle="miter"/>
                  <v:path arrowok="t" textboxrect="0,0,29547,68897"/>
                </v:shape>
                <v:shape id="Shape 142" o:spid="_x0000_s1032" style="position:absolute;left:1238;width:490;height:2658;visibility:visible;mso-wrap-style:square;v-text-anchor:top" coordsize="48971,26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IwMQA&#10;AADaAAAADwAAAGRycy9kb3ducmV2LnhtbESP3WoCMRSE7wu+QzhC7zRbKSqrUUq1tCAV/xAvj5vj&#10;7tLNyZKk7vr2jSD0cpiZb5jpvDWVuJLzpWUFL/0EBHFmdcm5gsP+ozcG4QOyxsoyKbiRh/ms8zTF&#10;VNuGt3TdhVxECPsUFRQh1KmUPivIoO/bmjh6F+sMhihdLrXDJsJNJQdJMpQGS44LBdb0XlD2s/s1&#10;Co568fldhuXr3t3Wx83y3OBp1Sj13G3fJiACteE//Gh/aQUjuF+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5CMDEAAAA2gAAAA8AAAAAAAAAAAAAAAAAmAIAAGRycy9k&#10;b3ducmV2LnhtbFBLBQYAAAAABAAEAPUAAACJAwAAAAA=&#10;" path="m,l28873,r,231191l48971,231191r,11544l28873,242735r,23114l17329,265849r,-23114l,242735,,231191r17342,l17342,11570,,11570,,xe" fillcolor="black" stroked="f" strokeweight="0">
                  <v:stroke miterlimit="83231f" joinstyle="miter"/>
                  <v:path arrowok="t" textboxrect="0,0,48971,265849"/>
                </v:shape>
                <v:shape id="Shape 143" o:spid="_x0000_s1033" style="position:absolute;left:2227;top:3469;width:240;height:689;visibility:visible;mso-wrap-style:square;v-text-anchor:top" coordsize="24042,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E2MIA&#10;AADaAAAADwAAAGRycy9kb3ducmV2LnhtbERPTWvCQBC9C/6HZQq9mU1bEEldpdWKor00jZTehuw0&#10;iWZnY3Y18d+7B6HHx/uezntTiwu1rrKs4CmKQRDnVldcKMi+V6MJCOeRNdaWScGVHMxnw8EUE207&#10;/qJL6gsRQtglqKD0vkmkdHlJBl1kG+LA/dnWoA+wLaRusQvhppbPcTyWBisODSU2tCgpP6Zno+Dl&#10;59DRfiez5Tb9zd5Ph8/1/iNX6vGhf3sF4an3/+K7e6MVhK3hSrg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YwgAAANoAAAAPAAAAAAAAAAAAAAAAAJgCAABkcnMvZG93&#10;bnJldi54bWxQSwUGAAAAAAQABAD1AAAAhwMAAAAA&#10;" path="m,l24042,r,9385l10452,9385r,21578l24042,30963r,9945l23521,39865r-13069,l10452,68897,,68897,,xe" fillcolor="black" stroked="f" strokeweight="0">
                  <v:stroke miterlimit="83231f" joinstyle="miter"/>
                  <v:path arrowok="t" textboxrect="0,0,24042,68897"/>
                </v:shape>
                <v:shape id="Shape 144" o:spid="_x0000_s1034" style="position:absolute;left:1728;top:3469;width:294;height:689;visibility:visible;mso-wrap-style:square;v-text-anchor:top" coordsize="29369,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T5MMA&#10;AADaAAAADwAAAGRycy9kb3ducmV2LnhtbESPT2vCQBTE70K/w/KE3sxGW0RjVinS0uKppkV6fM2+&#10;/MHs25Bdk/TbuwXB4zAzv2HS3Wga0VPnassK5lEMgji3uuZSwffX22wFwnlkjY1lUvBHDnbbh0mK&#10;ibYDH6nPfCkChF2CCirv20RKl1dk0EW2JQ5eYTuDPsiulLrDIcBNIxdxvJQGaw4LFba0ryg/Zxej&#10;oMb3y4pen4ry97Pph7j4OdnDs1KP0/FlA8LT6O/hW/tDK1jD/5V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mT5MMAAADaAAAADwAAAAAAAAAAAAAAAACYAgAAZHJzL2Rv&#10;d25yZXYueG1sUEsFBgAAAAAEAAQA9QAAAIgDAAAAAA==&#10;" path="m,l4121,,29369,68897r-11126,l13507,55067,,55067,,46165r10598,l146,15583,,15999,,xe" fillcolor="black" stroked="f" strokeweight="0">
                  <v:stroke miterlimit="83231f" joinstyle="miter"/>
                  <v:path arrowok="t" textboxrect="0,0,29369,68897"/>
                </v:shape>
                <v:shape id="Shape 145" o:spid="_x0000_s1035" style="position:absolute;left:1728;width:739;height:2427;visibility:visible;mso-wrap-style:square;v-text-anchor:top" coordsize="73921,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0xcMA&#10;AADbAAAADwAAAGRycy9kb3ducmV2LnhtbESPS2sCQQzH70K/w5CCF6mzVpGy3VFUKvQi1AftNe5k&#10;H3Qns+yMuv325lDwlpD/45ds2btGXakLtWcDk3ECijj3tubSwOm4fXkDFSKyxcYzGfijAMvF0yDD&#10;1Pob7+l6iKWSEA4pGqhibFOtQ16RwzD2LbHcCt85jLJ2pbYd3iTcNfo1SebaYc3SUGFLm4ry38PF&#10;ScnX5WOX4M/5e9Sf62I9nc6cZmOGz/3qHVSkPj7E/+5PK/hCL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q0xcMAAADbAAAADwAAAAAAAAAAAAAAAACYAgAAZHJzL2Rv&#10;d25yZXYueG1sUEsFBgAAAAAEAAQA9QAAAIgDAAAAAA==&#10;" path="m14586,l26143,r,231191l60814,231191,60814,,73921,r,11570l72384,11570r,219621l73921,231191r,11544l,242735,,231191r14586,l14586,xe" fillcolor="black" stroked="f" strokeweight="0">
                  <v:stroke miterlimit="83231f" joinstyle="miter"/>
                  <v:path arrowok="t" textboxrect="0,0,73921,242735"/>
                </v:shape>
                <v:shape id="Shape 146" o:spid="_x0000_s1036" style="position:absolute;left:3458;top:3469;width:295;height:689;visibility:visible;mso-wrap-style:square;v-text-anchor:top" coordsize="29572,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X98EA&#10;AADbAAAADwAAAGRycy9kb3ducmV2LnhtbERPyWrDMBC9F/IPYgq9NbJDKcGNbNxAcE4tzUKvgzWx&#10;5VgjY6mJ+/dVIZDbPN46q2KyvbjQ6I1jBek8AUFcO224UXDYb56XIHxA1tg7JgW/5KHIZw8rzLS7&#10;8hdddqERMYR9hgraEIZMSl+3ZNHP3UAcuZMbLYYIx0bqEa8x3PZykSSv0qLh2NDiQOuW6vPuxyrY&#10;dseq1J/G4zt689Itv/WHqZR6epzKNxCBpnAX39xbHeen8P9LP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kF/fBAAAA2wAAAA8AAAAAAAAAAAAAAAAAmAIAAGRycy9kb3du&#10;cmV2LnhtbFBLBQYAAAAABAAEAPUAAACGAwAAAAA=&#10;" path="m25260,r4312,l29572,15998,18974,46165r10598,l29572,55067r-13697,l11138,68897,,68897,25260,xe" fillcolor="black" stroked="f" strokeweight="0">
                  <v:stroke miterlimit="83231f" joinstyle="miter"/>
                  <v:path arrowok="t" textboxrect="0,0,29572,68897"/>
                </v:shape>
                <v:shape id="Shape 147" o:spid="_x0000_s1037" style="position:absolute;left:2875;top:3469;width:397;height:695;visibility:visible;mso-wrap-style:square;v-text-anchor:top" coordsize="39675,6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BXcMA&#10;AADbAAAADwAAAGRycy9kb3ducmV2LnhtbERPTWvCQBC9C/0PyxR6KbppFNHoKqXQ1h48GL14G7Jj&#10;EszOhuxU0/56t1DwNo/3Oct17xp1oS7Ung28jBJQxIW3NZcGDvv34QxUEGSLjWcy8EMB1quHwRIz&#10;66+8o0supYohHDI0UIm0mdahqMhhGPmWOHIn3zmUCLtS2w6vMdw1Ok2SqXZYc2yosKW3iopz/u0M&#10;pPnvbmw/JuPjfP71LJ9aJqneGvP02L8uQAn1chf/uzc2zk/h75d4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WBXcMAAADbAAAADwAAAAAAAAAAAAAAAACYAgAAZHJzL2Rv&#10;d25yZXYueG1sUEsFBgAAAAAEAAQA9QAAAIgDAAAAAA==&#10;" path="m29223,l39675,r,47117c39675,61443,29413,69482,16739,69482,9678,69482,4750,67551,,62801l6972,55931v2413,2426,4737,4165,9767,4165c24486,60096,29223,55359,29223,46355l29223,xe" fillcolor="black" stroked="f" strokeweight="0">
                  <v:stroke miterlimit="83231f" joinstyle="miter"/>
                  <v:path arrowok="t" textboxrect="0,0,39675,69482"/>
                </v:shape>
                <v:shape id="Shape 148" o:spid="_x0000_s1038" style="position:absolute;left:2467;top:3469;width:262;height:689;visibility:visible;mso-wrap-style:square;v-text-anchor:top" coordsize="26174,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OxcIA&#10;AADbAAAADwAAAGRycy9kb3ducmV2LnhtbERPTWvCQBC9C/0PyxR6MxuNSEldJYQWWvRiLD0P2TEJ&#10;ZmfD7tbE/vquUOhtHu9zNrvJ9OJKzneWFSySFARxbXXHjYLP09v8GYQPyBp7y6TgRh5224fZBnNt&#10;Rz7StQqNiCHsc1TQhjDkUvq6JYM+sQNx5M7WGQwRukZqh2MMN71cpulaGuw4NrQ4UNlSfam+jYL9&#10;eOsuxhXjYZVl9etP+fWB2VKpp8epeAERaAr/4j/3u47zM7j/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E7FwgAAANsAAAAPAAAAAAAAAAAAAAAAAJgCAABkcnMvZG93&#10;bnJldi54bWxQSwUGAAAAAAQABAD1AAAAhwMAAAAA&#10;" path="m,l2667,c15722,,24054,8420,24054,20129v,9868,-5995,16168,-13742,18301l26174,68897r-12192,l,40908,,30963r1892,c8852,30963,13589,26988,13589,20231,13589,13449,8852,9385,1892,9385l,9385,,xe" fillcolor="black" stroked="f" strokeweight="0">
                  <v:stroke miterlimit="83231f" joinstyle="miter"/>
                  <v:path arrowok="t" textboxrect="0,0,26174,68897"/>
                </v:shape>
                <v:shape id="Shape 149" o:spid="_x0000_s1039" style="position:absolute;left:2467;width:1286;height:2427;visibility:visible;mso-wrap-style:square;v-text-anchor:top" coordsize="128594,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8e8AA&#10;AADbAAAADwAAAGRycy9kb3ducmV2LnhtbERPS4vCMBC+L/gfwix4W9MVWbQaRXygyIJYPXgcmjEt&#10;NpPSRK3/fiMseJuP7zmTWWsrcafGl44VfPcSEMS50yUbBafj+msIwgdkjZVjUvAkD7Np52OCqXYP&#10;PtA9C0bEEPYpKihCqFMpfV6QRd9zNXHkLq6xGCJsjNQNPmK4rWQ/SX6kxZJjQ4E1LQrKr9nNKmhl&#10;Zfa/fnc2qBeb/YiXw+tqqVT3s52PQQRqw1v8797qOH8Ar1/i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X8e8AAAADbAAAADwAAAAAAAAAAAAAAAACYAgAAZHJzL2Rvd25y&#10;ZXYueG1sUEsFBgAAAAAEAAQA9QAAAIUDAAAAAA==&#10;" path="m,l44691,r,231191l79375,231191,79375,,90932,r,231191l125616,231191,125616,r2978,l128594,242735,,242735,,231191r33147,l33147,11570,,11570,,xe" fillcolor="black" stroked="f" strokeweight="0">
                  <v:stroke miterlimit="83231f" joinstyle="miter"/>
                  <v:path arrowok="t" textboxrect="0,0,128594,242735"/>
                </v:shape>
                <v:shape id="Shape 150" o:spid="_x0000_s1040" style="position:absolute;left:4252;top:3469;width:223;height:689;visibility:visible;mso-wrap-style:square;v-text-anchor:top" coordsize="22244,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UcAA&#10;AADbAAAADwAAAGRycy9kb3ducmV2LnhtbERP24rCMBB9F/YfwizsmybKVpduUxFB2BfB2wcMzdhW&#10;m0lpslr9eiMIvs3hXCeb97YRF+p87VjDeKRAEBfO1FxqOOxXwx8QPiAbbByThht5mOcfgwxT4668&#10;pcsulCKGsE9RQxVCm0rpi4os+pFriSN3dJ3FEGFXStPhNYbbRk6UmkqLNceGCltaVlScd/9Ww4nW&#10;apxsk3s72yxWhTrevhNXa/312S9+QQTqw1v8cv+ZOD+B5y/x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FUcAAAADbAAAADwAAAAAAAAAAAAAAAACYAgAAZHJzL2Rvd25y&#10;ZXYueG1sUEsFBgAAAAAEAAQA9QAAAIUDAAAAAA==&#10;" path="m,l10426,r,29426l22244,29426r,9385l10426,38811r,30086l,68897,,xe" fillcolor="black" stroked="f" strokeweight="0">
                  <v:stroke miterlimit="83231f" joinstyle="miter"/>
                  <v:path arrowok="t" textboxrect="0,0,22244,68897"/>
                </v:shape>
                <v:shape id="Shape 151" o:spid="_x0000_s1041" style="position:absolute;left:3753;top:3469;width:294;height:689;visibility:visible;mso-wrap-style:square;v-text-anchor:top" coordsize="29369,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Sa8AA&#10;AADbAAAADwAAAGRycy9kb3ducmV2LnhtbERPS4vCMBC+L/gfwgje1lRdRKpRRBTFk+uKeByb6QOb&#10;SWliW//9RljY23x8z1msOlOKhmpXWFYwGkYgiBOrC84UXH52nzMQziNrLC2Tghc5WC17HwuMtW35&#10;m5qzz0QIYRejgtz7KpbSJTkZdENbEQcutbVBH2CdSV1jG8JNKcdRNJUGCw4NOVa0ySl5nJ9GQYH7&#10;54y2kzS7n8qmjdLb1R6/lBr0u/UchKfO/4v/3Acd5k/h/Us4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dSa8AAAADbAAAADwAAAAAAAAAAAAAAAACYAgAAZHJzL2Rvd25y&#10;ZXYueG1sUEsFBgAAAAAEAAQA9QAAAIUDAAAAAA==&#10;" path="m,l4108,,29369,68897r-11126,l13494,55067,,55067,,46165r10598,l146,15583,,15998,,xe" fillcolor="black" stroked="f" strokeweight="0">
                  <v:stroke miterlimit="83231f" joinstyle="miter"/>
                  <v:path arrowok="t" textboxrect="0,0,29369,68897"/>
                </v:shape>
                <v:shape id="Shape 152" o:spid="_x0000_s1042" style="position:absolute;left:4186;width:289;height:2427;visibility:visible;mso-wrap-style:square;v-text-anchor:top" coordsize="28899,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O8EA&#10;AADbAAAADwAAAGRycy9kb3ducmV2LnhtbERPTWvCQBC9F/oflil4KWbTKlXSrFIKBRE8VAteh+yY&#10;pGZnQ3Yao7/eFQre5vE+J18OrlE9daH2bOAlSUERF97WXBr42X2N56CCIFtsPJOBMwVYLh4fcsys&#10;P/E39VspVQzhkKGBSqTNtA5FRQ5D4lviyB1851Ai7EptOzzFcNfo1zR90w5rjg0VtvRZUXHc/jkD&#10;0ylvnuXs9xPp1/rIvJtf/K8xo6fh4x2U0CB38b97ZeP8Gdx+iQf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tmDvBAAAA2wAAAA8AAAAAAAAAAAAAAAAAmAIAAGRycy9kb3du&#10;cmV2LnhtbFBLBQYAAAAABAAEAPUAAACGAwAAAAA=&#10;" path="m,l28899,r,11570l11557,11570r,219621l28899,231191r,11544l,242735,,xe" fillcolor="black" stroked="f" strokeweight="0">
                  <v:stroke miterlimit="83231f" joinstyle="miter"/>
                  <v:path arrowok="t" textboxrect="0,0,28899,242735"/>
                </v:shape>
                <v:shape id="Shape 4162" o:spid="_x0000_s1043" style="position:absolute;left:3753;width:92;height:2427;visibility:visible;mso-wrap-style:square;v-text-anchor:top" coordsize="9144,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2ecIA&#10;AADbAAAADwAAAGRycy9kb3ducmV2LnhtbESPQUsDQQyF74L/YUjBm52pgpZtp0VEUY9WKXoLO+nu&#10;4k5mnUm76783B8Fbwnt578t6O8XenCiXLrGHxdyBIa5T6Ljx8P72eLkEUwQ5YJ+YPPxQge3m/GyN&#10;VUgjv9JpJ43REC4VemhFhsraUrcUsczTQKzaIeWIomtubMg4anjs7ZVzNzZix9rQ4kD3LdVfu2P0&#10;MMp1kv33Uxwfus/b4fiRX5zL3l/MprsVGKFJ/s1/189B8RVWf9EB7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LZ5wgAAANsAAAAPAAAAAAAAAAAAAAAAAJgCAABkcnMvZG93&#10;bnJldi54bWxQSwUGAAAAAAQABAD1AAAAhwMAAAAA&#10;" path="m,l9144,r,242735l,242735,,e" fillcolor="black" stroked="f" strokeweight="0">
                  <v:stroke miterlimit="83231f" joinstyle="miter"/>
                  <v:path arrowok="t" textboxrect="0,0,9144,242735"/>
                </v:shape>
                <v:shape id="Shape 154" o:spid="_x0000_s1044" style="position:absolute;left:5285;top:3847;width:114;height:311;visibility:visible;mso-wrap-style:square;v-text-anchor:top" coordsize="11399,3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IFsEA&#10;AADbAAAADwAAAGRycy9kb3ducmV2LnhtbERP3WrCMBS+F3yHcITdaTphslWjiDLoil7M7QEOzbEJ&#10;a05KE2u3pzeCsLvz8f2e1WZwjeipC9azgudZBoK48tpyreD76336CiJEZI2NZ1LwSwE26/Fohbn2&#10;V/6k/hRrkUI45KjAxNjmUobKkMMw8y1x4s6+cxgT7GqpO7ymcNfIeZYtpEPLqcFgSztD1c/p4hRs&#10;S1PYl8PRHj/++tLtD0XZyEKpp8mwXYKINMR/8cNd6DT/De6/p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SBbBAAAA2wAAAA8AAAAAAAAAAAAAAAAAmAIAAGRycy9kb3du&#10;cmV2LnhtbFBLBQYAAAAABAAEAPUAAACGAwAAAAA=&#10;" path="m11399,r,30329l11138,31089,,31089,11399,xe" fillcolor="black" stroked="f" strokeweight="0">
                  <v:stroke miterlimit="83231f" joinstyle="miter"/>
                  <v:path arrowok="t" textboxrect="0,0,11399,31089"/>
                </v:shape>
                <v:shape id="Shape 155" o:spid="_x0000_s1045" style="position:absolute;left:4475;top:3469;width:266;height:689;visibility:visible;mso-wrap-style:square;v-text-anchor:top" coordsize="26613,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fHsIA&#10;AADbAAAADwAAAGRycy9kb3ducmV2LnhtbERPS2vCQBC+C/0Pywi96UShVaKrSGlBcylaH3gbsmMS&#10;m50N2a2m/757EHr8+N7zZWdrdePWV040jIYJKJbcmUoKDfuvj8EUlA8khmonrOGXPSwXT705pcbd&#10;Zcu3XShUDBGfkoYyhCZF9HnJlvzQNSyRu7jWUoiwLdC0dI/htsZxkryipUpiQ0kNv5Wcf+9+rIbN&#10;+ynL1qtJhlc8fh7OzWZyxhetn/vdagYqcBf+xQ/32mgYx/XxS/wBuP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l8ewgAAANsAAAAPAAAAAAAAAAAAAAAAAJgCAABkcnMvZG93&#10;bnJldi54bWxQSwUGAAAAAAQABAD1AAAAhwMAAAAA&#10;" path="m16161,l26613,r,68897l16161,68897r,-30086l,38811,,29426r16161,l16161,xe" fillcolor="black" stroked="f" strokeweight="0">
                  <v:stroke miterlimit="83231f" joinstyle="miter"/>
                  <v:path arrowok="t" textboxrect="0,0,26613,68897"/>
                </v:shape>
                <v:shape id="Shape 156" o:spid="_x0000_s1046" style="position:absolute;left:4475;width:924;height:2427;visibility:visible;mso-wrap-style:square;v-text-anchor:top" coordsize="92469,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zFcUA&#10;AADbAAAADwAAAGRycy9kb3ducmV2LnhtbESPQWvCQBSE70L/w/IKvYhuFC01dZW2IFgoYtRDj4/d&#10;ZxLMvk2z2yT9911B8DjMzDfMct3bSrTU+NKxgsk4AUGsnSk5V3A6bkYvIHxANlg5JgV/5GG9ehgs&#10;MTWu44zaQ8hFhLBPUUERQp1K6XVBFv3Y1cTRO7vGYoiyyaVpsItwW8lpkjxLiyXHhQJr+ihIXw6/&#10;VkFP2285s7r77Obv7XCXff0s9lqpp8f+7RVEoD7cw7f21iiYTuD6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XMVxQAAANsAAAAPAAAAAAAAAAAAAAAAAJgCAABkcnMv&#10;ZG93bnJldi54bWxQSwUGAAAAAAQABAD1AAAAigMAAAAA&#10;" path="m,l28899,r,231191l63570,231191,63570,,92469,r,11570l75127,11570r,219621l92469,231191r,11544l,242735,,231191r17342,l17342,11570,,11570,,xe" fillcolor="black" stroked="f" strokeweight="0">
                  <v:stroke miterlimit="83231f" joinstyle="miter"/>
                  <v:path arrowok="t" textboxrect="0,0,92469,242735"/>
                </v:shape>
                <v:shape id="Shape 157" o:spid="_x0000_s1047" style="position:absolute;left:5399;top:3469;width:182;height:682;visibility:visible;mso-wrap-style:square;v-text-anchor:top" coordsize="18167,6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e1sQA&#10;AADbAAAADwAAAGRycy9kb3ducmV2LnhtbESPQYvCMBSE78L+h/AWvMiaWlTWrlEWUfCgB614fjRv&#10;27rNS2miVn+9EQSPw8x8w0znranEhRpXWlYw6EcgiDOrS84VHNLV1zcI55E1VpZJwY0czGcfnSkm&#10;2l55R5e9z0WAsEtQQeF9nUjpsoIMur6tiYP3ZxuDPsgml7rBa4CbSsZRNJYGSw4LBda0KCj735+N&#10;gmG2OW3uvUM66aXj5XF7b09ytFOq+9n+/oDw1Pp3+NVeawVxD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tbEAAAA2wAAAA8AAAAAAAAAAAAAAAAAmAIAAGRycy9k&#10;b3ducmV2LnhtbFBLBQYAAAAABAAEAPUAAACJAwAAAAA=&#10;" path="m13862,r4305,l18167,15969,7576,46165r10591,l18167,55067r-13691,l,68137,,37808,13862,xe" fillcolor="black" stroked="f" strokeweight="0">
                  <v:stroke miterlimit="83231f" joinstyle="miter"/>
                  <v:path arrowok="t" textboxrect="0,0,18167,68137"/>
                </v:shape>
                <v:shape id="Shape 158" o:spid="_x0000_s1048" style="position:absolute;left:5399;width:182;height:2427;visibility:visible;mso-wrap-style:square;v-text-anchor:top" coordsize="18167,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NEMUA&#10;AADbAAAADwAAAGRycy9kb3ducmV2LnhtbESP0WoCMRRE34X+Q7gF3zRbpdpujaKC0PZB0e0HXDa3&#10;m203N0sS3W2/vikIPg4zc4ZZrHrbiAv5UDtW8DDOQBCXTtdcKfgodqMnECEia2wck4IfCrBa3g0W&#10;mGvX8ZEup1iJBOGQowITY5tLGUpDFsPYtcTJ+3TeYkzSV1J77BLcNnKSZTNpsea0YLClraHy+3S2&#10;CuaPz8WbN+/zQ6fX3u03hf06/io1vO/XLyAi9fEWvrZftYLJFP6/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00QxQAAANsAAAAPAAAAAAAAAAAAAAAAAJgCAABkcnMv&#10;ZG93bnJldi54bWxQSwUGAAAAAAQABAD1AAAAigMAAAAA&#10;" path="m,l18167,r,242735l,242735,,231191r17342,l17342,11570,,11570,,xe" fillcolor="black" stroked="f" strokeweight="0">
                  <v:stroke miterlimit="83231f" joinstyle="miter"/>
                  <v:path arrowok="t" textboxrect="0,0,18167,242735"/>
                </v:shape>
                <v:shape id="Shape 159" o:spid="_x0000_s1049" style="position:absolute;left:6080;top:3469;width:240;height:689;visibility:visible;mso-wrap-style:square;v-text-anchor:top" coordsize="24047,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FcMQA&#10;AADbAAAADwAAAGRycy9kb3ducmV2LnhtbESPzWrDMBCE74W+g9hALyXRNpRSnCjBlIb2FMhPIcfF&#10;2tgm1kpYauL26aNCoMdhdr7ZmS8H16kz97H1YuBpgqBYKm9bqQ3sd6vxK6iYSCx1XtjAD0dYLu7v&#10;5lRYf5ENn7epVhkisSADTUqh0DpWDTuKEx9Ysnf0vaOUZV9r29Mlw12np4gv2lEruaGhwG8NV6ft&#10;t8tvVIK4Xn29hxJ/y8MH7vExoDEPo6GcgUo8pP/jW/rTGpg+w9+WD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BXDEAAAA2wAAAA8AAAAAAAAAAAAAAAAAmAIAAGRycy9k&#10;b3ducmV2LnhtbFBLBQYAAAAABAAEAPUAAACJAwAAAAA=&#10;" path="m,l24047,r,9385l10452,9385r,21578l24047,30963r,9981l23508,39865r-13056,l10452,68897,,68897,,xe" fillcolor="black" stroked="f" strokeweight="0">
                  <v:stroke miterlimit="83231f" joinstyle="miter"/>
                  <v:path arrowok="t" textboxrect="0,0,24047,68897"/>
                </v:shape>
                <v:shape id="Shape 160" o:spid="_x0000_s1050" style="position:absolute;left:5581;top:3469;width:294;height:689;visibility:visible;mso-wrap-style:square;v-text-anchor:top" coordsize="29375,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xo8UA&#10;AADbAAAADwAAAGRycy9kb3ducmV2LnhtbESPQWvCQBSE70L/w/IK3nSjoLZpVimCUikGmpaeH9mX&#10;bGj2bciumvrr3YLQ4zAz3zDZZrCtOFPvG8cKZtMEBHHpdMO1gq/P3eQJhA/IGlvHpOCXPGzWD6MM&#10;U+0u/EHnItQiQtinqMCE0KVS+tKQRT91HXH0KtdbDFH2tdQ9XiLctnKeJEtpseG4YLCjraHypzhZ&#10;Be/H/eq6eL7mBqvm1B5m+fL7mCs1fhxeX0AEGsJ/+N5+0wrm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LGjxQAAANsAAAAPAAAAAAAAAAAAAAAAAJgCAABkcnMv&#10;ZG93bnJldi54bWxQSwUGAAAAAAQABAD1AAAAigMAAAAA&#10;" path="m,l4115,,29375,68897r-11125,l13500,55067,,55067,,46165r10592,l140,15570,,15969,,xe" fillcolor="black" stroked="f" strokeweight="0">
                  <v:stroke miterlimit="83231f" joinstyle="miter"/>
                  <v:path arrowok="t" textboxrect="0,0,29375,68897"/>
                </v:shape>
                <v:shape id="Shape 4163" o:spid="_x0000_s1051" style="position:absolute;left:6035;width:116;height:2427;visibility:visible;mso-wrap-style:square;v-text-anchor:top" coordsize="11557,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lG78A&#10;AADbAAAADwAAAGRycy9kb3ducmV2LnhtbESPS6vCMBSE94L/IRzBnaYqiK1G8Qlur4/9oTk2xeak&#10;NFGrv95cuHCXw8x8wyxWra3EkxpfOlYwGiYgiHOnSy4UXM6HwQyED8gaK8ek4E0eVstuZ4GZdi/+&#10;oecpFCJC2GeowIRQZ1L63JBFP3Q1cfRurrEYomwKqRt8Rbit5DhJptJiyXHBYE1bQ/n99LAKrh+3&#10;05vjxe5H9sGpTmcTc82V6vfa9RxEoDb8h//aR61gPIXfL/EHyO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mUbvwAAANsAAAAPAAAAAAAAAAAAAAAAAJgCAABkcnMvZG93bnJl&#10;di54bWxQSwUGAAAAAAQABAD1AAAAhAMAAAAA&#10;" path="m,l11557,r,242735l,242735,,e" fillcolor="black" stroked="f" strokeweight="0">
                  <v:stroke miterlimit="83231f" joinstyle="miter"/>
                  <v:path arrowok="t" textboxrect="0,0,11557,242735"/>
                </v:shape>
                <v:shape id="Shape 4164" o:spid="_x0000_s1052" style="position:absolute;left:5581;width:107;height:2427;visibility:visible;mso-wrap-style:square;v-text-anchor:top" coordsize="10732,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d58IA&#10;AADbAAAADwAAAGRycy9kb3ducmV2LnhtbESPT4vCMBTE78J+h/AWvGm6HlSqUVRY8Sb+qedH82yK&#10;zUtJonb99JuFBY/DzPyGmS8724gH+VA7VvA1zEAQl07XXCk4n74HUxAhImtsHJOCHwqwXHz05phr&#10;9+QDPY6xEgnCIUcFJsY2lzKUhiyGoWuJk3d13mJM0ldSe3wmuG3kKMvG0mLNacFgSxtD5e14twrW&#10;xc5fyTdmX2w3++0rs6/p/aJU/7NbzUBE6uI7/N/eaQWjCfx9S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13nwgAAANsAAAAPAAAAAAAAAAAAAAAAAJgCAABkcnMvZG93&#10;bnJldi54bWxQSwUGAAAAAAQABAD1AAAAhwMAAAAA&#10;" path="m,l10732,r,242735l,242735,,e" fillcolor="black" stroked="f" strokeweight="0">
                  <v:stroke miterlimit="83231f" joinstyle="miter"/>
                  <v:path arrowok="t" textboxrect="0,0,10732,242735"/>
                </v:shape>
                <v:shape id="Shape 163" o:spid="_x0000_s1053" style="position:absolute;left:7831;top:3469;width:440;height:689;visibility:visible;mso-wrap-style:square;v-text-anchor:top" coordsize="44018,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B48IA&#10;AADbAAAADwAAAGRycy9kb3ducmV2LnhtbERPPWvDMBDdA/0P4gpdQiPHQ2jcKKEYErqU4iRguh3W&#10;1XJtnYyl2O6/r4ZAx8f73h1m24mRBt84VrBeJSCIK6cbrhVcL8fnFxA+IGvsHJOCX/Jw2D8sdphp&#10;N3FB4znUIoawz1CBCaHPpPSVIYt+5XriyH27wWKIcKilHnCK4baTaZJspMWGY4PBnnJDVXu+WQVU&#10;mo/cfeWfy/KnwURv06KtT0o9Pc5vryACzeFffHe/awVpHBu/x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AHjwgAAANsAAAAPAAAAAAAAAAAAAAAAAJgCAABkcnMvZG93&#10;bnJldi54bWxQSwUGAAAAAAQABAD1AAAAhwMAAAAA&#10;" path="m,l44018,r,9385l10440,9385r,21006l39078,30391r,9385l10440,39776r,29121l,68897,,xe" fillcolor="black" stroked="f" strokeweight="0">
                  <v:stroke miterlimit="83231f" joinstyle="miter"/>
                  <v:path arrowok="t" textboxrect="0,0,44018,68897"/>
                </v:shape>
                <v:shape id="Shape 164" o:spid="_x0000_s1054" style="position:absolute;left:6760;top:3469;width:484;height:689;visibility:visible;mso-wrap-style:square;v-text-anchor:top" coordsize="48387,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jcsUA&#10;AADbAAAADwAAAGRycy9kb3ducmV2LnhtbESPQWvCQBSE7wX/w/IEb3UTD8WmrkEEU0F60Fbw+Mi+&#10;ZtNm34bsGqO/visIPQ4z8w2zyAfbiJ46XztWkE4TEMSl0zVXCr4+N89zED4ga2wck4IreciXo6cF&#10;ZtpdeE/9IVQiQthnqMCE0GZS+tKQRT91LXH0vl1nMUTZVVJ3eIlw28hZkrxIizXHBYMtrQ2Vv4ez&#10;VfDxnh7nxpmfclv0+9NtXezObaHUZDys3kAEGsJ/+NHeagWzV7h/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aNyxQAAANsAAAAPAAAAAAAAAAAAAAAAAJgCAABkcnMv&#10;ZG93bnJldi54bWxQSwUGAAAAAAQABAD1AAAAigMAAAAA&#10;" path="m,l48387,r,9385l29426,9385r,59512l18974,68897r,-59512l,9385,,xe" fillcolor="black" stroked="f" strokeweight="0">
                  <v:stroke miterlimit="83231f" joinstyle="miter"/>
                  <v:path arrowok="t" textboxrect="0,0,48387,68897"/>
                </v:shape>
                <v:shape id="Shape 165" o:spid="_x0000_s1055" style="position:absolute;left:6320;top:3469;width:262;height:689;visibility:visible;mso-wrap-style:square;v-text-anchor:top" coordsize="26181,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0vMIA&#10;AADbAAAADwAAAGRycy9kb3ducmV2LnhtbERPTUsDMRC9C/0PYQrebLYWtG6bFhGsIkKb2vY8bsbN&#10;0s1kSWJ3/ffmIHh8vO/lenCtuFCIjWcF00kBgrjypuFaweHj+WYOIiZkg61nUvBDEdar0dUSS+N7&#10;1nTZp1rkEI4lKrApdaWUsbLkME58R5y5Lx8cpgxDLU3APoe7Vt4WxZ102HBusNjRk6XqvP92Cnb6&#10;QR+LmbaV7t/C9v59s/l8OSl1PR4eFyASDelf/Od+NQpmeX3+k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TS8wgAAANsAAAAPAAAAAAAAAAAAAAAAAJgCAABkcnMvZG93&#10;bnJldi54bWxQSwUGAAAAAAQABAD1AAAAhwMAAAAA&#10;" path="m,l2648,c15729,,24048,8420,24048,20129v,9868,-5995,16168,-13742,18301l26181,68897r-12205,l,40944,,30963r1873,c8846,30963,13595,26988,13595,20231,13595,13449,8846,9385,1873,9385l,9385,,xe" fillcolor="black" stroked="f" strokeweight="0">
                  <v:stroke miterlimit="83231f" joinstyle="miter"/>
                  <v:path arrowok="t" textboxrect="0,0,26181,68897"/>
                </v:shape>
                <v:shape id="Shape 166" o:spid="_x0000_s1056" style="position:absolute;left:8459;top:3464;width:249;height:700;visibility:visible;mso-wrap-style:square;v-text-anchor:top" coordsize="24867,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uyccA&#10;AADbAAAADwAAAGRycy9kb3ducmV2LnhtbESP3WrCQBSE7wu+w3KE3tWNLahEV5H+QAu20ERE7w7Z&#10;4yaYPZtmtyb26buFgpfDzHzDLFa9rcWZWl85VjAeJSCIC6crNgq2+cvdDIQPyBprx6TgQh5Wy8HN&#10;AlPtOv6kcxaMiBD2KSooQ2hSKX1RkkU/cg1x9I6utRiibI3ULXYRbmt5nyQTabHiuFBiQ48lFafs&#10;2yowz7vp09RMDpuv/cdPlue6K97elbod9us5iEB9uIb/269awcMY/r7E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SbsnHAAAA2wAAAA8AAAAAAAAAAAAAAAAAmAIAAGRy&#10;cy9kb3ducmV2LnhtbFBLBQYAAAAABAAEAPUAAACMAwAAAAA=&#10;" path="m24867,r,9385c20803,9385,17031,11024,14618,13640v-3404,3683,-4077,7544,-4077,21387c10541,48857,11214,52730,14618,56401v2413,2629,6185,4267,10249,4267l24867,70053v-7354,,-13348,-2603,-18098,-7353c,55931,89,48285,89,35027,89,21768,,14122,6769,7353,11519,2603,17513,,24867,xe" fillcolor="black" stroked="f" strokeweight="0">
                  <v:stroke miterlimit="83231f" joinstyle="miter"/>
                  <v:path arrowok="t" textboxrect="0,0,24867,70053"/>
                </v:shape>
                <v:shape id="Shape 167" o:spid="_x0000_s1057" style="position:absolute;left:6497;width:2211;height:2427;visibility:visible;mso-wrap-style:square;v-text-anchor:top" coordsize="221018,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e3cMA&#10;AADbAAAADwAAAGRycy9kb3ducmV2LnhtbESP0YrCMBRE34X9h3AX9k3T7YJINYqIRfFBrPoBl+Zu&#10;W7a56TaxVr/eCIKPw8ycYWaL3tSio9ZVlhV8jyIQxLnVFRcKzqd0OAHhPLLG2jIpuJGDxfxjMMNE&#10;2ytn1B19IQKEXYIKSu+bREqXl2TQjWxDHLxf2xr0QbaF1C1eA9zUMo6isTRYcVgosaFVSfnf8WIU&#10;rPcHzM/x5Z7tUueybvO/TYudUl+f/XIKwlPv3+FXe6sV/M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e3cMAAADbAAAADwAAAAAAAAAAAAAAAACYAgAAZHJzL2Rv&#10;d25yZXYueG1sUEsFBgAAAAAEAAQA9QAAAIgDAAAAAA==&#10;" path="m25,l11582,r,231191l46253,231191,46253,,57798,r,231191l92481,231191,92481,r11557,l104038,231191r34659,l138697,r11582,l150279,231178r34658,l184937,r36081,l221018,11570r-24524,l196494,242735,,242735,,231191r25,l25,xe" fillcolor="black" stroked="f" strokeweight="0">
                  <v:stroke miterlimit="83231f" joinstyle="miter"/>
                  <v:path arrowok="t" textboxrect="0,0,221018,242735"/>
                </v:shape>
                <v:shape id="Shape 168" o:spid="_x0000_s1058" style="position:absolute;left:9207;top:3469;width:353;height:695;visibility:visible;mso-wrap-style:square;v-text-anchor:top" coordsize="35363,6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NsQA&#10;AADbAAAADwAAAGRycy9kb3ducmV2LnhtbESPQWvCQBSE74L/YXlCb82mJkiJWaUoxdJbYsEcn9ln&#10;kjb7NmS3mv77bqHgcZiZb5h8O5leXGl0nWUFT1EMgri2uuNGwcfx9fEZhPPIGnvLpOCHHGw381mO&#10;mbY3Luha+kYECLsMFbTeD5mUrm7JoIvsQBy8ix0N+iDHRuoRbwFuermM45U02HFYaHGgXUv1V/lt&#10;FJwOq8On2bt6Z8/v6dQVVZmklVIPi+llDcLT5O/h//abVpAk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uzbEAAAA2wAAAA8AAAAAAAAAAAAAAAAAmAIAAGRycy9k&#10;b3ducmV2LnhtbFBLBQYAAAAABAAEAPUAAACJAwAAAAA=&#10;" path="m,l10452,r,45187c10452,54394,16066,60096,24676,60096v4306,,7887,-1425,10392,-4002l35363,55276r,10230l24676,69482c10643,69482,,59906,,45682l,xe" fillcolor="black" stroked="f" strokeweight="0">
                  <v:stroke miterlimit="83231f" joinstyle="miter"/>
                  <v:path arrowok="t" textboxrect="0,0,35363,69482"/>
                </v:shape>
                <v:shape id="Shape 169" o:spid="_x0000_s1059" style="position:absolute;left:8708;top:3464;width:249;height:700;visibility:visible;mso-wrap-style:square;v-text-anchor:top" coordsize="24967,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Jg8YA&#10;AADbAAAADwAAAGRycy9kb3ducmV2LnhtbESPzWsCMRTE7wX/h/AEbzVR21W3RilCvw49+IHg7XXz&#10;3F3cvGyTVLf/fVMo9DjMzG+YxaqzjbiQD7VjDaOhAkFcOFNzqWG/e7qdgQgR2WDjmDR8U4DVsnez&#10;wNy4K2/oso2lSBAOOWqoYmxzKUNRkcUwdC1x8k7OW4xJ+lIaj9cEt40cK5VJizWnhQpbWldUnLdf&#10;VsOhnc7Vx1m9Z2/3n6F8Pr74UTbRetDvHh9AROrif/iv/Wo0TO7g90v6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zJg8YAAADbAAAADwAAAAAAAAAAAAAAAACYAgAAZHJz&#10;L2Rvd25yZXYueG1sUEsFBgAAAAAEAAQA9QAAAIsDAAAAAA==&#10;" path="m,c7353,,13449,2603,18199,7353v6768,6769,6579,14415,6579,27674c24778,48285,24967,55931,18199,62700,13449,67450,7353,70053,,70053l,60668v4051,,7835,-1638,10248,-4267c13639,52730,14325,48857,14325,35027v,-13843,-686,-17704,-4077,-21387c7835,11024,4051,9385,,9385l,xe" fillcolor="black" stroked="f" strokeweight="0">
                  <v:stroke miterlimit="83231f" joinstyle="miter"/>
                  <v:path arrowok="t" textboxrect="0,0,24967,70053"/>
                </v:shape>
                <v:shape id="Shape 170" o:spid="_x0000_s1060" style="position:absolute;left:9271;width:289;height:2427;visibility:visible;mso-wrap-style:square;v-text-anchor:top" coordsize="28899,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t8QA&#10;AADbAAAADwAAAGRycy9kb3ducmV2LnhtbESPQWvCQBSE7wX/w/KEXkrdWG2R1I2IIJSCB7XQ6yP7&#10;msRk34bsM8b++q4g9DjMzDfMcjW4RvXUhcqzgekkAUWce1txYeDruH1egAqCbLHxTAauFGCVjR6W&#10;mFp/4T31BylUhHBI0UAp0qZah7wkh2HiW+Lo/fjOoUTZFdp2eIlw1+iXJHnTDiuOCyW2tCkprw9n&#10;Z2A+592TXP33TPpPXTMfF7/+ZMzjeFi/gxIa5D98b39YA7NXuH2JP0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7fEAAAA2wAAAA8AAAAAAAAAAAAAAAAAmAIAAGRycy9k&#10;b3ducmV2LnhtbFBLBQYAAAAABAAEAPUAAACJAwAAAAA=&#10;" path="m,l28899,r,11570l11557,11570r,219608l28899,231178r,11557l,242735,,xe" fillcolor="black" stroked="f" strokeweight="0">
                  <v:stroke miterlimit="83231f" joinstyle="miter"/>
                  <v:path arrowok="t" textboxrect="0,0,28899,242735"/>
                </v:shape>
                <v:shape id="Shape 171" o:spid="_x0000_s1061" style="position:absolute;left:8708;width:217;height:2427;visibility:visible;mso-wrap-style:square;v-text-anchor:top" coordsize="21717,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LBsQA&#10;AADbAAAADwAAAGRycy9kb3ducmV2LnhtbESPzWrDMBCE74G+g9hCb7HcBoJxrYSSEhJyq11aelus&#10;9Q+1VsZSFPfto0Igx2FmvmGK7WwGEWhyvWUFz0kKgri2uudWwWe1X2YgnEfWOFgmBX/kYLt5WBSY&#10;a3vhDwqlb0WEsMtRQef9mEvp6o4MusSOxNFr7GTQRzm1Uk94iXAzyJc0XUuDPceFDkfadVT/lmej&#10;YFfVX/tjht8/58N7kE0WspMMSj09zm+vIDzN/h6+tY9awWoN/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CwbEAAAA2wAAAA8AAAAAAAAAAAAAAAAAmAIAAGRycy9k&#10;b3ducmV2LnhtbFBLBQYAAAAABAAEAPUAAACJAwAAAAA=&#10;" path="m,l21717,r,242735l10160,242735r,-231165l,11570,,xe" fillcolor="black" stroked="f" strokeweight="0">
                  <v:stroke miterlimit="83231f" joinstyle="miter"/>
                  <v:path arrowok="t" textboxrect="0,0,21717,242735"/>
                </v:shape>
                <v:shape id="Shape 172" o:spid="_x0000_s1062" style="position:absolute;left:10784;top:3469;width:245;height:689;visibility:visible;mso-wrap-style:square;v-text-anchor:top" coordsize="24473,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5TMUA&#10;AADbAAAADwAAAGRycy9kb3ducmV2LnhtbESPQWvCQBSE7wX/w/IEb7qxtVWjq5SC0ENBmwji7ZF9&#10;JtHs27C7avrvuwWhx2FmvmGW68404kbO15YVjEcJCOLC6ppLBft8M5yB8AFZY2OZFPyQh/Wq97TE&#10;VNs7f9MtC6WIEPYpKqhCaFMpfVGRQT+yLXH0TtYZDFG6UmqH9wg3jXxOkjdpsOa4UGFLHxUVl+xq&#10;FGz3fMxOl3yyLa6Tr1c5z3cHd1Zq0O/eFyACdeE//Gh/agUv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rlMxQAAANsAAAAPAAAAAAAAAAAAAAAAAJgCAABkcnMv&#10;ZG93bnJldi54bWxQSwUGAAAAAAQABAD1AAAAigMAAAAA&#10;" path="m,l24181,r292,106l24473,9924,23114,9385r-12674,l10440,59525r12674,l24473,58986r,9805l24181,68897,,68897,,xe" fillcolor="black" stroked="f" strokeweight="0">
                  <v:stroke miterlimit="83231f" joinstyle="miter"/>
                  <v:path arrowok="t" textboxrect="0,0,24473,68897"/>
                </v:shape>
                <v:shape id="Shape 173" o:spid="_x0000_s1063" style="position:absolute;left:9978;top:3469;width:519;height:689;visibility:visible;mso-wrap-style:square;v-text-anchor:top" coordsize="51867,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X/MEA&#10;AADbAAAADwAAAGRycy9kb3ducmV2LnhtbERPy2oCMRTdC/2HcAvuNKO2UkajFGnBTbEzVteXyZ0H&#10;Tm6GJHXGvzcLweXhvNfbwbTiSs43lhXMpgkI4sLqhisFf8fvyQcIH5A1tpZJwY08bDcvozWm2vac&#10;0TUPlYgh7FNUUIfQpVL6oiaDfmo74siV1hkMEbpKaod9DDetnCfJUhpsODbU2NGupuKS/xsFX67P&#10;37KZ+f15n9vlud+Vh+FUKjV+HT5XIAIN4Sl+uPdawSKOjV/i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l1/zBAAAA2wAAAA8AAAAAAAAAAAAAAAAAmAIAAGRycy9kb3du&#10;cmV2LnhtbFBLBQYAAAAABAAEAPUAAACGAwAAAAA=&#10;" path="m,l9589,,41415,48387,41415,,51867,r,68897l42290,68897,10452,20409r,48488l,68897,,xe" fillcolor="black" stroked="f" strokeweight="0">
                  <v:stroke miterlimit="83231f" joinstyle="miter"/>
                  <v:path arrowok="t" textboxrect="0,0,51867,68897"/>
                </v:shape>
                <v:shape id="Shape 174" o:spid="_x0000_s1064" style="position:absolute;left:9560;top:3469;width:141;height:655;visibility:visible;mso-wrap-style:square;v-text-anchor:top" coordsize="14091,65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wvcMA&#10;AADbAAAADwAAAGRycy9kb3ducmV2LnhtbESPQYvCMBSE7wv+h/AEb2uqgqzVKKIIgnjQ3YPens2z&#10;jTYvpYm2/nuzsLDHYWa+YWaL1pbiSbU3jhUM+gkI4sxpw7mCn+/N5xcIH5A1lo5JwYs8LOadjxmm&#10;2jV8oOcx5CJC2KeooAihSqX0WUEWfd9VxNG7utpiiLLOpa6xiXBbymGSjKVFw3GhwIpWBWX348Mq&#10;2D3G+jY8mwP79W253p32prkEpXrddjkFEagN/+G/9lYrGE3g90v8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wvcMAAADbAAAADwAAAAAAAAAAAAAAAACYAgAAZHJzL2Rv&#10;d25yZXYueG1sUEsFBgAAAAAEAAQA9QAAAIgDAAAAAA==&#10;" path="m3639,l14091,r,45682c14091,52794,11405,58744,6964,62916l,65506,,55276,3639,45187,3639,xe" fillcolor="black" stroked="f" strokeweight="0">
                  <v:stroke miterlimit="83231f" joinstyle="miter"/>
                  <v:path arrowok="t" textboxrect="0,0,14091,65506"/>
                </v:shape>
                <v:shape id="Shape 175" o:spid="_x0000_s1065" style="position:absolute;left:9560;width:1469;height:2427;visibility:visible;mso-wrap-style:square;v-text-anchor:top" coordsize="146831,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weMIA&#10;AADbAAAADwAAAGRycy9kb3ducmV2LnhtbERPS2vCQBC+F/oflin0IrppCT6iq5RCtVQvUS/ehuyY&#10;BLOzIbs16b/vHAo9fnzv1WZwjbpTF2rPBl4mCSjiwtuaSwPn08d4DipEZIuNZzLwQwE268eHFWbW&#10;95zT/RhLJSEcMjRQxdhmWoeiIodh4lti4a6+cxgFdqW2HfYS7hr9miRT7bBmaaiwpfeKitvx2xlo&#10;L3m/GOWzOm630vt12KX7dGfM89PwtgQVaYj/4j/3pzWQynr5Ij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7B4wgAAANsAAAAPAAAAAAAAAAAAAAAAAJgCAABkcnMvZG93&#10;bnJldi54bWxQSwUGAAAAAAQABAD1AAAAhwMAAAAA&#10;" path="m,l28899,r,231178l63583,231178,63583,,75140,r,231178l109824,231178,109824,r11556,l121380,231178r25451,l146831,242735,,242735,,231178r17342,l17342,11570,,11570,,xe" fillcolor="black" stroked="f" strokeweight="0">
                  <v:stroke miterlimit="83231f" joinstyle="miter"/>
                  <v:path arrowok="t" textboxrect="0,0,146831,242735"/>
                </v:shape>
                <v:shape id="Shape 176" o:spid="_x0000_s1066" style="position:absolute;left:11029;top:3470;width:250;height:687;visibility:visible;mso-wrap-style:square;v-text-anchor:top" coordsize="24981,6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QJ8UA&#10;AADbAAAADwAAAGRycy9kb3ducmV2LnhtbESPT2sCMRTE7wW/Q3hCL6JZrVVZjVIFQaUX/7Tnx+a5&#10;u3TzsmxSTf30RhB6HGbmN8xsEUwlLtS40rKCfi8BQZxZXXKu4HRcdycgnEfWWFkmBX/kYDFvvcww&#10;1fbKe7ocfC4ihF2KCgrv61RKlxVk0PVsTRy9s20M+iibXOoGrxFuKjlIkpE0WHJcKLCmVUHZz+HX&#10;KAjhnLxzthve/HL7+fXWGX3vxzulXtvhYwrCU/D/4Wd7oxUM+/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dAnxQAAANsAAAAPAAAAAAAAAAAAAAAAAJgCAABkcnMv&#10;ZG93bnJldi54bWxQSwUGAAAAAAQABAD1AAAAigMAAAAA&#10;" path="m,l17513,6383v7468,7442,6972,17514,6972,27470c24485,43836,24981,54859,17513,62301l,68684,,58880,10363,54770v3569,-3962,3670,-11430,3670,-20917c14033,24379,13932,17889,10363,13927l,9818,,xe" fillcolor="black" stroked="f" strokeweight="0">
                  <v:stroke miterlimit="83231f" joinstyle="miter"/>
                  <v:path arrowok="t" textboxrect="0,0,24981,68684"/>
                </v:shape>
                <v:shape id="Shape 177" o:spid="_x0000_s1067" style="position:absolute;left:11444;top:3469;width:295;height:689;visibility:visible;mso-wrap-style:square;v-text-anchor:top" coordsize="29559,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RXMcA&#10;AADbAAAADwAAAGRycy9kb3ducmV2LnhtbESPT2vCQBTE74LfYXlCL6KbihSJ2Yi19Q+FUoxeentk&#10;X5PQ7NuQXTXpp+8KhR6HmfkNk6w6U4srta6yrOBxGoEgzq2uuFBwPm0nCxDOI2usLZOCnhys0uEg&#10;wVjbGx/pmvlCBAi7GBWU3jexlC4vyaCb2oY4eF+2NeiDbAupW7wFuKnlLIqepMGKw0KJDW1Kyr+z&#10;i1Gw/ulltvt4Gfeb+Vv2uX99Xrybo1IPo269BOGp8//hv/ZBK5jP4P4l/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LUVzHAAAA2wAAAA8AAAAAAAAAAAAAAAAAmAIAAGRy&#10;cy9kb3ducmV2LnhtbFBLBQYAAAAABAAEAPUAAACMAwAAAAA=&#10;" path="m25247,r4312,l29559,15987,18961,46165r10598,l29559,55067r-13696,l11126,68897,,68897,25247,xe" fillcolor="black" stroked="f" strokeweight="0">
                  <v:stroke miterlimit="83231f" joinstyle="miter"/>
                  <v:path arrowok="t" textboxrect="0,0,29559,68897"/>
                </v:shape>
                <v:shape id="Shape 178" o:spid="_x0000_s1068" style="position:absolute;left:11029;width:710;height:2427;visibility:visible;mso-wrap-style:square;v-text-anchor:top" coordsize="71075,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wz8UA&#10;AADbAAAADwAAAGRycy9kb3ducmV2LnhtbESPQWvCQBSE70L/w/IK3nTTVqREVymlUkEImKZ4fWaf&#10;Sdrs23R31fjvXaHgcZiZb5j5sjetOJHzjWUFT+MEBHFpdcOVguJrNXoF4QOyxtYyKbiQh+XiYTDH&#10;VNszb+mUh0pECPsUFdQhdKmUvqzJoB/bjjh6B+sMhihdJbXDc4SbVj4nyVQabDgu1NjRe03lb340&#10;CrI8+d7vsuNHkfnJp+1+3PpvtVFq+Ni/zUAE6sM9/N9eawWTF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XDPxQAAANsAAAAPAAAAAAAAAAAAAAAAAJgCAABkcnMv&#10;ZG93bnJldi54bWxQSwUGAAAAAAQABAD1AAAAigMAAAAA&#10;" path="m9207,l20765,r,231178l55448,231178,55448,,67005,r,231178l71075,231178r,11557l,242735,,231178r9207,l9207,xe" fillcolor="black" stroked="f" strokeweight="0">
                  <v:stroke miterlimit="83231f" joinstyle="miter"/>
                  <v:path arrowok="t" textboxrect="0,0,71075,242735"/>
                </v:shape>
                <v:shape id="Shape 179" o:spid="_x0000_s1069" style="position:absolute;left:13196;top:3544;width:63;height:540;visibility:visible;mso-wrap-style:square;v-text-anchor:top" coordsize="6341,5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8t8EA&#10;AADbAAAADwAAAGRycy9kb3ducmV2LnhtbESPzWrDMBCE74W+g9hAb42cYEJwo4SQEtwc8wO9LtbG&#10;diKtjKTazttXgUKPw8x8w6w2ozWiJx9axwpm0wwEceV0y7WCy3n/vgQRIrJG45gUPCjAZv36ssJC&#10;u4GP1J9iLRKEQ4EKmhi7QspQNWQxTF1HnLyr8xZjkr6W2uOQ4NbIeZYtpMWW00KDHe0aqu6nH6vA&#10;X+mT5aHMh0dZ9TfjvksjWam3ybj9ABFpjP/hv/aXVpDn8Py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vLfBAAAA2wAAAA8AAAAAAAAAAAAAAAAAmAIAAGRycy9kb3du&#10;cmV2LnhtbFBLBQYAAAAABAAEAPUAAACGAwAAAAA=&#10;" path="m6341,r,53942l824,43241c,38827,22,33600,22,26971,22,20342,,15116,824,10701l6341,xe" fillcolor="black" stroked="f" strokeweight="0">
                  <v:stroke miterlimit="83231f" joinstyle="miter"/>
                  <v:path arrowok="t" textboxrect="0,0,6341,53942"/>
                </v:shape>
                <v:shape id="Shape 4165" o:spid="_x0000_s1070" style="position:absolute;left:12829;top:3469;width:105;height:689;visibility:visible;mso-wrap-style:square;v-text-anchor:top" coordsize="10465,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YcQA&#10;AADbAAAADwAAAGRycy9kb3ducmV2LnhtbESPT4vCMBTE74LfITzBm6ZKt2g1iiysK7IX/xw8Pptn&#10;W2xeShNt99tvhAWPw8z8hlmuO1OJJzWutKxgMo5AEGdWl5wrOJ++RjMQziNrrCyTgl9ysF71e0tM&#10;tW35QM+jz0WAsEtRQeF9nUrpsoIMurGtiYN3s41BH2STS91gG+CmktMoSqTBksNCgTV9FpTdjw+j&#10;YNuW9+n3JT5cfzJ0830SJ9vZTqnhoNssQHjq/Dv8395pBfEHv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JGHEAAAA2wAAAA8AAAAAAAAAAAAAAAAAmAIAAGRycy9k&#10;b3ducmV2LnhtbFBLBQYAAAAABAAEAPUAAACJAwAAAAA=&#10;" path="m,l10465,r,68897l,68897,,e" fillcolor="black" stroked="f" strokeweight="0">
                  <v:stroke miterlimit="83231f" joinstyle="miter"/>
                  <v:path arrowok="t" textboxrect="0,0,10465,68897"/>
                </v:shape>
                <v:shape id="Shape 181" o:spid="_x0000_s1071" style="position:absolute;left:12119;top:3469;width:484;height:689;visibility:visible;mso-wrap-style:square;v-text-anchor:top" coordsize="48387,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SoMUA&#10;AADbAAAADwAAAGRycy9kb3ducmV2LnhtbESPzWrDMBCE74W8g9hAb7XsUkJwo5gQiBsoPeQPclys&#10;reXWWhlLcdw+fRQo9DjMzDfMohhtKwbqfeNYQZakIIgrpxuuFRwPm6c5CB+QNbaOScEPeSiWk4cF&#10;5tpdeUfDPtQiQtjnqMCE0OVS+sqQRZ+4jjh6n663GKLsa6l7vEa4beVzms6kxYbjgsGO1oaq7/3F&#10;Kvh4y05z48xXtS2H3fl3Xb5fulKpx+m4egURaAz/4b/2Vit4mcH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dKgxQAAANsAAAAPAAAAAAAAAAAAAAAAAJgCAABkcnMv&#10;ZG93bnJldi54bWxQSwUGAAAAAAQABAD1AAAAigMAAAAA&#10;" path="m,l48387,r,9385l29426,9385r,59512l18974,68897r,-59512l,9385,,xe" fillcolor="black" stroked="f" strokeweight="0">
                  <v:stroke miterlimit="83231f" joinstyle="miter"/>
                  <v:path arrowok="t" textboxrect="0,0,48387,68897"/>
                </v:shape>
                <v:shape id="Shape 182" o:spid="_x0000_s1072" style="position:absolute;left:11739;top:3469;width:294;height:689;visibility:visible;mso-wrap-style:square;v-text-anchor:top" coordsize="29356,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4KsMA&#10;AADbAAAADwAAAGRycy9kb3ducmV2LnhtbESPX0sDMRDE3wW/Q1jBN5vzb8vZtEihcL5ptUjf1st6&#10;OZpsjmRtz29vBKGPw8z8hpkvx+DVgVLuIxu4nlSgiNtoe+4MvL+tr2agsiBb9JHJwA9lWC7Oz+ZY&#10;23jkVzpspFMFwrlGA05kqLXOraOAeRIH4uJ9xRRQikydtgmPBR68vqmqBx2w57LgcKCVo3a/+Q4G&#10;PnxqtlN/L7J7/lw127V7ud07Yy4vxqdHUEKjnML/7cYauJvC35fy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t4KsMAAADbAAAADwAAAAAAAAAAAAAAAACYAgAAZHJzL2Rv&#10;d25yZXYueG1sUEsFBgAAAAAEAAQA9QAAAIgDAAAAAA==&#10;" path="m,l4122,,29356,68897r-11112,l13507,55067,,55067,,46165r10599,l147,15570,,15987,,xe" fillcolor="black" stroked="f" strokeweight="0">
                  <v:stroke miterlimit="83231f" joinstyle="miter"/>
                  <v:path arrowok="t" textboxrect="0,0,29356,68897"/>
                </v:shape>
                <v:shape id="Shape 183" o:spid="_x0000_s1073" style="position:absolute;left:12970;width:289;height:2427;visibility:visible;mso-wrap-style:square;v-text-anchor:top" coordsize="28899,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jVMAA&#10;AADbAAAADwAAAGRycy9kb3ducmV2LnhtbERPTWvCQBC9F/wPywheim60UiS6SikUSqGHqtDrkB2T&#10;aHY2ZMcY++s7h0KPj/e92Q2hMT11qY7sYD7LwBAX0ddcOjge3qYrMEmQPTaRycGdEuy2o4cN5j7e&#10;+Iv6vZRGQzjl6KASaXNrU1FRwDSLLbFyp9gFFIVdaX2HNw0PjV1k2bMNWLM2VNjSa0XFZX8NDpZL&#10;/nyUe/x+kv7DXpgPq594dm4yHl7WYIQG+Rf/ud+9+nSsftEfY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EjVMAAAADbAAAADwAAAAAAAAAAAAAAAACYAgAAZHJzL2Rvd25y&#10;ZXYueG1sUEsFBgAAAAAEAAQA9QAAAIUDAAAAAA==&#10;" path="m,l28899,r,11570l11557,11570r,219608l28899,231178r,11557l,242735,,xe" fillcolor="black" stroked="f" strokeweight="0">
                  <v:stroke miterlimit="83231f" joinstyle="miter"/>
                  <v:path arrowok="t" textboxrect="0,0,28899,242735"/>
                </v:shape>
                <v:shape id="Shape 184" o:spid="_x0000_s1074" style="position:absolute;left:11739;width:884;height:2427;visibility:visible;mso-wrap-style:square;v-text-anchor:top" coordsize="88399,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0ksUA&#10;AADbAAAADwAAAGRycy9kb3ducmV2LnhtbESP3WrCQBSE7wt9h+UUelc3lSI2ZiNSSSmIij/g7TF7&#10;TILZs2l2q+vbdwtCL4eZ+YbJpsG04kK9aywreB0kIIhLqxuuFOx3xcsYhPPIGlvLpOBGDqb540OG&#10;qbZX3tBl6ysRIexSVFB736VSurImg25gO+LonWxv0EfZV1L3eI1w08phkoykwYbjQo0dfdRUnrc/&#10;RsHncTnerTZhHb4Lmh+Oi7ZgKpR6fgqzCQhPwf+H7+0vreDtH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fSSxQAAANsAAAAPAAAAAAAAAAAAAAAAAJgCAABkcnMv&#10;ZG93bnJldi54bWxQSwUGAAAAAAQABAD1AAAAigMAAAAA&#10;" path="m30601,l42171,r,231178l76842,231178,76842,,88399,r,242735l,242735,,231178r30601,l30601,xe" fillcolor="black" stroked="f" strokeweight="0">
                  <v:stroke miterlimit="83231f" joinstyle="miter"/>
                  <v:path arrowok="t" textboxrect="0,0,88399,242735"/>
                </v:shape>
                <v:shape id="Shape 185" o:spid="_x0000_s1075" style="position:absolute;left:13259;top:3464;width:185;height:700;visibility:visible;mso-wrap-style:square;v-text-anchor:top" coordsize="18459,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037wA&#10;AADbAAAADwAAAGRycy9kb3ducmV2LnhtbERPSwrCMBDdC94hjOBOU0VFq1G0ILj1h7gbmrEtNpPS&#10;RK2e3iwEl4/3X6waU4on1a6wrGDQj0AQp1YXnCk4Hbe9KQjnkTWWlknBmxyslu3WAmNtX7yn58Fn&#10;IoSwi1FB7n0VS+nSnAy6vq2IA3eztUEfYJ1JXeMrhJtSDqNoIg0WHBpyrCjJKb0fHkbBuvoM9Oys&#10;L5t38uFkpq/jEV6V6naa9RyEp8b/xT/3TisYh/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LzTfvAAAANsAAAAPAAAAAAAAAAAAAAAAAJgCAABkcnMvZG93bnJldi54&#10;bWxQSwUGAAAAAAQABAD1AAAAgQMAAAAA&#10;" path="m18459,r,9385c14396,9385,10611,11024,8210,13640,4807,17323,4134,21184,4134,35027v,13830,673,17703,4076,21374c10611,59030,14396,60668,18459,60668r,9385c11106,70053,5099,67450,362,62700l,61998,,8055,362,7353c5099,2603,11106,,18459,xe" fillcolor="black" stroked="f" strokeweight="0">
                  <v:stroke miterlimit="83231f" joinstyle="miter"/>
                  <v:path arrowok="t" textboxrect="0,0,18459,70053"/>
                </v:shape>
                <v:shape id="Shape 186" o:spid="_x0000_s1076" style="position:absolute;left:13259;width:185;height:2658;visibility:visible;mso-wrap-style:square;v-text-anchor:top" coordsize="18459,26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pcQA&#10;AADbAAAADwAAAGRycy9kb3ducmV2LnhtbESP3WrCQBSE7wt9h+UUvNONgqWNrlIVRdSCf/T6kD3N&#10;hmbPhuyapG/vFoReDjPzDTOdd7YUDdW+cKxgOEhAEGdOF5wruF7W/TcQPiBrLB2Tgl/yMJ89P00x&#10;1a7lEzXnkIsIYZ+iAhNClUrpM0MW/cBVxNH7drXFEGWdS11jG+G2lKMkeZUWC44LBitaGsp+zjer&#10;4LBINrfq63PftMfdand09t3IkVK9l+5jAiJQF/7Dj/ZWKxgP4e9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KXEAAAA2wAAAA8AAAAAAAAAAAAAAAAAmAIAAGRycy9k&#10;b3ducmV2LnhtbFBLBQYAAAAABAAEAPUAAACJAwAAAAA=&#10;" path="m,l18459,r,265849l17342,265849r,-23114l,242735,,231178r17342,l17342,11570,,11570,,xe" fillcolor="black" stroked="f" strokeweight="0">
                  <v:stroke miterlimit="83231f" joinstyle="miter"/>
                  <v:path arrowok="t" textboxrect="0,0,18459,265849"/>
                </v:shape>
                <v:shape id="Shape 187" o:spid="_x0000_s1077" style="position:absolute;left:13954;top:3469;width:230;height:689;visibility:visible;mso-wrap-style:square;v-text-anchor:top" coordsize="23013,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l/MQA&#10;AADbAAAADwAAAGRycy9kb3ducmV2LnhtbESP3WoCMRSE7wXfIRzBG9FsbRVZjVIFoQVv/HmAY3Lc&#10;XdycrJvobvv0jVDwcpiZb5jFqrWleFDtC8cK3kYJCGLtTMGZgtNxO5yB8AHZYOmYFPyQh9Wy21lg&#10;alzDe3ocQiYihH2KCvIQqlRKr3Oy6EeuIo7exdUWQ5R1Jk2NTYTbUo6TZCotFhwXcqxok5O+Hu5W&#10;wVl/29u6kL/HzW7/nn04Co0eKNXvtZ9zEIHa8Ar/t7+MgskYn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5fzEAAAA2wAAAA8AAAAAAAAAAAAAAAAAmAIAAGRycy9k&#10;b3ducmV2LnhtbFBLBQYAAAAABAAEAPUAAACJAwAAAAA=&#10;" path="m,l9576,,23013,20420r,19118l10452,20409r,48488l,68897,,xe" fillcolor="black" stroked="f" strokeweight="0">
                  <v:stroke miterlimit="83231f" joinstyle="miter"/>
                  <v:path arrowok="t" textboxrect="0,0,23013,68897"/>
                </v:shape>
                <v:shape id="Shape 188" o:spid="_x0000_s1078" style="position:absolute;left:13444;top:3464;width:249;height:700;visibility:visible;mso-wrap-style:square;v-text-anchor:top" coordsize="24956,7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fpcYA&#10;AADbAAAADwAAAGRycy9kb3ducmV2LnhtbESPQUsDMRSE70L/Q3gFb262uopsm5YqioXtQVsFe3ts&#10;XjdbNy9rEtv13xtB8DjMzDfMbDHYThzJh9axgkmWgyCunW65UfC6fby4BREissbOMSn4pgCL+ehs&#10;hqV2J36h4yY2IkE4lKjAxNiXUobakMWQuZ44eXvnLcYkfSO1x1OC205e5vmNtNhyWjDY072h+mPz&#10;ZRVsH9YrfXd4f6rsLn8uqs/iTZpCqfPxsJyCiDTE//Bfe6UVXF/B75f0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FfpcYAAADbAAAADwAAAAAAAAAAAAAAAACYAgAAZHJz&#10;L2Rvd25yZXYueG1sUEsFBgAAAAAEAAQA9QAAAIsDAAAAAA==&#10;" path="m,c7354,,13450,2603,18200,7353v6756,6769,6578,14415,6578,27674c24778,48285,24956,55931,18200,62700,13450,67450,7354,70053,,70053l,60668v4052,,7836,-1638,10249,-4267c13627,52730,14326,48857,14326,35027v,-13843,-699,-17704,-4077,-21387c7836,11024,4052,9385,,9385l,xe" fillcolor="black" stroked="f" strokeweight="0">
                  <v:stroke miterlimit="83231f" joinstyle="miter"/>
                  <v:path arrowok="t" textboxrect="0,0,24956,70053"/>
                </v:shape>
                <v:shape id="Shape 189" o:spid="_x0000_s1079" style="position:absolute;left:13444;width:740;height:2658;visibility:visible;mso-wrap-style:square;v-text-anchor:top" coordsize="74003,26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jsUA&#10;AADbAAAADwAAAGRycy9kb3ducmV2LnhtbESPQWvCQBSE70L/w/IKvYhuaq3YNBsRoWJvNnrw+Mi+&#10;ZtNm38bsVuO/7wqCx2FmvmGyRW8bcaLO144VPI8TEMSl0zVXCva7j9EchA/IGhvHpOBCHhb5wyDD&#10;VLszf9GpCJWIEPYpKjAhtKmUvjRk0Y9dSxy9b9dZDFF2ldQdniPcNnKSJDNpsea4YLCllaHyt/iz&#10;CjbFcUc/E7P8HF7IbGfrw9vL2in19Ngv30EE6sM9fGtvtILXKV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WOxQAAANsAAAAPAAAAAAAAAAAAAAAAAJgCAABkcnMv&#10;ZG93bnJldi54bWxQSwUGAAAAAAQABAD1AAAAigMAAAAA&#10;" path="m,l10427,r,231178l45098,231178,45098,,74003,r,11570l56668,11570r,219608l74003,231178r,11557l10427,242735r,23114l,265849,,xe" fillcolor="black" stroked="f" strokeweight="0">
                  <v:stroke miterlimit="83231f" joinstyle="miter"/>
                  <v:path arrowok="t" textboxrect="0,0,74003,265849"/>
                </v:shape>
                <v:shape id="Shape 190" o:spid="_x0000_s1080" style="position:absolute;left:14184;top:3469;width:288;height:689;visibility:visible;mso-wrap-style:square;v-text-anchor:top" coordsize="28854,6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6cUA&#10;AADbAAAADwAAAGRycy9kb3ducmV2LnhtbESPS2vCQBSF94X+h+EWuik6sRKR6ChBFLqwQlWky9vM&#10;zQMzd2JmmqT/vlMQujycx8dZrgdTi45aV1lWMBlHIIgzqysuFJxPu9EchPPIGmvLpOCHHKxXjw9L&#10;TLTt+YO6oy9EGGGXoILS+yaR0mUlGXRj2xAHL7etQR9kW0jdYh/GTS1fo2gmDVYcCCU2tCkpux6/&#10;TYDsP7P4pYm3t8tXftik732XT1Olnp+GdAHC0+D/w/f2m1YQx/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jpxQAAANsAAAAPAAAAAAAAAAAAAAAAAJgCAABkcnMv&#10;ZG93bnJldi54bWxQSwUGAAAAAAQABAD1AAAAigMAAAAA&#10;" path="m18402,l28854,r,68897l19279,68897,,39538,,20420,18402,48387,18402,xe" fillcolor="black" stroked="f" strokeweight="0">
                  <v:stroke miterlimit="83231f" joinstyle="miter"/>
                  <v:path arrowok="t" textboxrect="0,0,28854,68897"/>
                </v:shape>
                <v:shape id="Shape 191" o:spid="_x0000_s1081" style="position:absolute;left:14184;width:289;height:2427;visibility:visible;mso-wrap-style:square;v-text-anchor:top" coordsize="28893,24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K9MUA&#10;AADbAAAADwAAAGRycy9kb3ducmV2LnhtbESPQWvCQBSE74X+h+UJvdWN0lqJbkKpLXjxoBX1+Mw+&#10;k2D2bdhdTdpf3xWEHoeZ+YaZ571pxJWcry0rGA0TEMSF1TWXCrbfX89TED4ga2wsk4If8pBnjw9z&#10;TLXteE3XTShFhLBPUUEVQptK6YuKDPqhbYmjd7LOYIjSlVI77CLcNHKcJBNpsOa4UGFLHxUV583F&#10;KOC3z04flpcxLn5fdvvFUe/ceqXU06B/n4EI1If/8L291ApeJ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8r0xQAAANsAAAAPAAAAAAAAAAAAAAAAAJgCAABkcnMv&#10;ZG93bnJldi54bWxQSwUGAAAAAAQABAD1AAAAigMAAAAA&#10;" path="m,l28893,r,242735l,242735,,231178r17335,l17335,11570,,11570,,xe" fillcolor="black" stroked="f" strokeweight="0">
                  <v:stroke miterlimit="83231f" joinstyle="miter"/>
                  <v:path arrowok="t" textboxrect="0,0,28893,242735"/>
                </v:shape>
                <w10:wrap type="square"/>
              </v:group>
            </w:pict>
          </mc:Fallback>
        </mc:AlternateContent>
      </w:r>
      <w:r w:rsidR="00060876" w:rsidRPr="005D3405" w:rsidDel="00060876">
        <w:rPr>
          <w:rFonts w:asciiTheme="minorHAnsi" w:hAnsiTheme="minorHAnsi"/>
          <w:b/>
          <w:color w:val="C00000"/>
          <w:szCs w:val="20"/>
        </w:rPr>
        <w:t xml:space="preserve"> </w:t>
      </w:r>
    </w:p>
    <w:p w14:paraId="798A89EF" w14:textId="77777777" w:rsidR="000E0684" w:rsidRPr="005D3405" w:rsidRDefault="000E0684" w:rsidP="000E0684">
      <w:pPr>
        <w:pStyle w:val="Heading1"/>
        <w:spacing w:after="0" w:line="240" w:lineRule="auto"/>
        <w:ind w:left="-5" w:right="0"/>
        <w:rPr>
          <w:rFonts w:asciiTheme="minorHAnsi" w:hAnsiTheme="minorHAnsi"/>
          <w:color w:val="C00000"/>
          <w:szCs w:val="20"/>
        </w:rPr>
      </w:pPr>
    </w:p>
    <w:p w14:paraId="77DCE29A" w14:textId="0E2582CC" w:rsidR="000E0684" w:rsidRPr="005D3405" w:rsidRDefault="000E0684" w:rsidP="000E0684">
      <w:pPr>
        <w:spacing w:after="0" w:line="240" w:lineRule="auto"/>
        <w:ind w:left="0" w:firstLine="0"/>
        <w:rPr>
          <w:rFonts w:asciiTheme="minorHAnsi" w:hAnsiTheme="minorHAnsi"/>
          <w:b/>
          <w:color w:val="C00000"/>
          <w:szCs w:val="20"/>
        </w:rPr>
      </w:pPr>
    </w:p>
    <w:p w14:paraId="6C6681F6" w14:textId="7D60D78A" w:rsidR="000E0684" w:rsidRPr="005D3405" w:rsidRDefault="000E0684" w:rsidP="00775C26">
      <w:pPr>
        <w:spacing w:after="0" w:line="240" w:lineRule="auto"/>
        <w:ind w:left="-5"/>
        <w:rPr>
          <w:rFonts w:asciiTheme="minorHAnsi" w:hAnsiTheme="minorHAnsi"/>
          <w:b/>
          <w:color w:val="C00000"/>
          <w:szCs w:val="20"/>
        </w:rPr>
      </w:pPr>
    </w:p>
    <w:p w14:paraId="751E8748" w14:textId="1FAAB88D" w:rsidR="00060876" w:rsidRPr="007443D1" w:rsidRDefault="00060876" w:rsidP="006375D2">
      <w:pPr>
        <w:spacing w:after="0" w:line="240" w:lineRule="auto"/>
        <w:ind w:left="-5"/>
        <w:jc w:val="center"/>
        <w:rPr>
          <w:rFonts w:asciiTheme="minorHAnsi" w:hAnsiTheme="minorHAnsi"/>
          <w:b/>
          <w:color w:val="C00000"/>
          <w:szCs w:val="20"/>
        </w:rPr>
      </w:pPr>
      <w:r w:rsidRPr="007443D1">
        <w:rPr>
          <w:rFonts w:asciiTheme="minorHAnsi" w:hAnsiTheme="minorHAnsi"/>
          <w:b/>
          <w:color w:val="C00000"/>
          <w:szCs w:val="20"/>
        </w:rPr>
        <w:t xml:space="preserve">APPLICATION FOR MARCH MEETING 2020 </w:t>
      </w:r>
    </w:p>
    <w:p w14:paraId="573033E2" w14:textId="6F433D24" w:rsidR="006375D2" w:rsidRPr="007443D1" w:rsidRDefault="006375D2" w:rsidP="006375D2">
      <w:pPr>
        <w:spacing w:after="0" w:line="240" w:lineRule="auto"/>
        <w:ind w:left="-5"/>
        <w:jc w:val="center"/>
        <w:rPr>
          <w:rFonts w:asciiTheme="minorHAnsi" w:hAnsiTheme="minorHAnsi"/>
          <w:b/>
          <w:color w:val="C00000"/>
          <w:szCs w:val="20"/>
        </w:rPr>
      </w:pPr>
      <w:r w:rsidRPr="007443D1">
        <w:rPr>
          <w:rFonts w:asciiTheme="minorHAnsi" w:hAnsiTheme="minorHAnsi"/>
          <w:b/>
          <w:color w:val="C00000"/>
          <w:szCs w:val="20"/>
        </w:rPr>
        <w:t>OPEN CALL FOR PAPERS</w:t>
      </w:r>
    </w:p>
    <w:p w14:paraId="2F38C51A" w14:textId="4B2E18DE" w:rsidR="00060876" w:rsidRPr="007443D1" w:rsidRDefault="00060876" w:rsidP="003D00F1">
      <w:pPr>
        <w:spacing w:after="0" w:line="240" w:lineRule="auto"/>
        <w:ind w:left="0" w:firstLine="0"/>
        <w:jc w:val="center"/>
        <w:rPr>
          <w:rFonts w:asciiTheme="minorHAnsi" w:hAnsiTheme="minorHAnsi"/>
          <w:b/>
          <w:color w:val="C00000"/>
          <w:szCs w:val="20"/>
        </w:rPr>
      </w:pPr>
      <w:r w:rsidRPr="007443D1">
        <w:rPr>
          <w:rFonts w:asciiTheme="minorHAnsi" w:hAnsiTheme="minorHAnsi"/>
          <w:b/>
          <w:color w:val="C00000"/>
          <w:szCs w:val="20"/>
        </w:rPr>
        <w:t xml:space="preserve">APPLICATION DEADLINE: </w:t>
      </w:r>
      <w:r w:rsidR="003D00F1" w:rsidRPr="007443D1">
        <w:rPr>
          <w:rFonts w:asciiTheme="minorHAnsi" w:hAnsiTheme="minorHAnsi"/>
          <w:b/>
          <w:color w:val="C00000"/>
          <w:szCs w:val="20"/>
        </w:rPr>
        <w:t>23</w:t>
      </w:r>
      <w:r w:rsidRPr="007443D1">
        <w:rPr>
          <w:rFonts w:asciiTheme="minorHAnsi" w:hAnsiTheme="minorHAnsi"/>
          <w:b/>
          <w:color w:val="C00000"/>
          <w:szCs w:val="20"/>
        </w:rPr>
        <w:t xml:space="preserve"> February 20</w:t>
      </w:r>
      <w:r w:rsidR="003721FE" w:rsidRPr="007443D1">
        <w:rPr>
          <w:rFonts w:asciiTheme="minorHAnsi" w:hAnsiTheme="minorHAnsi"/>
          <w:b/>
          <w:color w:val="C00000"/>
          <w:szCs w:val="20"/>
        </w:rPr>
        <w:t>20</w:t>
      </w:r>
    </w:p>
    <w:p w14:paraId="2FEE384F" w14:textId="77777777" w:rsidR="00060876" w:rsidRPr="007443D1" w:rsidRDefault="00060876" w:rsidP="00060876">
      <w:pPr>
        <w:pStyle w:val="Heading1"/>
        <w:spacing w:after="0" w:line="240" w:lineRule="auto"/>
        <w:ind w:left="-5" w:right="0"/>
        <w:rPr>
          <w:rFonts w:asciiTheme="minorHAnsi" w:hAnsiTheme="minorHAnsi"/>
          <w:color w:val="C00000"/>
          <w:szCs w:val="20"/>
        </w:rPr>
      </w:pPr>
    </w:p>
    <w:p w14:paraId="0739C96A" w14:textId="4EF099C9" w:rsidR="00BD1BE7" w:rsidRPr="007443D1" w:rsidRDefault="00BD1BE7" w:rsidP="007C27CE">
      <w:pPr>
        <w:spacing w:after="0" w:line="240" w:lineRule="auto"/>
        <w:ind w:left="-5"/>
        <w:rPr>
          <w:rFonts w:asciiTheme="minorHAnsi" w:hAnsiTheme="minorHAnsi"/>
          <w:b/>
          <w:color w:val="C00000"/>
          <w:szCs w:val="20"/>
        </w:rPr>
      </w:pPr>
    </w:p>
    <w:p w14:paraId="7F488949" w14:textId="77777777" w:rsidR="00BD1BE7" w:rsidRPr="007443D1" w:rsidRDefault="00BD1BE7" w:rsidP="00775C26">
      <w:pPr>
        <w:spacing w:after="0" w:line="240" w:lineRule="auto"/>
        <w:ind w:left="-5"/>
        <w:rPr>
          <w:rFonts w:asciiTheme="minorHAnsi" w:hAnsiTheme="minorHAnsi"/>
          <w:b/>
          <w:color w:val="C00000"/>
          <w:szCs w:val="20"/>
        </w:rPr>
      </w:pPr>
    </w:p>
    <w:p w14:paraId="068B5FDC" w14:textId="41D983D6" w:rsidR="00CC7278" w:rsidRPr="007443D1" w:rsidRDefault="00813C3B" w:rsidP="004A0833">
      <w:pPr>
        <w:spacing w:after="0" w:line="240" w:lineRule="auto"/>
        <w:ind w:left="0" w:firstLine="0"/>
        <w:rPr>
          <w:rFonts w:asciiTheme="minorHAnsi" w:eastAsia="Helvetica Neue" w:hAnsiTheme="minorHAnsi" w:cstheme="minorHAnsi"/>
          <w:szCs w:val="20"/>
        </w:rPr>
      </w:pPr>
      <w:r w:rsidRPr="007443D1">
        <w:rPr>
          <w:rFonts w:asciiTheme="minorHAnsi" w:eastAsia="Helvetica" w:hAnsiTheme="minorHAnsi" w:cstheme="minorHAnsi"/>
          <w:szCs w:val="20"/>
        </w:rPr>
        <w:t>T</w:t>
      </w:r>
      <w:r w:rsidR="00060876" w:rsidRPr="007443D1">
        <w:rPr>
          <w:rFonts w:asciiTheme="minorHAnsi" w:hAnsiTheme="minorHAnsi" w:cstheme="minorHAnsi"/>
          <w:szCs w:val="20"/>
        </w:rPr>
        <w:t xml:space="preserve">he 2020 edition of </w:t>
      </w:r>
      <w:r w:rsidR="00060876" w:rsidRPr="007443D1">
        <w:rPr>
          <w:rFonts w:asciiTheme="minorHAnsi" w:eastAsia="Helvetica" w:hAnsiTheme="minorHAnsi" w:cstheme="minorHAnsi"/>
          <w:szCs w:val="20"/>
        </w:rPr>
        <w:t>March Meeting</w:t>
      </w:r>
      <w:r w:rsidR="006B6AA1" w:rsidRPr="007443D1">
        <w:rPr>
          <w:rFonts w:asciiTheme="minorHAnsi" w:eastAsia="Helvetica" w:hAnsiTheme="minorHAnsi" w:cstheme="minorHAnsi"/>
          <w:szCs w:val="20"/>
        </w:rPr>
        <w:t xml:space="preserve"> (MM 2020)</w:t>
      </w:r>
      <w:r w:rsidR="00060876" w:rsidRPr="007443D1">
        <w:rPr>
          <w:rFonts w:asciiTheme="minorHAnsi" w:eastAsia="Helvetica" w:hAnsiTheme="minorHAnsi" w:cstheme="minorHAnsi"/>
          <w:szCs w:val="20"/>
        </w:rPr>
        <w:t>, part of S</w:t>
      </w:r>
      <w:r w:rsidR="00060876" w:rsidRPr="007443D1">
        <w:rPr>
          <w:rFonts w:asciiTheme="minorHAnsi" w:hAnsiTheme="minorHAnsi" w:cstheme="minorHAnsi"/>
          <w:szCs w:val="20"/>
        </w:rPr>
        <w:t xml:space="preserve">harjah Biennial 15: </w:t>
      </w:r>
      <w:r w:rsidR="00060876" w:rsidRPr="007443D1">
        <w:rPr>
          <w:rFonts w:asciiTheme="minorHAnsi" w:hAnsiTheme="minorHAnsi" w:cstheme="minorHAnsi"/>
          <w:i/>
          <w:iCs/>
          <w:szCs w:val="20"/>
        </w:rPr>
        <w:t xml:space="preserve">Thinking Historically in the Present </w:t>
      </w:r>
      <w:r w:rsidR="00060876" w:rsidRPr="007443D1">
        <w:rPr>
          <w:rFonts w:asciiTheme="minorHAnsi" w:hAnsiTheme="minorHAnsi" w:cstheme="minorHAnsi"/>
          <w:szCs w:val="20"/>
        </w:rPr>
        <w:t>(SB15)</w:t>
      </w:r>
      <w:r w:rsidRPr="007443D1">
        <w:rPr>
          <w:rFonts w:asciiTheme="minorHAnsi" w:hAnsiTheme="minorHAnsi" w:cstheme="minorHAnsi"/>
          <w:szCs w:val="20"/>
        </w:rPr>
        <w:t xml:space="preserve">, </w:t>
      </w:r>
      <w:r w:rsidRPr="007443D1">
        <w:rPr>
          <w:rFonts w:asciiTheme="minorHAnsi" w:eastAsia="Helvetica" w:hAnsiTheme="minorHAnsi" w:cstheme="minorHAnsi"/>
          <w:szCs w:val="20"/>
        </w:rPr>
        <w:t>takes place from 21 to 23 March</w:t>
      </w:r>
      <w:r w:rsidR="00060876" w:rsidRPr="007443D1">
        <w:rPr>
          <w:rFonts w:asciiTheme="minorHAnsi" w:hAnsiTheme="minorHAnsi" w:cstheme="minorHAnsi"/>
          <w:szCs w:val="20"/>
        </w:rPr>
        <w:t>.</w:t>
      </w:r>
    </w:p>
    <w:p w14:paraId="2B2D1629" w14:textId="77777777" w:rsidR="00CC7278" w:rsidRPr="007443D1" w:rsidRDefault="00CC7278" w:rsidP="00CC7278">
      <w:pPr>
        <w:spacing w:after="0" w:line="240" w:lineRule="auto"/>
        <w:rPr>
          <w:rFonts w:asciiTheme="minorHAnsi" w:eastAsia="Helvetica Neue" w:hAnsiTheme="minorHAnsi" w:cstheme="minorHAnsi"/>
          <w:szCs w:val="20"/>
        </w:rPr>
      </w:pPr>
    </w:p>
    <w:p w14:paraId="120E8685" w14:textId="00A5851B" w:rsidR="00060876" w:rsidRPr="007443D1" w:rsidRDefault="00813C3B" w:rsidP="00060876">
      <w:pPr>
        <w:spacing w:after="0" w:line="240" w:lineRule="auto"/>
        <w:rPr>
          <w:rFonts w:asciiTheme="minorHAnsi" w:hAnsiTheme="minorHAnsi" w:cstheme="minorHAnsi"/>
          <w:szCs w:val="20"/>
        </w:rPr>
      </w:pPr>
      <w:r w:rsidRPr="007443D1">
        <w:rPr>
          <w:rFonts w:asciiTheme="minorHAnsi" w:hAnsiTheme="minorHAnsi" w:cstheme="minorHAnsi"/>
          <w:szCs w:val="20"/>
        </w:rPr>
        <w:t xml:space="preserve">Titled </w:t>
      </w:r>
      <w:r w:rsidRPr="007443D1">
        <w:rPr>
          <w:rFonts w:asciiTheme="minorHAnsi" w:hAnsiTheme="minorHAnsi"/>
          <w:b/>
          <w:i/>
          <w:color w:val="000000" w:themeColor="text1"/>
          <w:szCs w:val="20"/>
        </w:rPr>
        <w:t>Unravelling the Present</w:t>
      </w:r>
      <w:r w:rsidRPr="007443D1">
        <w:rPr>
          <w:rFonts w:asciiTheme="minorHAnsi" w:eastAsia="Helvetica" w:hAnsiTheme="minorHAnsi" w:cstheme="minorHAnsi"/>
          <w:szCs w:val="20"/>
        </w:rPr>
        <w:t xml:space="preserve">, </w:t>
      </w:r>
      <w:r w:rsidR="00060876" w:rsidRPr="007443D1">
        <w:rPr>
          <w:rFonts w:asciiTheme="minorHAnsi" w:hAnsiTheme="minorHAnsi" w:cstheme="minorHAnsi"/>
          <w:szCs w:val="20"/>
        </w:rPr>
        <w:t>MM 2020</w:t>
      </w:r>
      <w:r w:rsidR="006B6AA1" w:rsidRPr="007443D1">
        <w:rPr>
          <w:rFonts w:asciiTheme="minorHAnsi" w:hAnsiTheme="minorHAnsi" w:cstheme="minorHAnsi"/>
          <w:szCs w:val="20"/>
        </w:rPr>
        <w:t xml:space="preserve"> </w:t>
      </w:r>
      <w:r w:rsidR="00060876" w:rsidRPr="007443D1">
        <w:rPr>
          <w:rFonts w:asciiTheme="minorHAnsi" w:hAnsiTheme="minorHAnsi" w:cstheme="minorHAnsi"/>
          <w:szCs w:val="20"/>
        </w:rPr>
        <w:t xml:space="preserve">will examine the history of the Sharjah Biennial and past March Meetings, bringing together former Biennial curators, participants and interlocutors as well as art historians and critics to discuss the role of the Biennial as a catalyst for critical dialogue and transnational exchange. MM 2020 will also explore the evolution of the </w:t>
      </w:r>
      <w:r w:rsidR="006B6AA1" w:rsidRPr="007443D1">
        <w:rPr>
          <w:rFonts w:asciiTheme="minorHAnsi" w:hAnsiTheme="minorHAnsi" w:cstheme="minorHAnsi"/>
          <w:szCs w:val="20"/>
        </w:rPr>
        <w:t>B</w:t>
      </w:r>
      <w:r w:rsidR="00060876" w:rsidRPr="007443D1">
        <w:rPr>
          <w:rFonts w:asciiTheme="minorHAnsi" w:hAnsiTheme="minorHAnsi" w:cstheme="minorHAnsi"/>
          <w:szCs w:val="20"/>
        </w:rPr>
        <w:t>iennial in its effort to break away from traditional modes of curating and displaying art and engaging with the public by activating non-institutional spaces and moving to non-geographic models of representation.</w:t>
      </w:r>
    </w:p>
    <w:p w14:paraId="524B63A6" w14:textId="77777777" w:rsidR="00060876" w:rsidRPr="007443D1" w:rsidRDefault="00060876" w:rsidP="00060876">
      <w:pPr>
        <w:spacing w:after="0" w:line="240" w:lineRule="auto"/>
        <w:rPr>
          <w:rFonts w:asciiTheme="minorHAnsi" w:hAnsiTheme="minorHAnsi"/>
          <w:szCs w:val="20"/>
        </w:rPr>
      </w:pPr>
    </w:p>
    <w:p w14:paraId="313AAE26" w14:textId="45BC0C64" w:rsidR="00060876" w:rsidRPr="007443D1" w:rsidRDefault="00060876">
      <w:pPr>
        <w:spacing w:after="0" w:line="240" w:lineRule="auto"/>
        <w:rPr>
          <w:rFonts w:asciiTheme="minorHAnsi" w:hAnsiTheme="minorHAnsi"/>
          <w:szCs w:val="20"/>
        </w:rPr>
      </w:pPr>
      <w:bookmarkStart w:id="1" w:name="_Hlk30930490"/>
      <w:bookmarkStart w:id="2" w:name="_Hlk30929918"/>
      <w:r w:rsidRPr="007443D1">
        <w:rPr>
          <w:rFonts w:asciiTheme="minorHAnsi" w:hAnsiTheme="minorHAnsi"/>
          <w:szCs w:val="20"/>
        </w:rPr>
        <w:t xml:space="preserve">The MM 2020 Open Call invites artists, writers, researchers, curators and art practitioners to submit abstracts </w:t>
      </w:r>
      <w:r w:rsidR="00D4344F" w:rsidRPr="007443D1">
        <w:rPr>
          <w:rFonts w:asciiTheme="minorHAnsi" w:hAnsiTheme="minorHAnsi"/>
          <w:szCs w:val="20"/>
        </w:rPr>
        <w:t>(</w:t>
      </w:r>
      <w:r w:rsidR="00BD0648" w:rsidRPr="007443D1">
        <w:rPr>
          <w:rFonts w:asciiTheme="minorHAnsi" w:hAnsiTheme="minorHAnsi"/>
          <w:szCs w:val="20"/>
        </w:rPr>
        <w:t>2</w:t>
      </w:r>
      <w:r w:rsidR="00D4344F" w:rsidRPr="007443D1">
        <w:rPr>
          <w:rFonts w:asciiTheme="minorHAnsi" w:hAnsiTheme="minorHAnsi"/>
          <w:szCs w:val="20"/>
        </w:rPr>
        <w:t>00 words max</w:t>
      </w:r>
      <w:r w:rsidR="006375D2" w:rsidRPr="007443D1">
        <w:rPr>
          <w:rFonts w:asciiTheme="minorHAnsi" w:hAnsiTheme="minorHAnsi"/>
          <w:szCs w:val="20"/>
        </w:rPr>
        <w:t xml:space="preserve">) </w:t>
      </w:r>
      <w:r w:rsidRPr="007443D1">
        <w:rPr>
          <w:rFonts w:asciiTheme="minorHAnsi" w:hAnsiTheme="minorHAnsi"/>
          <w:szCs w:val="20"/>
        </w:rPr>
        <w:t xml:space="preserve">for papers </w:t>
      </w:r>
      <w:r w:rsidR="006375D2" w:rsidRPr="007443D1">
        <w:rPr>
          <w:rFonts w:asciiTheme="minorHAnsi" w:hAnsiTheme="minorHAnsi"/>
          <w:szCs w:val="20"/>
        </w:rPr>
        <w:t>informed by</w:t>
      </w:r>
      <w:r w:rsidRPr="007443D1">
        <w:rPr>
          <w:rFonts w:asciiTheme="minorHAnsi" w:hAnsiTheme="minorHAnsi"/>
          <w:szCs w:val="20"/>
        </w:rPr>
        <w:t xml:space="preserve"> MM 2020 proceedings.,</w:t>
      </w:r>
      <w:r w:rsidR="006375D2" w:rsidRPr="007443D1">
        <w:rPr>
          <w:rFonts w:asciiTheme="minorHAnsi" w:hAnsiTheme="minorHAnsi"/>
          <w:szCs w:val="20"/>
        </w:rPr>
        <w:t>A</w:t>
      </w:r>
      <w:r w:rsidRPr="007443D1">
        <w:rPr>
          <w:rFonts w:asciiTheme="minorHAnsi" w:hAnsiTheme="minorHAnsi"/>
          <w:szCs w:val="20"/>
        </w:rPr>
        <w:t>pplicants should respond to the overall theme of this year’s gathering and</w:t>
      </w:r>
      <w:r w:rsidR="00E1468F" w:rsidRPr="007443D1">
        <w:rPr>
          <w:rFonts w:asciiTheme="minorHAnsi" w:hAnsiTheme="minorHAnsi"/>
          <w:szCs w:val="20"/>
        </w:rPr>
        <w:t xml:space="preserve"> consider</w:t>
      </w:r>
      <w:r w:rsidRPr="007443D1">
        <w:rPr>
          <w:rFonts w:asciiTheme="minorHAnsi" w:hAnsiTheme="minorHAnsi"/>
          <w:szCs w:val="20"/>
        </w:rPr>
        <w:t xml:space="preserve"> specific issues </w:t>
      </w:r>
      <w:r w:rsidR="00E1468F" w:rsidRPr="007443D1">
        <w:rPr>
          <w:rFonts w:asciiTheme="minorHAnsi" w:hAnsiTheme="minorHAnsi"/>
          <w:szCs w:val="20"/>
        </w:rPr>
        <w:t>that will be addressed in</w:t>
      </w:r>
      <w:r w:rsidRPr="007443D1">
        <w:rPr>
          <w:rFonts w:asciiTheme="minorHAnsi" w:hAnsiTheme="minorHAnsi"/>
          <w:szCs w:val="20"/>
        </w:rPr>
        <w:t xml:space="preserve"> the MM 2020 panel</w:t>
      </w:r>
      <w:r w:rsidR="006375D2" w:rsidRPr="007443D1">
        <w:rPr>
          <w:rFonts w:asciiTheme="minorHAnsi" w:hAnsiTheme="minorHAnsi"/>
          <w:szCs w:val="20"/>
        </w:rPr>
        <w:t>s</w:t>
      </w:r>
      <w:r w:rsidRPr="007443D1">
        <w:rPr>
          <w:rFonts w:asciiTheme="minorHAnsi" w:hAnsiTheme="minorHAnsi"/>
          <w:szCs w:val="20"/>
        </w:rPr>
        <w:t xml:space="preserve">: </w:t>
      </w:r>
      <w:r w:rsidRPr="007443D1">
        <w:rPr>
          <w:rFonts w:asciiTheme="minorHAnsi" w:hAnsiTheme="minorHAnsi"/>
          <w:color w:val="000000" w:themeColor="text1"/>
          <w:szCs w:val="20"/>
        </w:rPr>
        <w:t xml:space="preserve">Sharjah Biennial in Retrospect, </w:t>
      </w:r>
      <w:r w:rsidRPr="007443D1">
        <w:rPr>
          <w:rFonts w:asciiTheme="minorHAnsi" w:hAnsiTheme="minorHAnsi"/>
          <w:szCs w:val="20"/>
        </w:rPr>
        <w:t xml:space="preserve">Art and the Civic Imagination, The Biennial Nation, Sharjah Biennials in the Regional Context, Biennials and Postcoloniality and Curating in the Age of Crises. </w:t>
      </w:r>
      <w:r w:rsidR="006375D2" w:rsidRPr="007443D1">
        <w:rPr>
          <w:rFonts w:asciiTheme="minorHAnsi" w:hAnsiTheme="minorHAnsi"/>
          <w:szCs w:val="20"/>
        </w:rPr>
        <w:t xml:space="preserve">If </w:t>
      </w:r>
      <w:r w:rsidRPr="007443D1">
        <w:rPr>
          <w:rFonts w:asciiTheme="minorHAnsi" w:hAnsiTheme="minorHAnsi"/>
          <w:szCs w:val="20"/>
        </w:rPr>
        <w:t>select</w:t>
      </w:r>
      <w:r w:rsidR="006375D2" w:rsidRPr="007443D1">
        <w:rPr>
          <w:rFonts w:asciiTheme="minorHAnsi" w:hAnsiTheme="minorHAnsi"/>
          <w:szCs w:val="20"/>
        </w:rPr>
        <w:t>ed</w:t>
      </w:r>
      <w:r w:rsidRPr="007443D1">
        <w:rPr>
          <w:rFonts w:asciiTheme="minorHAnsi" w:hAnsiTheme="minorHAnsi"/>
          <w:szCs w:val="20"/>
        </w:rPr>
        <w:t>, contributors will be required to</w:t>
      </w:r>
      <w:r w:rsidR="006375D2" w:rsidRPr="007443D1">
        <w:rPr>
          <w:rFonts w:asciiTheme="minorHAnsi" w:hAnsiTheme="minorHAnsi"/>
          <w:szCs w:val="20"/>
        </w:rPr>
        <w:t xml:space="preserve"> attend MM 2020 and</w:t>
      </w:r>
      <w:r w:rsidRPr="007443D1">
        <w:rPr>
          <w:rFonts w:asciiTheme="minorHAnsi" w:hAnsiTheme="minorHAnsi"/>
          <w:szCs w:val="20"/>
        </w:rPr>
        <w:t xml:space="preserve"> submit an original unpublished paper of 4000–5000 words in English or Arabic.</w:t>
      </w:r>
    </w:p>
    <w:bookmarkEnd w:id="1"/>
    <w:p w14:paraId="3337AF4A" w14:textId="77777777" w:rsidR="00060876" w:rsidRPr="007443D1" w:rsidRDefault="00060876" w:rsidP="00060876">
      <w:pPr>
        <w:spacing w:after="0" w:line="240" w:lineRule="auto"/>
        <w:rPr>
          <w:rFonts w:asciiTheme="minorHAnsi" w:hAnsiTheme="minorHAnsi"/>
          <w:szCs w:val="20"/>
        </w:rPr>
      </w:pPr>
    </w:p>
    <w:bookmarkEnd w:id="2"/>
    <w:p w14:paraId="7A4C684B" w14:textId="0AA65482" w:rsidR="00060876" w:rsidRPr="007443D1" w:rsidRDefault="00060876" w:rsidP="00060876">
      <w:pPr>
        <w:spacing w:after="0" w:line="240" w:lineRule="auto"/>
        <w:rPr>
          <w:rFonts w:asciiTheme="minorHAnsi" w:hAnsiTheme="minorHAnsi"/>
          <w:szCs w:val="20"/>
        </w:rPr>
      </w:pPr>
      <w:r w:rsidRPr="007443D1">
        <w:rPr>
          <w:rFonts w:asciiTheme="minorHAnsi" w:hAnsiTheme="minorHAnsi"/>
          <w:szCs w:val="20"/>
        </w:rPr>
        <w:t>The selected contributors are expected to attend</w:t>
      </w:r>
      <w:r w:rsidR="00EE2803" w:rsidRPr="007443D1">
        <w:rPr>
          <w:rFonts w:asciiTheme="minorHAnsi" w:hAnsiTheme="minorHAnsi"/>
          <w:szCs w:val="20"/>
        </w:rPr>
        <w:t xml:space="preserve"> the entire</w:t>
      </w:r>
      <w:r w:rsidRPr="007443D1">
        <w:rPr>
          <w:rFonts w:asciiTheme="minorHAnsi" w:hAnsiTheme="minorHAnsi"/>
          <w:szCs w:val="20"/>
        </w:rPr>
        <w:t xml:space="preserve"> MM 2020 </w:t>
      </w:r>
      <w:r w:rsidR="00EE2803" w:rsidRPr="007443D1">
        <w:rPr>
          <w:rFonts w:asciiTheme="minorHAnsi" w:hAnsiTheme="minorHAnsi"/>
          <w:szCs w:val="20"/>
        </w:rPr>
        <w:t>programme of talks and performances</w:t>
      </w:r>
      <w:r w:rsidRPr="007443D1">
        <w:rPr>
          <w:rFonts w:asciiTheme="minorHAnsi" w:hAnsiTheme="minorHAnsi"/>
          <w:szCs w:val="20"/>
        </w:rPr>
        <w:t>. Sharjah Art Foundation will cover round-trip travel and accommodation expenses in Sharjah from 2</w:t>
      </w:r>
      <w:r w:rsidR="00EE2803" w:rsidRPr="007443D1">
        <w:rPr>
          <w:rFonts w:asciiTheme="minorHAnsi" w:hAnsiTheme="minorHAnsi"/>
          <w:szCs w:val="20"/>
        </w:rPr>
        <w:t>0</w:t>
      </w:r>
      <w:r w:rsidRPr="007443D1">
        <w:rPr>
          <w:rFonts w:asciiTheme="minorHAnsi" w:hAnsiTheme="minorHAnsi"/>
          <w:szCs w:val="20"/>
        </w:rPr>
        <w:t xml:space="preserve"> to 2</w:t>
      </w:r>
      <w:r w:rsidR="00EE2803" w:rsidRPr="007443D1">
        <w:rPr>
          <w:rFonts w:asciiTheme="minorHAnsi" w:hAnsiTheme="minorHAnsi"/>
          <w:szCs w:val="20"/>
        </w:rPr>
        <w:t>4</w:t>
      </w:r>
      <w:r w:rsidRPr="007443D1">
        <w:rPr>
          <w:rFonts w:asciiTheme="minorHAnsi" w:hAnsiTheme="minorHAnsi"/>
          <w:szCs w:val="20"/>
        </w:rPr>
        <w:t xml:space="preserve"> March 2020. A modest per diem will also be provided.</w:t>
      </w:r>
    </w:p>
    <w:p w14:paraId="604A1136" w14:textId="77777777" w:rsidR="00060876" w:rsidRPr="007443D1" w:rsidRDefault="00060876" w:rsidP="00060876">
      <w:pPr>
        <w:spacing w:after="0" w:line="240" w:lineRule="auto"/>
        <w:rPr>
          <w:rFonts w:asciiTheme="minorHAnsi" w:hAnsiTheme="minorHAnsi"/>
          <w:szCs w:val="20"/>
        </w:rPr>
      </w:pPr>
    </w:p>
    <w:p w14:paraId="14832A26" w14:textId="73847C39" w:rsidR="00060876" w:rsidRPr="007443D1" w:rsidRDefault="00060876" w:rsidP="003D00F1">
      <w:pPr>
        <w:spacing w:after="0" w:line="240" w:lineRule="auto"/>
        <w:rPr>
          <w:rFonts w:asciiTheme="minorHAnsi" w:hAnsiTheme="minorHAnsi"/>
          <w:szCs w:val="20"/>
        </w:rPr>
      </w:pPr>
      <w:r w:rsidRPr="007443D1">
        <w:rPr>
          <w:rFonts w:asciiTheme="minorHAnsi" w:hAnsiTheme="minorHAnsi"/>
          <w:bCs/>
          <w:color w:val="auto"/>
          <w:szCs w:val="20"/>
        </w:rPr>
        <w:t xml:space="preserve">Applicants should </w:t>
      </w:r>
      <w:r w:rsidR="003132FF" w:rsidRPr="007443D1">
        <w:rPr>
          <w:rFonts w:asciiTheme="minorHAnsi" w:hAnsiTheme="minorHAnsi"/>
          <w:bCs/>
          <w:color w:val="auto"/>
          <w:szCs w:val="20"/>
        </w:rPr>
        <w:t>subm</w:t>
      </w:r>
      <w:r w:rsidR="006D21E8" w:rsidRPr="007443D1">
        <w:rPr>
          <w:rFonts w:asciiTheme="minorHAnsi" w:hAnsiTheme="minorHAnsi"/>
          <w:bCs/>
          <w:color w:val="auto"/>
          <w:szCs w:val="20"/>
        </w:rPr>
        <w:t xml:space="preserve">it an </w:t>
      </w:r>
      <w:r w:rsidRPr="007443D1">
        <w:rPr>
          <w:rFonts w:asciiTheme="minorHAnsi" w:hAnsiTheme="minorHAnsi"/>
          <w:szCs w:val="20"/>
        </w:rPr>
        <w:t>abstract</w:t>
      </w:r>
      <w:r w:rsidR="00EE2803" w:rsidRPr="007443D1">
        <w:rPr>
          <w:rFonts w:asciiTheme="minorHAnsi" w:hAnsiTheme="minorHAnsi"/>
          <w:szCs w:val="20"/>
        </w:rPr>
        <w:t xml:space="preserve"> of their paper</w:t>
      </w:r>
      <w:r w:rsidRPr="007443D1">
        <w:rPr>
          <w:rFonts w:asciiTheme="minorHAnsi" w:hAnsiTheme="minorHAnsi"/>
          <w:szCs w:val="20"/>
        </w:rPr>
        <w:t xml:space="preserve"> </w:t>
      </w:r>
      <w:r w:rsidR="006D21E8" w:rsidRPr="007443D1">
        <w:rPr>
          <w:rFonts w:asciiTheme="minorHAnsi" w:hAnsiTheme="minorHAnsi"/>
          <w:szCs w:val="20"/>
        </w:rPr>
        <w:t>as well as</w:t>
      </w:r>
      <w:r w:rsidRPr="007443D1">
        <w:rPr>
          <w:rFonts w:asciiTheme="minorHAnsi" w:hAnsiTheme="minorHAnsi"/>
          <w:szCs w:val="20"/>
        </w:rPr>
        <w:t xml:space="preserve"> a short bio and CV. All materials must be sent to marchmeeting@sharjahart.org by </w:t>
      </w:r>
      <w:r w:rsidR="003D00F1" w:rsidRPr="007443D1">
        <w:rPr>
          <w:rFonts w:asciiTheme="minorHAnsi" w:hAnsiTheme="minorHAnsi"/>
          <w:szCs w:val="20"/>
        </w:rPr>
        <w:t>23</w:t>
      </w:r>
      <w:r w:rsidRPr="007443D1">
        <w:rPr>
          <w:rFonts w:asciiTheme="minorHAnsi" w:hAnsiTheme="minorHAnsi"/>
          <w:szCs w:val="20"/>
        </w:rPr>
        <w:t xml:space="preserve"> February 2020.</w:t>
      </w:r>
    </w:p>
    <w:p w14:paraId="5817EA79" w14:textId="288B0464" w:rsidR="00BD1BE7" w:rsidRPr="007443D1" w:rsidRDefault="00BD1BE7" w:rsidP="004A0833">
      <w:pPr>
        <w:ind w:left="0" w:firstLine="0"/>
      </w:pPr>
    </w:p>
    <w:p w14:paraId="78344166" w14:textId="77777777" w:rsidR="00BD1BE7" w:rsidRPr="007443D1" w:rsidRDefault="00BD1BE7" w:rsidP="00BD1BE7"/>
    <w:p w14:paraId="2C8CD7BA" w14:textId="0FDB1D11" w:rsidR="00FB7631" w:rsidRPr="007443D1" w:rsidRDefault="00813C3B" w:rsidP="004F087A">
      <w:pPr>
        <w:pStyle w:val="Heading1"/>
        <w:spacing w:after="0" w:line="240" w:lineRule="auto"/>
        <w:ind w:left="-5" w:right="0"/>
        <w:rPr>
          <w:color w:val="C00000"/>
        </w:rPr>
      </w:pPr>
      <w:r w:rsidRPr="007443D1">
        <w:rPr>
          <w:color w:val="C00000"/>
        </w:rPr>
        <w:t>APPLICATION REQ</w:t>
      </w:r>
      <w:r w:rsidR="005E07E3" w:rsidRPr="007443D1">
        <w:rPr>
          <w:color w:val="C00000"/>
        </w:rPr>
        <w:t>UIREMENTS</w:t>
      </w:r>
    </w:p>
    <w:p w14:paraId="34446481" w14:textId="77777777" w:rsidR="00775C26" w:rsidRPr="007443D1" w:rsidRDefault="00775C26" w:rsidP="00775C26"/>
    <w:p w14:paraId="323CCBA5" w14:textId="76617C96" w:rsidR="00FB7631" w:rsidRPr="005D3405" w:rsidRDefault="004F087A" w:rsidP="004F087A">
      <w:pPr>
        <w:spacing w:after="230"/>
        <w:ind w:left="-5"/>
      </w:pPr>
      <w:r w:rsidRPr="007443D1">
        <w:t xml:space="preserve">Contributors </w:t>
      </w:r>
      <w:r w:rsidR="00A50738" w:rsidRPr="007443D1">
        <w:t xml:space="preserve">will be </w:t>
      </w:r>
      <w:r w:rsidR="00FB6F6B" w:rsidRPr="007443D1">
        <w:t xml:space="preserve">asked to </w:t>
      </w:r>
      <w:r w:rsidR="00ED23B4" w:rsidRPr="007443D1">
        <w:t xml:space="preserve">complete and </w:t>
      </w:r>
      <w:r w:rsidR="00FB6F6B" w:rsidRPr="007443D1">
        <w:t>sign a S</w:t>
      </w:r>
      <w:r w:rsidR="006B6AA1" w:rsidRPr="007443D1">
        <w:t>harjah Art Foundation</w:t>
      </w:r>
      <w:r w:rsidR="00FB6F6B" w:rsidRPr="007443D1">
        <w:t xml:space="preserve"> Participant Agreement</w:t>
      </w:r>
      <w:r w:rsidR="006B6AA1" w:rsidRPr="007443D1">
        <w:t xml:space="preserve"> and agree to attend the full March Meeting 2020 programme. They should also </w:t>
      </w:r>
      <w:r w:rsidR="00FB6F6B" w:rsidRPr="007443D1">
        <w:t>provide the following information and materials</w:t>
      </w:r>
      <w:r w:rsidR="006B6AA1" w:rsidRPr="007443D1">
        <w:t xml:space="preserve"> in MS Word</w:t>
      </w:r>
      <w:r w:rsidR="006B6AA1" w:rsidRPr="005D3405">
        <w:t xml:space="preserve"> format</w:t>
      </w:r>
      <w:r w:rsidR="00FB6F6B" w:rsidRPr="005D3405">
        <w:t>:</w:t>
      </w:r>
    </w:p>
    <w:p w14:paraId="71FBC800" w14:textId="77777777" w:rsidR="006B6AA1" w:rsidRPr="005D3405" w:rsidRDefault="006B6AA1" w:rsidP="006B6AA1">
      <w:pPr>
        <w:numPr>
          <w:ilvl w:val="0"/>
          <w:numId w:val="1"/>
        </w:numPr>
        <w:spacing w:line="240" w:lineRule="auto"/>
        <w:ind w:left="357" w:hanging="357"/>
      </w:pPr>
      <w:r w:rsidRPr="005D3405">
        <w:t>Abstract of the proposed paper (200 words)</w:t>
      </w:r>
    </w:p>
    <w:p w14:paraId="615D40F2" w14:textId="0DDCBD5C" w:rsidR="00FB7631" w:rsidRPr="005D3405" w:rsidRDefault="006B6AA1" w:rsidP="004F087A">
      <w:pPr>
        <w:numPr>
          <w:ilvl w:val="0"/>
          <w:numId w:val="1"/>
        </w:numPr>
        <w:spacing w:line="240" w:lineRule="auto"/>
        <w:ind w:hanging="360"/>
      </w:pPr>
      <w:r w:rsidRPr="005D3405">
        <w:t>Biography (maximum 150 words)</w:t>
      </w:r>
      <w:r w:rsidR="00FB6F6B" w:rsidRPr="005D3405">
        <w:t xml:space="preserve"> </w:t>
      </w:r>
      <w:r w:rsidRPr="005D3405">
        <w:t>for publication in the MM 2020 proceedings</w:t>
      </w:r>
      <w:r w:rsidR="006D21E8" w:rsidRPr="005D3405">
        <w:t xml:space="preserve"> and CV</w:t>
      </w:r>
    </w:p>
    <w:p w14:paraId="530C8458" w14:textId="77777777" w:rsidR="006B6AA1" w:rsidRPr="005D3405" w:rsidRDefault="006B6AA1" w:rsidP="004A0833"/>
    <w:p w14:paraId="75CFF903" w14:textId="16A68D58" w:rsidR="00FB7631" w:rsidRPr="005D3405" w:rsidRDefault="00FB6F6B" w:rsidP="005E07E3">
      <w:pPr>
        <w:pStyle w:val="Heading1"/>
        <w:ind w:left="-5" w:right="0"/>
        <w:rPr>
          <w:color w:val="C00000"/>
        </w:rPr>
      </w:pPr>
      <w:r w:rsidRPr="005D3405">
        <w:rPr>
          <w:color w:val="C00000"/>
        </w:rPr>
        <w:t>BENEFITS</w:t>
      </w:r>
    </w:p>
    <w:p w14:paraId="4690EC1D" w14:textId="0C484207" w:rsidR="00FB7631" w:rsidRPr="005D3405" w:rsidRDefault="00ED23B4" w:rsidP="002034E2">
      <w:pPr>
        <w:spacing w:after="226"/>
        <w:ind w:left="-5"/>
      </w:pPr>
      <w:r w:rsidRPr="005D3405">
        <w:t>S</w:t>
      </w:r>
      <w:r w:rsidR="00FB6F6B" w:rsidRPr="005D3405">
        <w:t xml:space="preserve">elected </w:t>
      </w:r>
      <w:r w:rsidR="002034E2" w:rsidRPr="005D3405">
        <w:t>contributors</w:t>
      </w:r>
      <w:r w:rsidRPr="005D3405">
        <w:t xml:space="preserve"> </w:t>
      </w:r>
      <w:r w:rsidR="00FB6F6B" w:rsidRPr="005D3405">
        <w:t>will receive the following benefits:</w:t>
      </w:r>
    </w:p>
    <w:p w14:paraId="40BEF079" w14:textId="3C069D17" w:rsidR="00FB7631" w:rsidRPr="005D3405" w:rsidRDefault="00FB6F6B" w:rsidP="002034E2">
      <w:pPr>
        <w:numPr>
          <w:ilvl w:val="0"/>
          <w:numId w:val="2"/>
        </w:numPr>
        <w:ind w:hanging="360"/>
      </w:pPr>
      <w:r w:rsidRPr="005D3405">
        <w:t>Hotel accommodation (</w:t>
      </w:r>
      <w:r w:rsidR="002034E2" w:rsidRPr="005D3405">
        <w:t>20</w:t>
      </w:r>
      <w:r w:rsidRPr="005D3405">
        <w:t>–</w:t>
      </w:r>
      <w:r w:rsidR="002034E2" w:rsidRPr="005D3405">
        <w:t>24</w:t>
      </w:r>
      <w:r w:rsidR="0031226E" w:rsidRPr="005D3405">
        <w:t xml:space="preserve"> </w:t>
      </w:r>
      <w:r w:rsidRPr="005D3405">
        <w:t>March 20</w:t>
      </w:r>
      <w:r w:rsidR="002034E2" w:rsidRPr="005D3405">
        <w:t>20</w:t>
      </w:r>
      <w:r w:rsidRPr="005D3405">
        <w:t>)</w:t>
      </w:r>
    </w:p>
    <w:p w14:paraId="781C26EC" w14:textId="412A64CB" w:rsidR="00FB7631" w:rsidRPr="005D3405" w:rsidRDefault="002034E2" w:rsidP="002034E2">
      <w:pPr>
        <w:numPr>
          <w:ilvl w:val="0"/>
          <w:numId w:val="2"/>
        </w:numPr>
        <w:ind w:hanging="360"/>
      </w:pPr>
      <w:r w:rsidRPr="005D3405">
        <w:t>Round-trip airfare</w:t>
      </w:r>
    </w:p>
    <w:p w14:paraId="6B0E2B2F" w14:textId="0E892477" w:rsidR="00FB7631" w:rsidRPr="005D3405" w:rsidRDefault="006B6AA1" w:rsidP="002034E2">
      <w:pPr>
        <w:numPr>
          <w:ilvl w:val="0"/>
          <w:numId w:val="2"/>
        </w:numPr>
        <w:ind w:hanging="360"/>
      </w:pPr>
      <w:r w:rsidRPr="005D3405">
        <w:t>M</w:t>
      </w:r>
      <w:r w:rsidR="00FB6F6B" w:rsidRPr="005D3405">
        <w:t>odest per diem for meals and transportation to MM 20</w:t>
      </w:r>
      <w:r w:rsidR="002034E2" w:rsidRPr="005D3405">
        <w:t>20</w:t>
      </w:r>
    </w:p>
    <w:p w14:paraId="101EAC2F" w14:textId="03F84EB0" w:rsidR="00722ABA" w:rsidRPr="005D3405" w:rsidRDefault="00FB6F6B" w:rsidP="004A0833">
      <w:pPr>
        <w:numPr>
          <w:ilvl w:val="0"/>
          <w:numId w:val="2"/>
        </w:numPr>
        <w:spacing w:after="226"/>
        <w:ind w:hanging="360"/>
        <w:rPr>
          <w:color w:val="C00000"/>
        </w:rPr>
      </w:pPr>
      <w:r w:rsidRPr="005D3405">
        <w:t>Invitations to all S</w:t>
      </w:r>
      <w:r w:rsidR="006B6AA1" w:rsidRPr="005D3405">
        <w:t>harjah Art Foundation</w:t>
      </w:r>
      <w:r w:rsidRPr="005D3405">
        <w:t xml:space="preserve"> exhibitions and events during MM 20</w:t>
      </w:r>
      <w:r w:rsidR="002034E2" w:rsidRPr="005D3405">
        <w:t>20</w:t>
      </w:r>
    </w:p>
    <w:p w14:paraId="03B7F95B" w14:textId="02D0677C" w:rsidR="00FB7631" w:rsidRPr="005D3405" w:rsidRDefault="00722ABA" w:rsidP="00722ABA">
      <w:pPr>
        <w:pStyle w:val="Heading1"/>
        <w:ind w:left="-5" w:right="0"/>
        <w:rPr>
          <w:color w:val="C00000"/>
        </w:rPr>
      </w:pPr>
      <w:r w:rsidRPr="005D3405">
        <w:rPr>
          <w:color w:val="C00000"/>
        </w:rPr>
        <w:t>PAPER REQUIREMENTS AND GUIDELINES</w:t>
      </w:r>
    </w:p>
    <w:p w14:paraId="43E5BF05" w14:textId="04657578" w:rsidR="00FB7631" w:rsidRPr="005D3405" w:rsidRDefault="00722ABA" w:rsidP="00722ABA">
      <w:pPr>
        <w:spacing w:after="226"/>
        <w:ind w:left="-5"/>
      </w:pPr>
      <w:r w:rsidRPr="005D3405">
        <w:t xml:space="preserve">Papers </w:t>
      </w:r>
      <w:r w:rsidR="00FB6F6B" w:rsidRPr="005D3405">
        <w:t>must meet the following requirements:</w:t>
      </w:r>
    </w:p>
    <w:p w14:paraId="0BC0F224" w14:textId="128A6695" w:rsidR="00722ABA" w:rsidRPr="005D3405" w:rsidRDefault="00EE2803" w:rsidP="004F6073">
      <w:pPr>
        <w:numPr>
          <w:ilvl w:val="0"/>
          <w:numId w:val="3"/>
        </w:numPr>
        <w:ind w:hanging="360"/>
      </w:pPr>
      <w:r>
        <w:t>P</w:t>
      </w:r>
      <w:r w:rsidR="006B6AA1" w:rsidRPr="005D3405">
        <w:t>apers must be</w:t>
      </w:r>
      <w:r w:rsidR="00722ABA" w:rsidRPr="005D3405">
        <w:t xml:space="preserve"> original and </w:t>
      </w:r>
      <w:r w:rsidR="006B6AA1" w:rsidRPr="005D3405">
        <w:t xml:space="preserve">previously </w:t>
      </w:r>
      <w:r w:rsidR="00722ABA" w:rsidRPr="005D3405">
        <w:t>unpublished</w:t>
      </w:r>
      <w:r w:rsidR="006B6AA1" w:rsidRPr="005D3405">
        <w:t>.</w:t>
      </w:r>
    </w:p>
    <w:p w14:paraId="79F1CA92" w14:textId="628E13F4" w:rsidR="00722ABA" w:rsidRPr="005D3405" w:rsidRDefault="00EE2803" w:rsidP="00722ABA">
      <w:pPr>
        <w:numPr>
          <w:ilvl w:val="0"/>
          <w:numId w:val="3"/>
        </w:numPr>
        <w:ind w:hanging="360"/>
      </w:pPr>
      <w:r>
        <w:t>P</w:t>
      </w:r>
      <w:r w:rsidR="00722ABA" w:rsidRPr="005D3405">
        <w:t>apers should be submitted in MS Word format</w:t>
      </w:r>
      <w:r w:rsidR="006B6AA1" w:rsidRPr="005D3405">
        <w:t>.</w:t>
      </w:r>
    </w:p>
    <w:p w14:paraId="641D7272" w14:textId="7FA06FD2" w:rsidR="00722ABA" w:rsidRPr="005D3405" w:rsidRDefault="00EE2803" w:rsidP="004F6073">
      <w:pPr>
        <w:numPr>
          <w:ilvl w:val="0"/>
          <w:numId w:val="3"/>
        </w:numPr>
        <w:ind w:hanging="360"/>
      </w:pPr>
      <w:r>
        <w:t>W</w:t>
      </w:r>
      <w:r w:rsidR="00BE34DC" w:rsidRPr="005D3405">
        <w:t xml:space="preserve">ord count should be </w:t>
      </w:r>
      <w:r w:rsidR="00722ABA" w:rsidRPr="005D3405">
        <w:t>4000–5000</w:t>
      </w:r>
      <w:r w:rsidR="006B6AA1" w:rsidRPr="005D3405">
        <w:t>.</w:t>
      </w:r>
      <w:r w:rsidR="00722ABA" w:rsidRPr="005D3405">
        <w:t xml:space="preserve"> </w:t>
      </w:r>
    </w:p>
    <w:p w14:paraId="4CFDAB04" w14:textId="0E06DB3F" w:rsidR="00722ABA" w:rsidRPr="005D3405" w:rsidRDefault="00722ABA" w:rsidP="006375D2">
      <w:pPr>
        <w:numPr>
          <w:ilvl w:val="0"/>
          <w:numId w:val="3"/>
        </w:numPr>
        <w:ind w:hanging="360"/>
      </w:pPr>
      <w:r w:rsidRPr="005D3405">
        <w:t xml:space="preserve">Submissions can be </w:t>
      </w:r>
      <w:r w:rsidR="00EE2803">
        <w:t>written</w:t>
      </w:r>
      <w:r w:rsidR="00EE2803" w:rsidRPr="005D3405">
        <w:t xml:space="preserve"> </w:t>
      </w:r>
      <w:r w:rsidRPr="005D3405">
        <w:t>in</w:t>
      </w:r>
      <w:r w:rsidR="00EE2803">
        <w:t xml:space="preserve"> either</w:t>
      </w:r>
      <w:r w:rsidRPr="005D3405">
        <w:t xml:space="preserve"> </w:t>
      </w:r>
      <w:r w:rsidR="00FB6F6B" w:rsidRPr="005D3405">
        <w:t>English or Arabic</w:t>
      </w:r>
      <w:r w:rsidR="006B6AA1" w:rsidRPr="005D3405">
        <w:t>.</w:t>
      </w:r>
    </w:p>
    <w:p w14:paraId="11C654EF" w14:textId="329A7373" w:rsidR="00722ABA" w:rsidRPr="005D3405" w:rsidRDefault="00722ABA" w:rsidP="007443D1">
      <w:pPr>
        <w:ind w:left="360" w:firstLine="0"/>
      </w:pPr>
      <w:r w:rsidRPr="005D3405">
        <w:lastRenderedPageBreak/>
        <w:t xml:space="preserve">Images must </w:t>
      </w:r>
      <w:r w:rsidR="00EE2803">
        <w:t>be cleared of</w:t>
      </w:r>
      <w:r w:rsidRPr="005D3405">
        <w:t xml:space="preserve"> copyright</w:t>
      </w:r>
      <w:r w:rsidR="00EE2803">
        <w:t xml:space="preserve"> and include appropriate crediting</w:t>
      </w:r>
      <w:r w:rsidRPr="005D3405">
        <w:t xml:space="preserve"> information</w:t>
      </w:r>
      <w:r w:rsidR="006B6AA1" w:rsidRPr="005D3405">
        <w:t>.</w:t>
      </w:r>
    </w:p>
    <w:p w14:paraId="3CC71B3D" w14:textId="3D065F41" w:rsidR="00722ABA" w:rsidRPr="005D3405" w:rsidRDefault="006B6AA1" w:rsidP="00722ABA">
      <w:pPr>
        <w:numPr>
          <w:ilvl w:val="0"/>
          <w:numId w:val="3"/>
        </w:numPr>
        <w:ind w:hanging="360"/>
      </w:pPr>
      <w:r w:rsidRPr="005D3405">
        <w:t>The d</w:t>
      </w:r>
      <w:r w:rsidR="00722ABA" w:rsidRPr="005D3405">
        <w:t xml:space="preserve">eadline for paper submission </w:t>
      </w:r>
      <w:r w:rsidRPr="005D3405">
        <w:t>is</w:t>
      </w:r>
      <w:r w:rsidR="00722ABA" w:rsidRPr="005D3405">
        <w:t xml:space="preserve"> 15 April 2020</w:t>
      </w:r>
      <w:r w:rsidRPr="005D3405">
        <w:t>.</w:t>
      </w:r>
    </w:p>
    <w:p w14:paraId="69DC3F6E" w14:textId="77777777" w:rsidR="00415368" w:rsidRPr="005D3405" w:rsidRDefault="00415368" w:rsidP="00415368">
      <w:pPr>
        <w:ind w:left="360" w:firstLine="0"/>
      </w:pPr>
    </w:p>
    <w:p w14:paraId="486CAB2D" w14:textId="60397293" w:rsidR="00FB7631" w:rsidRPr="005D3405" w:rsidRDefault="00FB6F6B">
      <w:pPr>
        <w:pStyle w:val="Heading1"/>
        <w:ind w:left="-5" w:right="0"/>
        <w:rPr>
          <w:color w:val="C00000"/>
        </w:rPr>
      </w:pPr>
      <w:r w:rsidRPr="005D3405">
        <w:rPr>
          <w:color w:val="C00000"/>
        </w:rPr>
        <w:t>CONTACT</w:t>
      </w:r>
      <w:r w:rsidR="006B6AA1" w:rsidRPr="005D3405">
        <w:rPr>
          <w:color w:val="C00000"/>
        </w:rPr>
        <w:t xml:space="preserve"> INFORMATION</w:t>
      </w:r>
    </w:p>
    <w:p w14:paraId="0BEFC115" w14:textId="16ED6492" w:rsidR="00FB7631" w:rsidRPr="005D3405" w:rsidRDefault="00FB6F6B">
      <w:pPr>
        <w:spacing w:after="226"/>
        <w:ind w:left="-5"/>
      </w:pPr>
      <w:r w:rsidRPr="005D3405">
        <w:t>If you have any questions, please contact marchmeeting@sharjahart.org</w:t>
      </w:r>
      <w:r w:rsidR="006B6AA1" w:rsidRPr="005D3405">
        <w:t>.</w:t>
      </w:r>
    </w:p>
    <w:p w14:paraId="32D988CB" w14:textId="6A4BE12F" w:rsidR="00722ABA" w:rsidRPr="005D3405" w:rsidRDefault="00FB6F6B" w:rsidP="00722ABA">
      <w:pPr>
        <w:ind w:left="-5"/>
      </w:pPr>
      <w:r w:rsidRPr="005D3405">
        <w:t xml:space="preserve">Thank you for your interest in participating in </w:t>
      </w:r>
      <w:r w:rsidR="006B6AA1" w:rsidRPr="005D3405">
        <w:t>March Meeting</w:t>
      </w:r>
      <w:r w:rsidRPr="005D3405">
        <w:t xml:space="preserve"> 20</w:t>
      </w:r>
      <w:r w:rsidR="00722ABA" w:rsidRPr="005D3405">
        <w:t>20</w:t>
      </w:r>
      <w:r w:rsidRPr="005D3405">
        <w:t xml:space="preserve">. We look forward to reviewing your </w:t>
      </w:r>
      <w:r w:rsidR="006B6AA1" w:rsidRPr="005D3405">
        <w:t>application</w:t>
      </w:r>
      <w:r w:rsidR="00722ABA" w:rsidRPr="005D3405">
        <w:t xml:space="preserve">. </w:t>
      </w:r>
      <w:r w:rsidRPr="005D3405">
        <w:t>Only shortlisted candidates will be contacted</w:t>
      </w:r>
      <w:r w:rsidR="006B6AA1" w:rsidRPr="005D3405">
        <w:t xml:space="preserve"> </w:t>
      </w:r>
      <w:r w:rsidR="0072396C">
        <w:t>in</w:t>
      </w:r>
      <w:r w:rsidR="00722ABA" w:rsidRPr="005D3405">
        <w:t xml:space="preserve"> early March</w:t>
      </w:r>
      <w:r w:rsidRPr="005D3405">
        <w:t>.</w:t>
      </w:r>
    </w:p>
    <w:p w14:paraId="6472837B" w14:textId="77777777" w:rsidR="00722ABA" w:rsidRPr="005D3405" w:rsidRDefault="00722ABA">
      <w:pPr>
        <w:spacing w:after="160" w:line="259" w:lineRule="auto"/>
        <w:ind w:left="0" w:firstLine="0"/>
      </w:pPr>
      <w:r w:rsidRPr="005D3405">
        <w:br w:type="page"/>
      </w:r>
    </w:p>
    <w:p w14:paraId="73D1F2BD" w14:textId="305B556B" w:rsidR="00FB7631" w:rsidRPr="005D3405" w:rsidRDefault="00FB6F6B" w:rsidP="00722ABA">
      <w:pPr>
        <w:ind w:left="-5"/>
        <w:rPr>
          <w:b/>
          <w:bCs/>
          <w:color w:val="C00000"/>
        </w:rPr>
      </w:pPr>
      <w:r w:rsidRPr="005D3405">
        <w:rPr>
          <w:b/>
          <w:bCs/>
          <w:color w:val="C00000"/>
        </w:rPr>
        <w:lastRenderedPageBreak/>
        <w:t>MARCH MEETING 20</w:t>
      </w:r>
      <w:r w:rsidR="00722ABA" w:rsidRPr="005D3405">
        <w:rPr>
          <w:b/>
          <w:bCs/>
          <w:color w:val="C00000"/>
        </w:rPr>
        <w:t>20</w:t>
      </w:r>
      <w:r w:rsidRPr="005D3405">
        <w:rPr>
          <w:b/>
          <w:bCs/>
          <w:color w:val="C00000"/>
        </w:rPr>
        <w:t xml:space="preserve"> </w:t>
      </w:r>
      <w:r w:rsidR="00722ABA" w:rsidRPr="005D3405">
        <w:rPr>
          <w:b/>
          <w:bCs/>
          <w:color w:val="C00000"/>
        </w:rPr>
        <w:t>CONTRIBUTOR</w:t>
      </w:r>
      <w:r w:rsidRPr="005D3405">
        <w:rPr>
          <w:b/>
          <w:bCs/>
          <w:color w:val="C00000"/>
        </w:rPr>
        <w:t xml:space="preserve"> APPLICATION FORM</w:t>
      </w:r>
    </w:p>
    <w:p w14:paraId="4334E22A" w14:textId="4C43C66F" w:rsidR="00722ABA" w:rsidRPr="005D3405" w:rsidRDefault="00304B64" w:rsidP="00304B64">
      <w:pPr>
        <w:ind w:left="-5"/>
        <w:rPr>
          <w:color w:val="C00000"/>
        </w:rPr>
      </w:pPr>
      <w:r w:rsidRPr="005D3405">
        <w:rPr>
          <w:color w:val="C00000"/>
        </w:rPr>
        <w:t>Application form must be submitted in MS Word format</w:t>
      </w:r>
    </w:p>
    <w:p w14:paraId="1F9BAAD6" w14:textId="77777777" w:rsidR="00304B64" w:rsidRPr="005D3405" w:rsidRDefault="00304B64" w:rsidP="00722ABA">
      <w:pPr>
        <w:ind w:left="-5"/>
        <w:rPr>
          <w:b/>
          <w:bCs/>
          <w:color w:val="C00000"/>
        </w:rPr>
      </w:pPr>
    </w:p>
    <w:p w14:paraId="7655CD2F" w14:textId="0BAFE77C" w:rsidR="00304B64" w:rsidRPr="005D3405" w:rsidRDefault="00127A50" w:rsidP="003D00F1">
      <w:pPr>
        <w:ind w:left="-5"/>
      </w:pPr>
      <w:r w:rsidRPr="005D3405">
        <w:t>P</w:t>
      </w:r>
      <w:r w:rsidR="00FB6F6B" w:rsidRPr="005D3405">
        <w:t xml:space="preserve">lease complete this form and email </w:t>
      </w:r>
      <w:r w:rsidR="00BE34DC" w:rsidRPr="005D3405">
        <w:t xml:space="preserve">it </w:t>
      </w:r>
      <w:r w:rsidR="00FB6F6B" w:rsidRPr="005D3405">
        <w:t xml:space="preserve">to </w:t>
      </w:r>
      <w:r w:rsidR="00F46191" w:rsidRPr="005D3405">
        <w:t>marchmeeting@sharjahart.org by</w:t>
      </w:r>
      <w:r w:rsidR="00F46191" w:rsidRPr="003D00F1">
        <w:rPr>
          <w:bCs/>
        </w:rPr>
        <w:t xml:space="preserve"> </w:t>
      </w:r>
      <w:r w:rsidR="003D00F1" w:rsidRPr="003D00F1">
        <w:rPr>
          <w:bCs/>
        </w:rPr>
        <w:t>23</w:t>
      </w:r>
      <w:r w:rsidR="0055658D" w:rsidRPr="003D00F1">
        <w:rPr>
          <w:bCs/>
        </w:rPr>
        <w:t xml:space="preserve"> </w:t>
      </w:r>
      <w:r w:rsidR="00722ABA" w:rsidRPr="005D3405">
        <w:t>February</w:t>
      </w:r>
      <w:r w:rsidR="00F46191" w:rsidRPr="005D3405">
        <w:t xml:space="preserve"> 20</w:t>
      </w:r>
      <w:r w:rsidR="00722ABA" w:rsidRPr="005D3405">
        <w:t>20</w:t>
      </w:r>
      <w:r w:rsidR="00F46191" w:rsidRPr="005D3405">
        <w:t xml:space="preserve"> along</w:t>
      </w:r>
      <w:r w:rsidR="00BE34DC" w:rsidRPr="005D3405">
        <w:t xml:space="preserve"> </w:t>
      </w:r>
      <w:r w:rsidR="00F46191" w:rsidRPr="005D3405">
        <w:t>with a copy of your CV.</w:t>
      </w:r>
    </w:p>
    <w:p w14:paraId="585A2123" w14:textId="68A0FAFB" w:rsidR="00FB7631" w:rsidRPr="005D3405" w:rsidRDefault="0055658D" w:rsidP="00304B64">
      <w:pPr>
        <w:ind w:left="-5"/>
      </w:pPr>
      <w:r w:rsidRPr="005D3405">
        <w:t>E</w:t>
      </w:r>
      <w:r w:rsidR="00F46191" w:rsidRPr="005D3405">
        <w:t xml:space="preserve">valuation will be based on the information provided. If you have online information regarding your credentials or </w:t>
      </w:r>
      <w:r w:rsidRPr="005D3405">
        <w:t>area of research</w:t>
      </w:r>
      <w:r w:rsidR="00F46191" w:rsidRPr="005D3405">
        <w:t xml:space="preserve">, please insert the URL in the </w:t>
      </w:r>
      <w:r w:rsidR="00BE34DC" w:rsidRPr="005D3405">
        <w:t>‘</w:t>
      </w:r>
      <w:r w:rsidR="00415368" w:rsidRPr="005D3405">
        <w:t>Description of Research</w:t>
      </w:r>
      <w:r w:rsidR="00BE34DC" w:rsidRPr="005D3405">
        <w:t>’</w:t>
      </w:r>
      <w:r w:rsidR="00F46191" w:rsidRPr="005D3405">
        <w:t xml:space="preserve"> field.</w:t>
      </w:r>
    </w:p>
    <w:p w14:paraId="14B62BE3" w14:textId="5C8D02C0" w:rsidR="00FB7631" w:rsidRPr="005D3405" w:rsidRDefault="00FB7631">
      <w:pPr>
        <w:ind w:left="-5"/>
      </w:pPr>
    </w:p>
    <w:p w14:paraId="28AF6D12" w14:textId="77777777" w:rsidR="00063B2E" w:rsidRPr="005D3405" w:rsidRDefault="00063B2E">
      <w:pPr>
        <w:ind w:left="-5"/>
      </w:pPr>
    </w:p>
    <w:tbl>
      <w:tblPr>
        <w:tblStyle w:val="TableGrid"/>
        <w:tblW w:w="10368" w:type="dxa"/>
        <w:jc w:val="center"/>
        <w:tblInd w:w="0" w:type="dxa"/>
        <w:tblCellMar>
          <w:right w:w="69" w:type="dxa"/>
        </w:tblCellMar>
        <w:tblLook w:val="04A0" w:firstRow="1" w:lastRow="0" w:firstColumn="1" w:lastColumn="0" w:noHBand="0" w:noVBand="1"/>
      </w:tblPr>
      <w:tblGrid>
        <w:gridCol w:w="2078"/>
        <w:gridCol w:w="6078"/>
        <w:gridCol w:w="2212"/>
      </w:tblGrid>
      <w:tr w:rsidR="00FB7631" w:rsidRPr="005D3405" w14:paraId="4BA2BD96" w14:textId="77777777" w:rsidTr="004A0833">
        <w:trPr>
          <w:trHeight w:val="342"/>
          <w:jc w:val="center"/>
        </w:trPr>
        <w:tc>
          <w:tcPr>
            <w:tcW w:w="1956" w:type="dxa"/>
            <w:tcBorders>
              <w:top w:val="single" w:sz="2" w:space="0" w:color="D9DADB"/>
              <w:left w:val="single" w:sz="2" w:space="0" w:color="D9DADB"/>
              <w:bottom w:val="single" w:sz="2" w:space="0" w:color="D9DADB"/>
              <w:right w:val="nil"/>
            </w:tcBorders>
            <w:shd w:val="clear" w:color="auto" w:fill="D9DADB"/>
          </w:tcPr>
          <w:p w14:paraId="2BBE53B8" w14:textId="77777777" w:rsidR="00FB7631" w:rsidRPr="005D3405" w:rsidRDefault="00FB7631">
            <w:pPr>
              <w:spacing w:after="160" w:line="259" w:lineRule="auto"/>
              <w:ind w:left="0" w:firstLine="0"/>
            </w:pPr>
          </w:p>
        </w:tc>
        <w:tc>
          <w:tcPr>
            <w:tcW w:w="5723" w:type="dxa"/>
            <w:tcBorders>
              <w:top w:val="single" w:sz="2" w:space="0" w:color="D9DADB"/>
              <w:left w:val="nil"/>
              <w:bottom w:val="single" w:sz="2" w:space="0" w:color="D9DADB"/>
              <w:right w:val="nil"/>
            </w:tcBorders>
            <w:shd w:val="clear" w:color="auto" w:fill="D9DADB"/>
          </w:tcPr>
          <w:p w14:paraId="3F9E92C9" w14:textId="77777777" w:rsidR="00FB7631" w:rsidRPr="005D3405" w:rsidRDefault="00FB6F6B">
            <w:pPr>
              <w:spacing w:after="0" w:line="259" w:lineRule="auto"/>
              <w:ind w:left="364" w:firstLine="0"/>
              <w:jc w:val="center"/>
            </w:pPr>
            <w:r w:rsidRPr="005D3405">
              <w:rPr>
                <w:b/>
              </w:rPr>
              <w:t>SPEAKER CONTACT DETAILS</w:t>
            </w:r>
          </w:p>
        </w:tc>
        <w:tc>
          <w:tcPr>
            <w:tcW w:w="2083" w:type="dxa"/>
            <w:tcBorders>
              <w:top w:val="single" w:sz="2" w:space="0" w:color="D9DADB"/>
              <w:left w:val="nil"/>
              <w:bottom w:val="single" w:sz="2" w:space="0" w:color="D9DADB"/>
              <w:right w:val="single" w:sz="2" w:space="0" w:color="D9DADB"/>
            </w:tcBorders>
            <w:shd w:val="clear" w:color="auto" w:fill="D9DADB"/>
          </w:tcPr>
          <w:p w14:paraId="4171F3CC" w14:textId="77777777" w:rsidR="00FB7631" w:rsidRPr="005D3405" w:rsidRDefault="00FB7631">
            <w:pPr>
              <w:spacing w:after="160" w:line="259" w:lineRule="auto"/>
              <w:ind w:left="0" w:firstLine="0"/>
            </w:pPr>
          </w:p>
        </w:tc>
      </w:tr>
      <w:tr w:rsidR="00FB7631" w:rsidRPr="005D3405" w14:paraId="233FA27C" w14:textId="77777777" w:rsidTr="004A0833">
        <w:trPr>
          <w:trHeight w:val="529"/>
          <w:jc w:val="center"/>
        </w:trPr>
        <w:tc>
          <w:tcPr>
            <w:tcW w:w="1956" w:type="dxa"/>
            <w:tcBorders>
              <w:top w:val="single" w:sz="2" w:space="0" w:color="D9DADB"/>
              <w:left w:val="single" w:sz="2" w:space="0" w:color="B1B2B4"/>
              <w:bottom w:val="single" w:sz="2" w:space="0" w:color="B1B2B4"/>
              <w:right w:val="single" w:sz="2" w:space="0" w:color="B1B2B4"/>
            </w:tcBorders>
          </w:tcPr>
          <w:p w14:paraId="3D501396" w14:textId="77777777" w:rsidR="00FB7631" w:rsidRPr="005D3405" w:rsidRDefault="00FB6F6B">
            <w:pPr>
              <w:spacing w:after="0" w:line="259" w:lineRule="auto"/>
              <w:ind w:left="80" w:firstLine="0"/>
            </w:pPr>
            <w:r w:rsidRPr="005D3405">
              <w:rPr>
                <w:b/>
              </w:rPr>
              <w:t>First Name:</w:t>
            </w:r>
          </w:p>
        </w:tc>
        <w:tc>
          <w:tcPr>
            <w:tcW w:w="5723" w:type="dxa"/>
            <w:tcBorders>
              <w:top w:val="single" w:sz="2" w:space="0" w:color="D9DADB"/>
              <w:left w:val="single" w:sz="2" w:space="0" w:color="B1B2B4"/>
              <w:bottom w:val="single" w:sz="2" w:space="0" w:color="B1B2B4"/>
              <w:right w:val="nil"/>
            </w:tcBorders>
          </w:tcPr>
          <w:p w14:paraId="440C3124" w14:textId="77777777" w:rsidR="00FB7631" w:rsidRPr="005D3405" w:rsidRDefault="00FB7631">
            <w:pPr>
              <w:spacing w:after="160" w:line="259" w:lineRule="auto"/>
              <w:ind w:left="0" w:firstLine="0"/>
            </w:pPr>
          </w:p>
        </w:tc>
        <w:tc>
          <w:tcPr>
            <w:tcW w:w="2083" w:type="dxa"/>
            <w:tcBorders>
              <w:top w:val="single" w:sz="2" w:space="0" w:color="D9DADB"/>
              <w:left w:val="nil"/>
              <w:bottom w:val="single" w:sz="2" w:space="0" w:color="B1B2B4"/>
              <w:right w:val="single" w:sz="2" w:space="0" w:color="B1B2B4"/>
            </w:tcBorders>
          </w:tcPr>
          <w:p w14:paraId="22C60F24" w14:textId="77777777" w:rsidR="00FB7631" w:rsidRPr="005D3405" w:rsidRDefault="00FB7631">
            <w:pPr>
              <w:spacing w:after="160" w:line="259" w:lineRule="auto"/>
              <w:ind w:left="0" w:firstLine="0"/>
            </w:pPr>
          </w:p>
        </w:tc>
      </w:tr>
      <w:tr w:rsidR="00FB7631" w:rsidRPr="005D3405" w14:paraId="6D5CCE8A"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5B4930AF" w14:textId="77777777" w:rsidR="00FB7631" w:rsidRPr="005D3405" w:rsidRDefault="00FB6F6B">
            <w:pPr>
              <w:spacing w:after="0" w:line="259" w:lineRule="auto"/>
              <w:ind w:left="80" w:firstLine="0"/>
            </w:pPr>
            <w:r w:rsidRPr="005D3405">
              <w:rPr>
                <w:b/>
              </w:rPr>
              <w:t>Last Name:</w:t>
            </w:r>
          </w:p>
        </w:tc>
        <w:tc>
          <w:tcPr>
            <w:tcW w:w="5723" w:type="dxa"/>
            <w:tcBorders>
              <w:top w:val="single" w:sz="2" w:space="0" w:color="B1B2B4"/>
              <w:left w:val="single" w:sz="2" w:space="0" w:color="B1B2B4"/>
              <w:bottom w:val="single" w:sz="2" w:space="0" w:color="B1B2B4"/>
              <w:right w:val="nil"/>
            </w:tcBorders>
          </w:tcPr>
          <w:p w14:paraId="21DD87E9"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4AB3C36B" w14:textId="77777777" w:rsidR="00FB7631" w:rsidRPr="005D3405" w:rsidRDefault="00FB7631">
            <w:pPr>
              <w:spacing w:after="160" w:line="259" w:lineRule="auto"/>
              <w:ind w:left="0" w:firstLine="0"/>
            </w:pPr>
          </w:p>
        </w:tc>
      </w:tr>
      <w:tr w:rsidR="00FB7631" w:rsidRPr="005D3405" w14:paraId="0C2A06DE" w14:textId="77777777" w:rsidTr="004A0833">
        <w:trPr>
          <w:trHeight w:val="607"/>
          <w:jc w:val="center"/>
        </w:trPr>
        <w:tc>
          <w:tcPr>
            <w:tcW w:w="1956" w:type="dxa"/>
            <w:tcBorders>
              <w:top w:val="single" w:sz="2" w:space="0" w:color="B1B2B4"/>
              <w:left w:val="single" w:sz="2" w:space="0" w:color="B1B2B4"/>
              <w:bottom w:val="single" w:sz="2" w:space="0" w:color="B1B2B4"/>
              <w:right w:val="single" w:sz="2" w:space="0" w:color="B1B2B4"/>
            </w:tcBorders>
          </w:tcPr>
          <w:p w14:paraId="1C6C68D7" w14:textId="02C9595C" w:rsidR="00FB7631" w:rsidRPr="005D3405" w:rsidRDefault="00FB6F6B">
            <w:pPr>
              <w:spacing w:after="0" w:line="259" w:lineRule="auto"/>
              <w:ind w:left="80" w:firstLine="0"/>
            </w:pPr>
            <w:r w:rsidRPr="005D3405">
              <w:rPr>
                <w:b/>
              </w:rPr>
              <w:t>Professional Designation</w:t>
            </w:r>
            <w:r w:rsidR="00BE34DC" w:rsidRPr="005D3405">
              <w:rPr>
                <w:b/>
              </w:rPr>
              <w:t>s</w:t>
            </w:r>
            <w:r w:rsidRPr="005D3405">
              <w:rPr>
                <w:b/>
              </w:rPr>
              <w:t>:</w:t>
            </w:r>
          </w:p>
        </w:tc>
        <w:tc>
          <w:tcPr>
            <w:tcW w:w="5723" w:type="dxa"/>
            <w:tcBorders>
              <w:top w:val="single" w:sz="2" w:space="0" w:color="B1B2B4"/>
              <w:left w:val="single" w:sz="2" w:space="0" w:color="B1B2B4"/>
              <w:bottom w:val="single" w:sz="2" w:space="0" w:color="B1B2B4"/>
              <w:right w:val="nil"/>
            </w:tcBorders>
          </w:tcPr>
          <w:p w14:paraId="05FEB861"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17F42487" w14:textId="77777777" w:rsidR="00FB7631" w:rsidRPr="005D3405" w:rsidRDefault="00FB7631">
            <w:pPr>
              <w:spacing w:after="160" w:line="259" w:lineRule="auto"/>
              <w:ind w:left="0" w:firstLine="0"/>
            </w:pPr>
          </w:p>
        </w:tc>
      </w:tr>
      <w:tr w:rsidR="00FB7631" w:rsidRPr="005D3405" w14:paraId="0134ABB0"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4356327D" w14:textId="77777777" w:rsidR="00FB7631" w:rsidRPr="005D3405" w:rsidRDefault="00FB6F6B">
            <w:pPr>
              <w:spacing w:after="0" w:line="259" w:lineRule="auto"/>
              <w:ind w:left="80" w:firstLine="0"/>
            </w:pPr>
            <w:r w:rsidRPr="005D3405">
              <w:rPr>
                <w:b/>
              </w:rPr>
              <w:t>Title:</w:t>
            </w:r>
          </w:p>
        </w:tc>
        <w:tc>
          <w:tcPr>
            <w:tcW w:w="5723" w:type="dxa"/>
            <w:tcBorders>
              <w:top w:val="single" w:sz="2" w:space="0" w:color="B1B2B4"/>
              <w:left w:val="single" w:sz="2" w:space="0" w:color="B1B2B4"/>
              <w:bottom w:val="single" w:sz="2" w:space="0" w:color="B1B2B4"/>
              <w:right w:val="nil"/>
            </w:tcBorders>
          </w:tcPr>
          <w:p w14:paraId="5CDBB5F5"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73E05BF5" w14:textId="77777777" w:rsidR="00FB7631" w:rsidRPr="005D3405" w:rsidRDefault="00FB7631">
            <w:pPr>
              <w:spacing w:after="160" w:line="259" w:lineRule="auto"/>
              <w:ind w:left="0" w:firstLine="0"/>
            </w:pPr>
          </w:p>
        </w:tc>
      </w:tr>
      <w:tr w:rsidR="00FB7631" w:rsidRPr="005D3405" w14:paraId="0BE3BEC3" w14:textId="77777777" w:rsidTr="004A0833">
        <w:trPr>
          <w:trHeight w:val="607"/>
          <w:jc w:val="center"/>
        </w:trPr>
        <w:tc>
          <w:tcPr>
            <w:tcW w:w="1956" w:type="dxa"/>
            <w:tcBorders>
              <w:top w:val="single" w:sz="2" w:space="0" w:color="B1B2B4"/>
              <w:left w:val="single" w:sz="2" w:space="0" w:color="B1B2B4"/>
              <w:bottom w:val="single" w:sz="2" w:space="0" w:color="B1B2B4"/>
              <w:right w:val="single" w:sz="2" w:space="0" w:color="B1B2B4"/>
            </w:tcBorders>
          </w:tcPr>
          <w:p w14:paraId="5CAB1EC8" w14:textId="77777777" w:rsidR="00FB7631" w:rsidRPr="005D3405" w:rsidRDefault="00FB6F6B">
            <w:pPr>
              <w:spacing w:after="0" w:line="259" w:lineRule="auto"/>
              <w:ind w:left="80" w:right="521" w:firstLine="0"/>
            </w:pPr>
            <w:r w:rsidRPr="005D3405">
              <w:rPr>
                <w:b/>
              </w:rPr>
              <w:t>Organisation (if applicable):</w:t>
            </w:r>
          </w:p>
        </w:tc>
        <w:tc>
          <w:tcPr>
            <w:tcW w:w="5723" w:type="dxa"/>
            <w:tcBorders>
              <w:top w:val="single" w:sz="2" w:space="0" w:color="B1B2B4"/>
              <w:left w:val="single" w:sz="2" w:space="0" w:color="B1B2B4"/>
              <w:bottom w:val="single" w:sz="2" w:space="0" w:color="B1B2B4"/>
              <w:right w:val="nil"/>
            </w:tcBorders>
          </w:tcPr>
          <w:p w14:paraId="2BC8C011"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4F7D1036" w14:textId="77777777" w:rsidR="00FB7631" w:rsidRPr="005D3405" w:rsidRDefault="00FB7631">
            <w:pPr>
              <w:spacing w:after="160" w:line="259" w:lineRule="auto"/>
              <w:ind w:left="0" w:firstLine="0"/>
            </w:pPr>
          </w:p>
        </w:tc>
      </w:tr>
      <w:tr w:rsidR="00FB7631" w:rsidRPr="005D3405" w14:paraId="6A9D08EE"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3B19FBD5" w14:textId="77777777" w:rsidR="00FB7631" w:rsidRPr="005D3405" w:rsidRDefault="00FB6F6B">
            <w:pPr>
              <w:spacing w:after="0" w:line="259" w:lineRule="auto"/>
              <w:ind w:left="80" w:firstLine="0"/>
            </w:pPr>
            <w:r w:rsidRPr="005D3405">
              <w:rPr>
                <w:b/>
              </w:rPr>
              <w:t>Address 1:</w:t>
            </w:r>
          </w:p>
        </w:tc>
        <w:tc>
          <w:tcPr>
            <w:tcW w:w="5723" w:type="dxa"/>
            <w:tcBorders>
              <w:top w:val="single" w:sz="2" w:space="0" w:color="B1B2B4"/>
              <w:left w:val="single" w:sz="2" w:space="0" w:color="B1B2B4"/>
              <w:bottom w:val="single" w:sz="2" w:space="0" w:color="B1B2B4"/>
              <w:right w:val="nil"/>
            </w:tcBorders>
          </w:tcPr>
          <w:p w14:paraId="6EDEEEAC"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79772395" w14:textId="77777777" w:rsidR="00FB7631" w:rsidRPr="005D3405" w:rsidRDefault="00FB7631">
            <w:pPr>
              <w:spacing w:after="160" w:line="259" w:lineRule="auto"/>
              <w:ind w:left="0" w:firstLine="0"/>
            </w:pPr>
          </w:p>
        </w:tc>
      </w:tr>
      <w:tr w:rsidR="00FB7631" w:rsidRPr="005D3405" w14:paraId="166B267D"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256C91C4" w14:textId="77777777" w:rsidR="00FB7631" w:rsidRPr="005D3405" w:rsidRDefault="00FB6F6B">
            <w:pPr>
              <w:spacing w:after="0" w:line="259" w:lineRule="auto"/>
              <w:ind w:left="80" w:firstLine="0"/>
            </w:pPr>
            <w:r w:rsidRPr="005D3405">
              <w:rPr>
                <w:b/>
              </w:rPr>
              <w:t>Address 2:</w:t>
            </w:r>
          </w:p>
        </w:tc>
        <w:tc>
          <w:tcPr>
            <w:tcW w:w="5723" w:type="dxa"/>
            <w:tcBorders>
              <w:top w:val="single" w:sz="2" w:space="0" w:color="B1B2B4"/>
              <w:left w:val="single" w:sz="2" w:space="0" w:color="B1B2B4"/>
              <w:bottom w:val="single" w:sz="2" w:space="0" w:color="B1B2B4"/>
              <w:right w:val="nil"/>
            </w:tcBorders>
          </w:tcPr>
          <w:p w14:paraId="5120D6FB"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73E43FA9" w14:textId="77777777" w:rsidR="00FB7631" w:rsidRPr="005D3405" w:rsidRDefault="00FB7631">
            <w:pPr>
              <w:spacing w:after="160" w:line="259" w:lineRule="auto"/>
              <w:ind w:left="0" w:firstLine="0"/>
            </w:pPr>
          </w:p>
        </w:tc>
      </w:tr>
      <w:tr w:rsidR="00FB7631" w:rsidRPr="005D3405" w14:paraId="775E9045"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27B05910" w14:textId="77777777" w:rsidR="00FB7631" w:rsidRPr="005D3405" w:rsidRDefault="00FB6F6B">
            <w:pPr>
              <w:spacing w:after="0" w:line="259" w:lineRule="auto"/>
              <w:ind w:left="80" w:firstLine="0"/>
            </w:pPr>
            <w:r w:rsidRPr="005D3405">
              <w:rPr>
                <w:b/>
              </w:rPr>
              <w:t>City:</w:t>
            </w:r>
          </w:p>
        </w:tc>
        <w:tc>
          <w:tcPr>
            <w:tcW w:w="5723" w:type="dxa"/>
            <w:tcBorders>
              <w:top w:val="single" w:sz="2" w:space="0" w:color="B1B2B4"/>
              <w:left w:val="single" w:sz="2" w:space="0" w:color="B1B2B4"/>
              <w:bottom w:val="single" w:sz="2" w:space="0" w:color="B1B2B4"/>
              <w:right w:val="nil"/>
            </w:tcBorders>
            <w:vAlign w:val="bottom"/>
          </w:tcPr>
          <w:p w14:paraId="33557183" w14:textId="77777777" w:rsidR="00FB7631" w:rsidRPr="005D3405" w:rsidRDefault="00FB6F6B">
            <w:pPr>
              <w:spacing w:after="0" w:line="259" w:lineRule="auto"/>
              <w:ind w:left="195" w:firstLine="0"/>
              <w:jc w:val="center"/>
            </w:pPr>
            <w:r w:rsidRPr="005D3405">
              <w:rPr>
                <w:sz w:val="24"/>
              </w:rPr>
              <w:t xml:space="preserve"> </w:t>
            </w:r>
            <w:r w:rsidRPr="005D3405">
              <w:rPr>
                <w:b/>
              </w:rPr>
              <w:t>Country:</w:t>
            </w:r>
          </w:p>
        </w:tc>
        <w:tc>
          <w:tcPr>
            <w:tcW w:w="2083" w:type="dxa"/>
            <w:tcBorders>
              <w:top w:val="single" w:sz="2" w:space="0" w:color="B1B2B4"/>
              <w:left w:val="nil"/>
              <w:bottom w:val="single" w:sz="2" w:space="0" w:color="B1B2B4"/>
              <w:right w:val="single" w:sz="2" w:space="0" w:color="B1B2B4"/>
            </w:tcBorders>
            <w:vAlign w:val="bottom"/>
          </w:tcPr>
          <w:p w14:paraId="6FF078FE" w14:textId="77777777" w:rsidR="00FB7631" w:rsidRPr="005D3405" w:rsidRDefault="00FB6F6B">
            <w:pPr>
              <w:spacing w:after="0" w:line="259" w:lineRule="auto"/>
              <w:ind w:left="0" w:firstLine="0"/>
            </w:pPr>
            <w:r w:rsidRPr="005D3405">
              <w:rPr>
                <w:sz w:val="24"/>
              </w:rPr>
              <w:t xml:space="preserve"> </w:t>
            </w:r>
            <w:r w:rsidRPr="005D3405">
              <w:rPr>
                <w:b/>
              </w:rPr>
              <w:t>Zip Code:</w:t>
            </w:r>
          </w:p>
        </w:tc>
      </w:tr>
      <w:tr w:rsidR="00FB7631" w:rsidRPr="005D3405" w14:paraId="77FBB501"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01D1ABC5" w14:textId="77777777" w:rsidR="00FB7631" w:rsidRPr="005D3405" w:rsidRDefault="00FB6F6B">
            <w:pPr>
              <w:spacing w:after="0" w:line="259" w:lineRule="auto"/>
              <w:ind w:left="80" w:firstLine="0"/>
            </w:pPr>
            <w:r w:rsidRPr="005D3405">
              <w:rPr>
                <w:b/>
              </w:rPr>
              <w:t>Telephone:</w:t>
            </w:r>
          </w:p>
        </w:tc>
        <w:tc>
          <w:tcPr>
            <w:tcW w:w="5723" w:type="dxa"/>
            <w:tcBorders>
              <w:top w:val="single" w:sz="2" w:space="0" w:color="B1B2B4"/>
              <w:left w:val="single" w:sz="2" w:space="0" w:color="B1B2B4"/>
              <w:bottom w:val="single" w:sz="2" w:space="0" w:color="B1B2B4"/>
              <w:right w:val="nil"/>
            </w:tcBorders>
            <w:vAlign w:val="bottom"/>
          </w:tcPr>
          <w:p w14:paraId="63B74C0D" w14:textId="77777777" w:rsidR="00FB7631" w:rsidRPr="005D3405" w:rsidRDefault="00FB6F6B">
            <w:pPr>
              <w:spacing w:after="0" w:line="259" w:lineRule="auto"/>
              <w:ind w:left="0" w:right="187" w:firstLine="0"/>
              <w:jc w:val="center"/>
            </w:pPr>
            <w:r w:rsidRPr="005D3405">
              <w:rPr>
                <w:sz w:val="24"/>
              </w:rPr>
              <w:t xml:space="preserve"> </w:t>
            </w:r>
            <w:r w:rsidRPr="005D3405">
              <w:rPr>
                <w:b/>
              </w:rPr>
              <w:t xml:space="preserve">Fax: </w:t>
            </w:r>
          </w:p>
        </w:tc>
        <w:tc>
          <w:tcPr>
            <w:tcW w:w="2083" w:type="dxa"/>
            <w:tcBorders>
              <w:top w:val="single" w:sz="2" w:space="0" w:color="B1B2B4"/>
              <w:left w:val="nil"/>
              <w:bottom w:val="single" w:sz="2" w:space="0" w:color="B1B2B4"/>
              <w:right w:val="single" w:sz="2" w:space="0" w:color="B1B2B4"/>
            </w:tcBorders>
          </w:tcPr>
          <w:p w14:paraId="09ED845E" w14:textId="77777777" w:rsidR="00FB7631" w:rsidRPr="005D3405" w:rsidRDefault="00FB7631">
            <w:pPr>
              <w:spacing w:after="160" w:line="259" w:lineRule="auto"/>
              <w:ind w:left="0" w:firstLine="0"/>
            </w:pPr>
          </w:p>
        </w:tc>
      </w:tr>
      <w:tr w:rsidR="00FB7631" w:rsidRPr="005D3405" w14:paraId="562B28EE" w14:textId="77777777" w:rsidTr="004A0833">
        <w:trPr>
          <w:trHeight w:val="529"/>
          <w:jc w:val="center"/>
        </w:trPr>
        <w:tc>
          <w:tcPr>
            <w:tcW w:w="1956" w:type="dxa"/>
            <w:tcBorders>
              <w:top w:val="single" w:sz="2" w:space="0" w:color="B1B2B4"/>
              <w:left w:val="single" w:sz="2" w:space="0" w:color="B1B2B4"/>
              <w:bottom w:val="single" w:sz="2" w:space="0" w:color="B1B2B4"/>
              <w:right w:val="single" w:sz="2" w:space="0" w:color="B1B2B4"/>
            </w:tcBorders>
          </w:tcPr>
          <w:p w14:paraId="0E5BE3AC" w14:textId="77777777" w:rsidR="00FB7631" w:rsidRPr="005D3405" w:rsidRDefault="00FB6F6B">
            <w:pPr>
              <w:spacing w:after="0" w:line="259" w:lineRule="auto"/>
              <w:ind w:left="80" w:firstLine="0"/>
            </w:pPr>
            <w:r w:rsidRPr="005D3405">
              <w:rPr>
                <w:b/>
              </w:rPr>
              <w:t>Email:</w:t>
            </w:r>
          </w:p>
        </w:tc>
        <w:tc>
          <w:tcPr>
            <w:tcW w:w="5723" w:type="dxa"/>
            <w:tcBorders>
              <w:top w:val="single" w:sz="2" w:space="0" w:color="B1B2B4"/>
              <w:left w:val="single" w:sz="2" w:space="0" w:color="B1B2B4"/>
              <w:bottom w:val="single" w:sz="2" w:space="0" w:color="B1B2B4"/>
              <w:right w:val="nil"/>
            </w:tcBorders>
          </w:tcPr>
          <w:p w14:paraId="7639FE25" w14:textId="77777777" w:rsidR="00FB7631" w:rsidRPr="005D3405" w:rsidRDefault="00FB7631">
            <w:pPr>
              <w:spacing w:after="160" w:line="259" w:lineRule="auto"/>
              <w:ind w:left="0" w:firstLine="0"/>
            </w:pPr>
          </w:p>
        </w:tc>
        <w:tc>
          <w:tcPr>
            <w:tcW w:w="2083" w:type="dxa"/>
            <w:tcBorders>
              <w:top w:val="single" w:sz="2" w:space="0" w:color="B1B2B4"/>
              <w:left w:val="nil"/>
              <w:bottom w:val="single" w:sz="2" w:space="0" w:color="B1B2B4"/>
              <w:right w:val="single" w:sz="2" w:space="0" w:color="B1B2B4"/>
            </w:tcBorders>
          </w:tcPr>
          <w:p w14:paraId="29D7C848" w14:textId="77777777" w:rsidR="00FB7631" w:rsidRPr="005D3405" w:rsidRDefault="00FB7631">
            <w:pPr>
              <w:spacing w:after="160" w:line="259" w:lineRule="auto"/>
              <w:ind w:left="0" w:firstLine="0"/>
            </w:pPr>
          </w:p>
        </w:tc>
      </w:tr>
    </w:tbl>
    <w:p w14:paraId="0C717691" w14:textId="6CF825E6" w:rsidR="00FB7631" w:rsidRPr="005D3405" w:rsidRDefault="00FB7631" w:rsidP="00304B64">
      <w:pPr>
        <w:pStyle w:val="Heading1"/>
        <w:spacing w:after="248"/>
        <w:ind w:left="0" w:right="0" w:firstLine="0"/>
        <w:rPr>
          <w:color w:val="C00000"/>
        </w:rPr>
      </w:pPr>
    </w:p>
    <w:p w14:paraId="06D2EB02" w14:textId="77777777" w:rsidR="00063B2E" w:rsidRPr="005D3405" w:rsidRDefault="00063B2E" w:rsidP="00063B2E"/>
    <w:tbl>
      <w:tblPr>
        <w:tblStyle w:val="TableGrid"/>
        <w:tblW w:w="10368" w:type="dxa"/>
        <w:jc w:val="center"/>
        <w:tblInd w:w="0" w:type="dxa"/>
        <w:tblCellMar>
          <w:top w:w="37" w:type="dxa"/>
          <w:left w:w="80" w:type="dxa"/>
          <w:right w:w="115" w:type="dxa"/>
        </w:tblCellMar>
        <w:tblLook w:val="04A0" w:firstRow="1" w:lastRow="0" w:firstColumn="1" w:lastColumn="0" w:noHBand="0" w:noVBand="1"/>
      </w:tblPr>
      <w:tblGrid>
        <w:gridCol w:w="10368"/>
      </w:tblGrid>
      <w:tr w:rsidR="00FB7631" w:rsidRPr="005D3405" w14:paraId="25CEA955" w14:textId="77777777" w:rsidTr="004A0833">
        <w:trPr>
          <w:trHeight w:val="310"/>
          <w:jc w:val="center"/>
        </w:trPr>
        <w:tc>
          <w:tcPr>
            <w:tcW w:w="10461" w:type="dxa"/>
            <w:tcBorders>
              <w:top w:val="single" w:sz="2" w:space="0" w:color="D9DADB"/>
              <w:left w:val="single" w:sz="2" w:space="0" w:color="D9DADB"/>
              <w:bottom w:val="single" w:sz="2" w:space="0" w:color="D9DADB"/>
              <w:right w:val="single" w:sz="2" w:space="0" w:color="D9DADB"/>
            </w:tcBorders>
            <w:shd w:val="clear" w:color="auto" w:fill="D9DADB"/>
          </w:tcPr>
          <w:p w14:paraId="77DE4A20" w14:textId="77777777" w:rsidR="00FB7631" w:rsidRPr="005D3405" w:rsidRDefault="00FB6F6B">
            <w:pPr>
              <w:spacing w:after="0" w:line="259" w:lineRule="auto"/>
              <w:ind w:left="35" w:firstLine="0"/>
              <w:jc w:val="center"/>
            </w:pPr>
            <w:r w:rsidRPr="005D3405">
              <w:rPr>
                <w:b/>
              </w:rPr>
              <w:t>BIOGRAPHY</w:t>
            </w:r>
          </w:p>
        </w:tc>
      </w:tr>
      <w:tr w:rsidR="00FB7631" w:rsidRPr="005D3405" w14:paraId="6923DE77" w14:textId="77777777" w:rsidTr="004A0833">
        <w:trPr>
          <w:trHeight w:val="4189"/>
          <w:jc w:val="center"/>
        </w:trPr>
        <w:tc>
          <w:tcPr>
            <w:tcW w:w="10461" w:type="dxa"/>
            <w:tcBorders>
              <w:top w:val="single" w:sz="2" w:space="0" w:color="D9DADB"/>
              <w:left w:val="single" w:sz="2" w:space="0" w:color="B1B2B4"/>
              <w:bottom w:val="single" w:sz="2" w:space="0" w:color="B1B2B4"/>
              <w:right w:val="single" w:sz="2" w:space="0" w:color="B1B2B4"/>
            </w:tcBorders>
          </w:tcPr>
          <w:p w14:paraId="0442F787" w14:textId="6C139247" w:rsidR="00FB7631" w:rsidRPr="005D3405" w:rsidRDefault="00FB6F6B" w:rsidP="00304B64">
            <w:pPr>
              <w:spacing w:after="0" w:line="259" w:lineRule="auto"/>
              <w:ind w:left="0" w:firstLine="0"/>
            </w:pPr>
            <w:r w:rsidRPr="005D3405">
              <w:rPr>
                <w:b/>
              </w:rPr>
              <w:t xml:space="preserve">Please enter a brief biographical description of your qualifications and speaking experience in </w:t>
            </w:r>
            <w:r w:rsidR="00304B64" w:rsidRPr="005D3405">
              <w:rPr>
                <w:b/>
              </w:rPr>
              <w:t>15</w:t>
            </w:r>
            <w:r w:rsidRPr="005D3405">
              <w:rPr>
                <w:b/>
              </w:rPr>
              <w:t>0 words or less.</w:t>
            </w:r>
          </w:p>
          <w:p w14:paraId="181E9AC3" w14:textId="77777777" w:rsidR="00FB7631" w:rsidRPr="005D3405" w:rsidRDefault="00FB6F6B">
            <w:pPr>
              <w:spacing w:after="0" w:line="259" w:lineRule="auto"/>
              <w:ind w:left="0" w:firstLine="0"/>
            </w:pPr>
            <w:r w:rsidRPr="005D3405">
              <w:rPr>
                <w:b/>
              </w:rPr>
              <w:t xml:space="preserve"> </w:t>
            </w:r>
          </w:p>
        </w:tc>
      </w:tr>
    </w:tbl>
    <w:p w14:paraId="018FF05B" w14:textId="77777777" w:rsidR="00063B2E" w:rsidRPr="005D3405" w:rsidRDefault="00063B2E">
      <w:r w:rsidRPr="005D3405">
        <w:br w:type="page"/>
      </w:r>
    </w:p>
    <w:tbl>
      <w:tblPr>
        <w:tblStyle w:val="TableGrid"/>
        <w:tblW w:w="10368" w:type="dxa"/>
        <w:jc w:val="center"/>
        <w:tblInd w:w="0" w:type="dxa"/>
        <w:tblCellMar>
          <w:right w:w="69" w:type="dxa"/>
        </w:tblCellMar>
        <w:tblLook w:val="04A0" w:firstRow="1" w:lastRow="0" w:firstColumn="1" w:lastColumn="0" w:noHBand="0" w:noVBand="1"/>
      </w:tblPr>
      <w:tblGrid>
        <w:gridCol w:w="1960"/>
        <w:gridCol w:w="5631"/>
        <w:gridCol w:w="2777"/>
      </w:tblGrid>
      <w:tr w:rsidR="00063B2E" w:rsidRPr="005D3405" w14:paraId="580295AA" w14:textId="77777777" w:rsidTr="004A0833">
        <w:trPr>
          <w:trHeight w:val="342"/>
          <w:jc w:val="center"/>
        </w:trPr>
        <w:tc>
          <w:tcPr>
            <w:tcW w:w="1905" w:type="dxa"/>
            <w:tcBorders>
              <w:top w:val="single" w:sz="2" w:space="0" w:color="D9DADB"/>
              <w:left w:val="single" w:sz="2" w:space="0" w:color="D9DADB"/>
              <w:bottom w:val="single" w:sz="2" w:space="0" w:color="D9DADB"/>
              <w:right w:val="nil"/>
            </w:tcBorders>
            <w:shd w:val="clear" w:color="auto" w:fill="D9DADB"/>
          </w:tcPr>
          <w:p w14:paraId="387E4B93" w14:textId="7F41275C" w:rsidR="00063B2E" w:rsidRPr="005D3405" w:rsidRDefault="00063B2E" w:rsidP="006375D2">
            <w:pPr>
              <w:spacing w:after="160" w:line="259" w:lineRule="auto"/>
              <w:ind w:left="0" w:firstLine="0"/>
            </w:pPr>
          </w:p>
        </w:tc>
        <w:tc>
          <w:tcPr>
            <w:tcW w:w="5475" w:type="dxa"/>
            <w:tcBorders>
              <w:top w:val="single" w:sz="2" w:space="0" w:color="D9DADB"/>
              <w:left w:val="nil"/>
              <w:bottom w:val="single" w:sz="2" w:space="0" w:color="D9DADB"/>
              <w:right w:val="nil"/>
            </w:tcBorders>
            <w:shd w:val="clear" w:color="auto" w:fill="D9DADB"/>
          </w:tcPr>
          <w:p w14:paraId="602608DD" w14:textId="5E284EA8" w:rsidR="00063B2E" w:rsidRPr="005D3405" w:rsidRDefault="00063B2E" w:rsidP="006375D2">
            <w:pPr>
              <w:spacing w:after="0" w:line="259" w:lineRule="auto"/>
              <w:ind w:left="364" w:firstLine="0"/>
              <w:jc w:val="center"/>
            </w:pPr>
            <w:r w:rsidRPr="005D3405">
              <w:rPr>
                <w:b/>
              </w:rPr>
              <w:t>PAPER</w:t>
            </w:r>
          </w:p>
        </w:tc>
        <w:tc>
          <w:tcPr>
            <w:tcW w:w="2700" w:type="dxa"/>
            <w:tcBorders>
              <w:top w:val="single" w:sz="2" w:space="0" w:color="D9DADB"/>
              <w:left w:val="nil"/>
              <w:bottom w:val="single" w:sz="2" w:space="0" w:color="D9DADB"/>
              <w:right w:val="single" w:sz="2" w:space="0" w:color="D9DADB"/>
            </w:tcBorders>
            <w:shd w:val="clear" w:color="auto" w:fill="D9DADB"/>
          </w:tcPr>
          <w:p w14:paraId="2E2EE48C" w14:textId="77777777" w:rsidR="00063B2E" w:rsidRPr="005D3405" w:rsidRDefault="00063B2E" w:rsidP="006375D2">
            <w:pPr>
              <w:spacing w:after="160" w:line="259" w:lineRule="auto"/>
              <w:ind w:left="0" w:firstLine="0"/>
            </w:pPr>
          </w:p>
        </w:tc>
      </w:tr>
      <w:tr w:rsidR="00063B2E" w:rsidRPr="005D3405" w14:paraId="30AD3DFB" w14:textId="77777777" w:rsidTr="004A0833">
        <w:trPr>
          <w:trHeight w:val="529"/>
          <w:jc w:val="center"/>
        </w:trPr>
        <w:tc>
          <w:tcPr>
            <w:tcW w:w="1905" w:type="dxa"/>
            <w:tcBorders>
              <w:top w:val="single" w:sz="2" w:space="0" w:color="D9DADB"/>
              <w:left w:val="single" w:sz="2" w:space="0" w:color="B1B2B4"/>
              <w:bottom w:val="single" w:sz="2" w:space="0" w:color="B1B2B4"/>
              <w:right w:val="single" w:sz="2" w:space="0" w:color="B1B2B4"/>
            </w:tcBorders>
          </w:tcPr>
          <w:p w14:paraId="76348D8C" w14:textId="234D17E4" w:rsidR="00063B2E" w:rsidRPr="005D3405" w:rsidRDefault="00063B2E" w:rsidP="006375D2">
            <w:pPr>
              <w:spacing w:after="0" w:line="259" w:lineRule="auto"/>
              <w:ind w:left="80" w:firstLine="0"/>
            </w:pPr>
            <w:r w:rsidRPr="005D3405">
              <w:rPr>
                <w:b/>
              </w:rPr>
              <w:t>Title:</w:t>
            </w:r>
          </w:p>
        </w:tc>
        <w:tc>
          <w:tcPr>
            <w:tcW w:w="5475" w:type="dxa"/>
            <w:tcBorders>
              <w:top w:val="single" w:sz="2" w:space="0" w:color="D9DADB"/>
              <w:left w:val="single" w:sz="2" w:space="0" w:color="B1B2B4"/>
              <w:bottom w:val="single" w:sz="2" w:space="0" w:color="B1B2B4"/>
              <w:right w:val="nil"/>
            </w:tcBorders>
          </w:tcPr>
          <w:p w14:paraId="59271830" w14:textId="77777777" w:rsidR="00063B2E" w:rsidRPr="005D3405" w:rsidRDefault="00063B2E" w:rsidP="006375D2">
            <w:pPr>
              <w:spacing w:after="160" w:line="259" w:lineRule="auto"/>
              <w:ind w:left="0" w:firstLine="0"/>
            </w:pPr>
          </w:p>
        </w:tc>
        <w:tc>
          <w:tcPr>
            <w:tcW w:w="2700" w:type="dxa"/>
            <w:tcBorders>
              <w:top w:val="single" w:sz="2" w:space="0" w:color="D9DADB"/>
              <w:left w:val="nil"/>
              <w:bottom w:val="single" w:sz="2" w:space="0" w:color="B1B2B4"/>
              <w:right w:val="single" w:sz="2" w:space="0" w:color="B1B2B4"/>
            </w:tcBorders>
          </w:tcPr>
          <w:p w14:paraId="4BD7CBAB" w14:textId="77777777" w:rsidR="00063B2E" w:rsidRPr="005D3405" w:rsidRDefault="00063B2E" w:rsidP="006375D2">
            <w:pPr>
              <w:spacing w:after="160" w:line="259" w:lineRule="auto"/>
              <w:ind w:left="0" w:firstLine="0"/>
            </w:pPr>
          </w:p>
        </w:tc>
      </w:tr>
      <w:tr w:rsidR="00063B2E" w:rsidRPr="005D3405" w14:paraId="758332C1" w14:textId="77777777" w:rsidTr="004A0833">
        <w:trPr>
          <w:trHeight w:val="529"/>
          <w:jc w:val="center"/>
        </w:trPr>
        <w:tc>
          <w:tcPr>
            <w:tcW w:w="1905" w:type="dxa"/>
            <w:tcBorders>
              <w:top w:val="single" w:sz="2" w:space="0" w:color="B1B2B4"/>
              <w:left w:val="single" w:sz="2" w:space="0" w:color="B1B2B4"/>
              <w:bottom w:val="single" w:sz="2" w:space="0" w:color="B1B2B4"/>
              <w:right w:val="single" w:sz="2" w:space="0" w:color="B1B2B4"/>
            </w:tcBorders>
          </w:tcPr>
          <w:p w14:paraId="012F9E61" w14:textId="1FD839F7" w:rsidR="00063B2E" w:rsidRPr="005D3405" w:rsidRDefault="00063B2E" w:rsidP="00063B2E">
            <w:pPr>
              <w:spacing w:after="0" w:line="259" w:lineRule="auto"/>
              <w:ind w:left="80" w:firstLine="0"/>
            </w:pPr>
            <w:r w:rsidRPr="005D3405">
              <w:rPr>
                <w:b/>
              </w:rPr>
              <w:t>Language:</w:t>
            </w:r>
          </w:p>
        </w:tc>
        <w:tc>
          <w:tcPr>
            <w:tcW w:w="5475" w:type="dxa"/>
            <w:tcBorders>
              <w:top w:val="single" w:sz="2" w:space="0" w:color="B1B2B4"/>
              <w:left w:val="single" w:sz="2" w:space="0" w:color="B1B2B4"/>
              <w:bottom w:val="single" w:sz="2" w:space="0" w:color="B1B2B4"/>
              <w:right w:val="nil"/>
            </w:tcBorders>
          </w:tcPr>
          <w:p w14:paraId="1ADB9AB3" w14:textId="77777777" w:rsidR="00063B2E" w:rsidRPr="005D3405" w:rsidRDefault="00063B2E" w:rsidP="006375D2">
            <w:pPr>
              <w:spacing w:after="160" w:line="259" w:lineRule="auto"/>
              <w:ind w:left="0" w:firstLine="0"/>
            </w:pPr>
          </w:p>
        </w:tc>
        <w:tc>
          <w:tcPr>
            <w:tcW w:w="2700" w:type="dxa"/>
            <w:tcBorders>
              <w:top w:val="single" w:sz="2" w:space="0" w:color="B1B2B4"/>
              <w:left w:val="nil"/>
              <w:bottom w:val="single" w:sz="2" w:space="0" w:color="B1B2B4"/>
              <w:right w:val="single" w:sz="2" w:space="0" w:color="B1B2B4"/>
            </w:tcBorders>
          </w:tcPr>
          <w:p w14:paraId="75CA85FD" w14:textId="77777777" w:rsidR="00063B2E" w:rsidRPr="005D3405" w:rsidRDefault="00063B2E" w:rsidP="006375D2">
            <w:pPr>
              <w:spacing w:after="160" w:line="259" w:lineRule="auto"/>
              <w:ind w:left="0" w:firstLine="0"/>
            </w:pPr>
          </w:p>
        </w:tc>
      </w:tr>
      <w:tr w:rsidR="00304B64" w:rsidRPr="005D3405" w14:paraId="1C6355EB" w14:textId="77777777" w:rsidTr="004A0833">
        <w:tblPrEx>
          <w:tblCellMar>
            <w:top w:w="37" w:type="dxa"/>
            <w:left w:w="80" w:type="dxa"/>
            <w:right w:w="115" w:type="dxa"/>
          </w:tblCellMar>
        </w:tblPrEx>
        <w:trPr>
          <w:trHeight w:val="310"/>
          <w:jc w:val="center"/>
        </w:trPr>
        <w:tc>
          <w:tcPr>
            <w:tcW w:w="10080" w:type="dxa"/>
            <w:gridSpan w:val="3"/>
            <w:tcBorders>
              <w:top w:val="single" w:sz="2" w:space="0" w:color="D9DADB"/>
              <w:left w:val="single" w:sz="2" w:space="0" w:color="D9DADB"/>
              <w:bottom w:val="single" w:sz="2" w:space="0" w:color="D9DADB"/>
              <w:right w:val="single" w:sz="2" w:space="0" w:color="D9DADB"/>
            </w:tcBorders>
            <w:shd w:val="clear" w:color="auto" w:fill="D9DADB"/>
          </w:tcPr>
          <w:p w14:paraId="303FD88D" w14:textId="0FCAC2D2" w:rsidR="00304B64" w:rsidRPr="005D3405" w:rsidRDefault="00063B2E" w:rsidP="006375D2">
            <w:pPr>
              <w:spacing w:after="0" w:line="259" w:lineRule="auto"/>
              <w:ind w:left="35" w:firstLine="0"/>
              <w:jc w:val="center"/>
            </w:pPr>
            <w:r w:rsidRPr="005D3405">
              <w:rPr>
                <w:b/>
              </w:rPr>
              <w:t>ABSTRACT</w:t>
            </w:r>
          </w:p>
        </w:tc>
      </w:tr>
      <w:tr w:rsidR="00304B64" w:rsidRPr="005D3405" w14:paraId="293D1C0A" w14:textId="77777777" w:rsidTr="004A0833">
        <w:tblPrEx>
          <w:tblCellMar>
            <w:top w:w="37" w:type="dxa"/>
            <w:left w:w="80" w:type="dxa"/>
            <w:right w:w="115" w:type="dxa"/>
          </w:tblCellMar>
        </w:tblPrEx>
        <w:trPr>
          <w:trHeight w:val="4189"/>
          <w:jc w:val="center"/>
        </w:trPr>
        <w:tc>
          <w:tcPr>
            <w:tcW w:w="10080" w:type="dxa"/>
            <w:gridSpan w:val="3"/>
            <w:tcBorders>
              <w:top w:val="single" w:sz="2" w:space="0" w:color="D9DADB"/>
              <w:left w:val="single" w:sz="2" w:space="0" w:color="B1B2B4"/>
              <w:bottom w:val="single" w:sz="2" w:space="0" w:color="B1B2B4"/>
              <w:right w:val="single" w:sz="2" w:space="0" w:color="B1B2B4"/>
            </w:tcBorders>
          </w:tcPr>
          <w:p w14:paraId="29E3D0CB" w14:textId="70A09BFC" w:rsidR="00304B64" w:rsidRPr="005D3405" w:rsidRDefault="00304B64" w:rsidP="006375D2">
            <w:pPr>
              <w:spacing w:after="0" w:line="259" w:lineRule="auto"/>
              <w:ind w:left="0" w:firstLine="0"/>
            </w:pPr>
          </w:p>
          <w:p w14:paraId="23CDCCF8" w14:textId="77777777" w:rsidR="00304B64" w:rsidRPr="005D3405" w:rsidRDefault="00304B64" w:rsidP="006375D2">
            <w:pPr>
              <w:spacing w:after="0" w:line="259" w:lineRule="auto"/>
              <w:ind w:left="0" w:firstLine="0"/>
            </w:pPr>
            <w:r w:rsidRPr="005D3405">
              <w:rPr>
                <w:b/>
              </w:rPr>
              <w:t xml:space="preserve"> </w:t>
            </w:r>
          </w:p>
        </w:tc>
      </w:tr>
    </w:tbl>
    <w:p w14:paraId="6F699036" w14:textId="77777777" w:rsidR="00304B64" w:rsidRPr="005D3405" w:rsidRDefault="00304B64">
      <w:pPr>
        <w:spacing w:after="230"/>
        <w:ind w:left="-5"/>
      </w:pPr>
    </w:p>
    <w:p w14:paraId="201A5AD7" w14:textId="0175E0AA" w:rsidR="00FB7631" w:rsidRPr="005D3405" w:rsidRDefault="00FB6F6B" w:rsidP="00063B2E">
      <w:pPr>
        <w:spacing w:after="230"/>
        <w:ind w:left="-5"/>
      </w:pPr>
      <w:r w:rsidRPr="005D3405">
        <w:t xml:space="preserve">By submitting this abstract, I attest that I am the owner of </w:t>
      </w:r>
      <w:r w:rsidR="00BE34DC" w:rsidRPr="005D3405">
        <w:t xml:space="preserve">this </w:t>
      </w:r>
      <w:r w:rsidRPr="005D3405">
        <w:t xml:space="preserve">content and have the authority to grant SAF permission to include my </w:t>
      </w:r>
      <w:r w:rsidR="00304B64" w:rsidRPr="005D3405">
        <w:t>pa</w:t>
      </w:r>
      <w:r w:rsidRPr="005D3405">
        <w:t xml:space="preserve">per, the title of which is noted above, and any other materials </w:t>
      </w:r>
      <w:r w:rsidR="00063B2E" w:rsidRPr="005D3405">
        <w:t xml:space="preserve">submitted </w:t>
      </w:r>
      <w:r w:rsidRPr="005D3405">
        <w:t xml:space="preserve">together in a </w:t>
      </w:r>
      <w:r w:rsidR="00063B2E" w:rsidRPr="005D3405">
        <w:t xml:space="preserve">publication or </w:t>
      </w:r>
      <w:r w:rsidRPr="005D3405">
        <w:t xml:space="preserve">compilation of conference proceedings. I understand that if my proposal is accepted, I am required to submit </w:t>
      </w:r>
      <w:r w:rsidR="00063B2E" w:rsidRPr="005D3405">
        <w:t>the paper by the deadlines SAF establishes.</w:t>
      </w:r>
    </w:p>
    <w:p w14:paraId="2E1BBB41" w14:textId="1A6C40C3" w:rsidR="00FB7631" w:rsidRPr="005D3405" w:rsidRDefault="00FB6F6B" w:rsidP="00063B2E">
      <w:pPr>
        <w:spacing w:after="230"/>
        <w:ind w:left="-5"/>
      </w:pPr>
      <w:r w:rsidRPr="005D3405">
        <w:t xml:space="preserve">I give my permission for any material submitted, including images, to be used by SAF at its discretion for dissemination that may include </w:t>
      </w:r>
      <w:r w:rsidR="00063B2E" w:rsidRPr="005D3405">
        <w:t xml:space="preserve">digital and print </w:t>
      </w:r>
      <w:r w:rsidRPr="005D3405">
        <w:t>publ</w:t>
      </w:r>
      <w:r w:rsidR="00063B2E" w:rsidRPr="005D3405">
        <w:t>ications.</w:t>
      </w:r>
    </w:p>
    <w:p w14:paraId="78EB7B96" w14:textId="1F6B70A4" w:rsidR="00FB7631" w:rsidRPr="005D3405" w:rsidRDefault="00FB6F6B">
      <w:pPr>
        <w:spacing w:after="1066"/>
        <w:ind w:left="-5"/>
      </w:pPr>
      <w:r w:rsidRPr="005D3405">
        <w:t>Note: By giving your permission, you do not give up any copyright or a</w:t>
      </w:r>
      <w:r w:rsidR="00063B2E" w:rsidRPr="005D3405">
        <w:t>uthorship rights that you hold.</w:t>
      </w:r>
    </w:p>
    <w:p w14:paraId="7CF11490" w14:textId="67A266E3" w:rsidR="00FB7631" w:rsidRDefault="00063B2E" w:rsidP="007C27CE">
      <w:pPr>
        <w:tabs>
          <w:tab w:val="center" w:pos="2309"/>
          <w:tab w:val="center" w:pos="3828"/>
          <w:tab w:val="center" w:pos="5939"/>
        </w:tabs>
        <w:ind w:left="-15" w:firstLine="0"/>
      </w:pPr>
      <w:r w:rsidRPr="005D3405">
        <w:lastRenderedPageBreak/>
        <w:t xml:space="preserve">Digital </w:t>
      </w:r>
      <w:r w:rsidR="00FB6F6B" w:rsidRPr="005D3405">
        <w:t xml:space="preserve">Signature: </w:t>
      </w:r>
      <w:r w:rsidR="00FB6F6B" w:rsidRPr="005D3405">
        <w:tab/>
      </w:r>
      <w:r w:rsidR="00FB6F6B" w:rsidRPr="005D3405">
        <w:rPr>
          <w:noProof/>
          <w:sz w:val="22"/>
        </w:rPr>
        <mc:AlternateContent>
          <mc:Choice Requires="wpg">
            <w:drawing>
              <wp:inline distT="0" distB="0" distL="0" distR="0" wp14:anchorId="7581BABF" wp14:editId="0CE6295A">
                <wp:extent cx="1656004" cy="12700"/>
                <wp:effectExtent l="0" t="0" r="0" b="0"/>
                <wp:docPr id="3071" name="Group 3071"/>
                <wp:cNvGraphicFramePr/>
                <a:graphic xmlns:a="http://schemas.openxmlformats.org/drawingml/2006/main">
                  <a:graphicData uri="http://schemas.microsoft.com/office/word/2010/wordprocessingGroup">
                    <wpg:wgp>
                      <wpg:cNvGrpSpPr/>
                      <wpg:grpSpPr>
                        <a:xfrm>
                          <a:off x="0" y="0"/>
                          <a:ext cx="1656004" cy="12700"/>
                          <a:chOff x="0" y="0"/>
                          <a:chExt cx="1656004" cy="12700"/>
                        </a:xfrm>
                      </wpg:grpSpPr>
                      <wps:wsp>
                        <wps:cNvPr id="355" name="Shape 355"/>
                        <wps:cNvSpPr/>
                        <wps:spPr>
                          <a:xfrm>
                            <a:off x="0" y="0"/>
                            <a:ext cx="1656004" cy="0"/>
                          </a:xfrm>
                          <a:custGeom>
                            <a:avLst/>
                            <a:gdLst/>
                            <a:ahLst/>
                            <a:cxnLst/>
                            <a:rect l="0" t="0" r="0" b="0"/>
                            <a:pathLst>
                              <a:path w="1656004">
                                <a:moveTo>
                                  <a:pt x="0" y="0"/>
                                </a:moveTo>
                                <a:lnTo>
                                  <a:pt x="1656004"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C8EE2E" id="Group 3071" o:spid="_x0000_s1026" style="width:130.4pt;height:1pt;mso-position-horizontal-relative:char;mso-position-vertical-relative:line" coordsize="165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">
                <v:shape id="Shape 355" o:spid="_x0000_s1027" style="position:absolute;width:16560;height:0;visibility:visible;mso-wrap-style:square;v-text-anchor:top" coordsize="1656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uQMYA&#10;AADcAAAADwAAAGRycy9kb3ducmV2LnhtbESPQWvCQBSE70L/w/IK3nRTixJSV0kL0hyEoimE3h7Z&#10;ZxLMvg3ZbRL99d1CocdhZr5htvvJtGKg3jWWFTwtIxDEpdUNVwo+88MiBuE8ssbWMim4kYP97mG2&#10;xUTbkU80nH0lAoRdggpq77tESlfWZNAtbUccvIvtDfog+0rqHscAN61cRdFGGmw4LNTY0VtN5fX8&#10;bRRkpkjf89cip0Gnq6/jhzu091ip+eOUvoDwNPn/8F870wqe1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1uQMYAAADcAAAADwAAAAAAAAAAAAAAAACYAgAAZHJz&#10;L2Rvd25yZXYueG1sUEsFBgAAAAAEAAQA9QAAAIsDAAAAAA==&#10;" path="m,l1656004,e" filled="f" strokeweight="1pt">
                  <v:stroke miterlimit="1" joinstyle="miter"/>
                  <v:path arrowok="t" textboxrect="0,0,1656004,0"/>
                </v:shape>
                <w10:anchorlock/>
              </v:group>
            </w:pict>
          </mc:Fallback>
        </mc:AlternateContent>
      </w:r>
      <w:r w:rsidR="00FB6F6B" w:rsidRPr="005D3405">
        <w:tab/>
        <w:t xml:space="preserve"> </w:t>
      </w:r>
      <w:r w:rsidR="007C27CE" w:rsidRPr="005D3405">
        <w:tab/>
      </w:r>
      <w:r w:rsidR="00FB6F6B" w:rsidRPr="005D3405">
        <w:t xml:space="preserve">Date: </w:t>
      </w:r>
      <w:r w:rsidR="00FB6F6B" w:rsidRPr="005D3405">
        <w:rPr>
          <w:noProof/>
          <w:sz w:val="22"/>
        </w:rPr>
        <mc:AlternateContent>
          <mc:Choice Requires="wpg">
            <w:drawing>
              <wp:inline distT="0" distB="0" distL="0" distR="0" wp14:anchorId="74CD0DD3" wp14:editId="54DE1A43">
                <wp:extent cx="2085975" cy="45719"/>
                <wp:effectExtent l="0" t="0" r="28575" b="0"/>
                <wp:docPr id="3072" name="Group 3072"/>
                <wp:cNvGraphicFramePr/>
                <a:graphic xmlns:a="http://schemas.openxmlformats.org/drawingml/2006/main">
                  <a:graphicData uri="http://schemas.microsoft.com/office/word/2010/wordprocessingGroup">
                    <wpg:wgp>
                      <wpg:cNvGrpSpPr/>
                      <wpg:grpSpPr>
                        <a:xfrm flipV="1">
                          <a:off x="0" y="0"/>
                          <a:ext cx="2085975" cy="45719"/>
                          <a:chOff x="0" y="0"/>
                          <a:chExt cx="1656004" cy="12700"/>
                        </a:xfrm>
                      </wpg:grpSpPr>
                      <wps:wsp>
                        <wps:cNvPr id="356" name="Shape 356"/>
                        <wps:cNvSpPr/>
                        <wps:spPr>
                          <a:xfrm>
                            <a:off x="0" y="0"/>
                            <a:ext cx="1656004" cy="0"/>
                          </a:xfrm>
                          <a:custGeom>
                            <a:avLst/>
                            <a:gdLst/>
                            <a:ahLst/>
                            <a:cxnLst/>
                            <a:rect l="0" t="0" r="0" b="0"/>
                            <a:pathLst>
                              <a:path w="1656004">
                                <a:moveTo>
                                  <a:pt x="0" y="0"/>
                                </a:moveTo>
                                <a:lnTo>
                                  <a:pt x="1656004"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BDC538" id="Group 3072" o:spid="_x0000_s1026" style="width:164.25pt;height:3.6pt;flip:y;mso-position-horizontal-relative:char;mso-position-vertical-relative:line" coordsize="165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">
                <v:shape id="Shape 356" o:spid="_x0000_s1027" style="position:absolute;width:16560;height:0;visibility:visible;mso-wrap-style:square;v-text-anchor:top" coordsize="1656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N8YA&#10;AADcAAAADwAAAGRycy9kb3ducmV2LnhtbESPQWvCQBSE70L/w/IKvemmKRVJXSUVQnMoiKYgvT2y&#10;zySYfRuya5L213cFocdhZr5h1tvJtGKg3jWWFTwvIhDEpdUNVwq+imy+AuE8ssbWMin4IQfbzcNs&#10;jYm2Ix9oOPpKBAi7BBXU3neJlK6syaBb2I44eGfbG/RB9pXUPY4BbloZR9FSGmw4LNTY0a6m8nK8&#10;GgW5OaUfxfupoEGn8ffn3mXt70qpp8cpfQPhafL/4Xs71wpeXpd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N8YAAADcAAAADwAAAAAAAAAAAAAAAACYAgAAZHJz&#10;L2Rvd25yZXYueG1sUEsFBgAAAAAEAAQA9QAAAIsDAAAAAA==&#10;" path="m,l1656004,e" filled="f" strokeweight="1pt">
                  <v:stroke miterlimit="1" joinstyle="miter"/>
                  <v:path arrowok="t" textboxrect="0,0,1656004,0"/>
                </v:shape>
                <w10:anchorlock/>
              </v:group>
            </w:pict>
          </mc:Fallback>
        </mc:AlternateContent>
      </w:r>
    </w:p>
    <w:sectPr w:rsidR="00FB7631">
      <w:pgSz w:w="11906" w:h="16838"/>
      <w:pgMar w:top="759" w:right="781" w:bottom="572" w:left="7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ABEE5" w16cid:durableId="21D7DA86"/>
  <w16cid:commentId w16cid:paraId="68F01394" w16cid:durableId="21D7DA3C"/>
  <w16cid:commentId w16cid:paraId="06F4AC01" w16cid:durableId="21D7E123"/>
  <w16cid:commentId w16cid:paraId="73775EAE" w16cid:durableId="21D7E7DE"/>
  <w16cid:commentId w16cid:paraId="45781B84" w16cid:durableId="21D7E509"/>
  <w16cid:commentId w16cid:paraId="6D66E94A" w16cid:durableId="21D803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2035"/>
    <w:multiLevelType w:val="hybridMultilevel"/>
    <w:tmpl w:val="7E60A814"/>
    <w:lvl w:ilvl="0" w:tplc="9434268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5C7C3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EAE93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FC766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3681C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3E579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52EBC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6F9F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DC59A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B44069"/>
    <w:multiLevelType w:val="hybridMultilevel"/>
    <w:tmpl w:val="79A2C472"/>
    <w:lvl w:ilvl="0" w:tplc="D1B0F48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18D53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0C709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DAC9A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C8635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60C9D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4A535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8465B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18E93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D9510F3"/>
    <w:multiLevelType w:val="hybridMultilevel"/>
    <w:tmpl w:val="F6A842C8"/>
    <w:lvl w:ilvl="0" w:tplc="691CDBC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AC058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A29AB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8CBD0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DEB4F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66034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D6555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EEB7E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ECE32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9A01570"/>
    <w:multiLevelType w:val="hybridMultilevel"/>
    <w:tmpl w:val="423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31"/>
    <w:rsid w:val="000541B8"/>
    <w:rsid w:val="00060876"/>
    <w:rsid w:val="00063B2E"/>
    <w:rsid w:val="000A568E"/>
    <w:rsid w:val="000C554F"/>
    <w:rsid w:val="000D4B2F"/>
    <w:rsid w:val="000E0684"/>
    <w:rsid w:val="00127A50"/>
    <w:rsid w:val="00134D0B"/>
    <w:rsid w:val="001762DF"/>
    <w:rsid w:val="00180924"/>
    <w:rsid w:val="002034E2"/>
    <w:rsid w:val="002372CE"/>
    <w:rsid w:val="00260D92"/>
    <w:rsid w:val="00304B64"/>
    <w:rsid w:val="0031226E"/>
    <w:rsid w:val="003132FF"/>
    <w:rsid w:val="003264D5"/>
    <w:rsid w:val="00351029"/>
    <w:rsid w:val="003721FE"/>
    <w:rsid w:val="00394139"/>
    <w:rsid w:val="003D00F1"/>
    <w:rsid w:val="00415368"/>
    <w:rsid w:val="0042140A"/>
    <w:rsid w:val="004A0833"/>
    <w:rsid w:val="004F087A"/>
    <w:rsid w:val="004F6073"/>
    <w:rsid w:val="0053467C"/>
    <w:rsid w:val="005504F9"/>
    <w:rsid w:val="0055309A"/>
    <w:rsid w:val="0055658D"/>
    <w:rsid w:val="005D3405"/>
    <w:rsid w:val="005E07E3"/>
    <w:rsid w:val="006141DA"/>
    <w:rsid w:val="00623173"/>
    <w:rsid w:val="006375D2"/>
    <w:rsid w:val="006666C0"/>
    <w:rsid w:val="006B6AA1"/>
    <w:rsid w:val="006C3D4C"/>
    <w:rsid w:val="006D21E8"/>
    <w:rsid w:val="006E2592"/>
    <w:rsid w:val="00722ABA"/>
    <w:rsid w:val="0072396C"/>
    <w:rsid w:val="007443D1"/>
    <w:rsid w:val="007570CF"/>
    <w:rsid w:val="00775C26"/>
    <w:rsid w:val="007C27CE"/>
    <w:rsid w:val="00813C3B"/>
    <w:rsid w:val="008959EF"/>
    <w:rsid w:val="009018D8"/>
    <w:rsid w:val="009248C4"/>
    <w:rsid w:val="009725FE"/>
    <w:rsid w:val="00975198"/>
    <w:rsid w:val="00A16694"/>
    <w:rsid w:val="00A44878"/>
    <w:rsid w:val="00A50738"/>
    <w:rsid w:val="00B03A20"/>
    <w:rsid w:val="00B11FC9"/>
    <w:rsid w:val="00B914B9"/>
    <w:rsid w:val="00BB69E8"/>
    <w:rsid w:val="00BD0648"/>
    <w:rsid w:val="00BD1BE7"/>
    <w:rsid w:val="00BE34DC"/>
    <w:rsid w:val="00C50F76"/>
    <w:rsid w:val="00C630F8"/>
    <w:rsid w:val="00C73A1A"/>
    <w:rsid w:val="00CC7278"/>
    <w:rsid w:val="00CF72EC"/>
    <w:rsid w:val="00D129E3"/>
    <w:rsid w:val="00D4344F"/>
    <w:rsid w:val="00D55349"/>
    <w:rsid w:val="00D57C89"/>
    <w:rsid w:val="00DD14DC"/>
    <w:rsid w:val="00E045C1"/>
    <w:rsid w:val="00E1468F"/>
    <w:rsid w:val="00E277AF"/>
    <w:rsid w:val="00E67438"/>
    <w:rsid w:val="00ED23B4"/>
    <w:rsid w:val="00EE2803"/>
    <w:rsid w:val="00F33435"/>
    <w:rsid w:val="00F46191"/>
    <w:rsid w:val="00F62F97"/>
    <w:rsid w:val="00F74AE6"/>
    <w:rsid w:val="00FB6F6B"/>
    <w:rsid w:val="00FB7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C1B82"/>
  <w15:docId w15:val="{58F93D52-89CC-4236-A4D3-63E02917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213" w:line="263" w:lineRule="auto"/>
      <w:ind w:left="197" w:right="114" w:hanging="10"/>
      <w:outlineLvl w:val="0"/>
    </w:pPr>
    <w:rPr>
      <w:rFonts w:ascii="Calibri" w:eastAsia="Calibri" w:hAnsi="Calibri" w:cs="Calibri"/>
      <w:b/>
      <w:color w:val="E2004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E20043"/>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E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FB6F6B"/>
    <w:rPr>
      <w:sz w:val="16"/>
      <w:szCs w:val="16"/>
    </w:rPr>
  </w:style>
  <w:style w:type="paragraph" w:styleId="CommentText">
    <w:name w:val="annotation text"/>
    <w:basedOn w:val="Normal"/>
    <w:link w:val="CommentTextChar"/>
    <w:uiPriority w:val="99"/>
    <w:semiHidden/>
    <w:unhideWhenUsed/>
    <w:rsid w:val="00FB6F6B"/>
    <w:pPr>
      <w:spacing w:line="240" w:lineRule="auto"/>
    </w:pPr>
    <w:rPr>
      <w:szCs w:val="20"/>
    </w:rPr>
  </w:style>
  <w:style w:type="character" w:customStyle="1" w:styleId="CommentTextChar">
    <w:name w:val="Comment Text Char"/>
    <w:basedOn w:val="DefaultParagraphFont"/>
    <w:link w:val="CommentText"/>
    <w:uiPriority w:val="99"/>
    <w:semiHidden/>
    <w:rsid w:val="00FB6F6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B6F6B"/>
    <w:rPr>
      <w:b/>
      <w:bCs/>
    </w:rPr>
  </w:style>
  <w:style w:type="character" w:customStyle="1" w:styleId="CommentSubjectChar">
    <w:name w:val="Comment Subject Char"/>
    <w:basedOn w:val="CommentTextChar"/>
    <w:link w:val="CommentSubject"/>
    <w:uiPriority w:val="99"/>
    <w:semiHidden/>
    <w:rsid w:val="00FB6F6B"/>
    <w:rPr>
      <w:rFonts w:ascii="Calibri" w:eastAsia="Calibri" w:hAnsi="Calibri" w:cs="Calibri"/>
      <w:b/>
      <w:bCs/>
      <w:color w:val="000000"/>
      <w:sz w:val="20"/>
      <w:szCs w:val="20"/>
    </w:rPr>
  </w:style>
  <w:style w:type="paragraph" w:styleId="ListParagraph">
    <w:name w:val="List Paragraph"/>
    <w:basedOn w:val="Normal"/>
    <w:uiPriority w:val="34"/>
    <w:qFormat/>
    <w:rsid w:val="00924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2623">
      <w:bodyDiv w:val="1"/>
      <w:marLeft w:val="0"/>
      <w:marRight w:val="0"/>
      <w:marTop w:val="0"/>
      <w:marBottom w:val="0"/>
      <w:divBdr>
        <w:top w:val="none" w:sz="0" w:space="0" w:color="auto"/>
        <w:left w:val="none" w:sz="0" w:space="0" w:color="auto"/>
        <w:bottom w:val="none" w:sz="0" w:space="0" w:color="auto"/>
        <w:right w:val="none" w:sz="0" w:space="0" w:color="auto"/>
      </w:divBdr>
    </w:div>
    <w:div w:id="1770348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C72A-5A0E-439B-88ED-47376E01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Hosny</dc:creator>
  <cp:keywords/>
  <cp:lastModifiedBy>Lojain Ismail Sulaiman</cp:lastModifiedBy>
  <cp:revision>2</cp:revision>
  <cp:lastPrinted>2018-12-20T14:02:00Z</cp:lastPrinted>
  <dcterms:created xsi:type="dcterms:W3CDTF">2020-02-20T06:14:00Z</dcterms:created>
  <dcterms:modified xsi:type="dcterms:W3CDTF">2020-02-20T06:14:00Z</dcterms:modified>
</cp:coreProperties>
</file>